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001EF3" w14:paraId="4AEF4EC7" w14:textId="77777777" w:rsidTr="001B2785">
        <w:tc>
          <w:tcPr>
            <w:tcW w:w="13893" w:type="dxa"/>
            <w:shd w:val="clear" w:color="auto" w:fill="44546A" w:themeFill="text2"/>
          </w:tcPr>
          <w:p w14:paraId="0A110B68" w14:textId="77777777" w:rsidR="00001EF3" w:rsidRPr="00A17ADE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001EF3" w14:paraId="2DAA0BB0" w14:textId="77777777" w:rsidTr="001B2785">
        <w:tc>
          <w:tcPr>
            <w:tcW w:w="13893" w:type="dxa"/>
          </w:tcPr>
          <w:p w14:paraId="59ADF265" w14:textId="77777777" w:rsidR="00001EF3" w:rsidRPr="00526E1D" w:rsidRDefault="00001EF3" w:rsidP="001B2785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526E1D">
              <w:rPr>
                <w:b/>
                <w:lang w:val="es-DO"/>
              </w:rPr>
              <w:t>Institución</w:t>
            </w:r>
            <w:r w:rsidRPr="00526E1D">
              <w:rPr>
                <w:lang w:val="es-DO"/>
              </w:rPr>
              <w:t xml:space="preserve">: </w:t>
            </w:r>
            <w:r w:rsidRPr="00405E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DO" w:eastAsia="es-DO"/>
              </w:rPr>
              <w:t>Unidad Técnica Ejecutora de Titulación de Terrenos del Estado</w:t>
            </w:r>
            <w:r w:rsidRPr="00526E1D">
              <w:rPr>
                <w:lang w:val="es-DO"/>
              </w:rPr>
              <w:br/>
            </w:r>
            <w:r w:rsidRPr="00526E1D">
              <w:rPr>
                <w:b/>
                <w:lang w:val="es-DO"/>
              </w:rPr>
              <w:t>Incumbentes</w:t>
            </w:r>
            <w:r w:rsidRPr="00526E1D">
              <w:rPr>
                <w:lang w:val="es-DO"/>
              </w:rPr>
              <w:t xml:space="preserve">: Lic. </w:t>
            </w:r>
            <w:proofErr w:type="spellStart"/>
            <w:r w:rsidRPr="00526E1D">
              <w:rPr>
                <w:lang w:val="es-DO"/>
              </w:rPr>
              <w:t>Mérido</w:t>
            </w:r>
            <w:proofErr w:type="spellEnd"/>
            <w:r w:rsidRPr="00526E1D">
              <w:rPr>
                <w:lang w:val="es-DO"/>
              </w:rPr>
              <w:t xml:space="preserve"> De Jesús Torres Espinal – </w:t>
            </w:r>
            <w:proofErr w:type="gramStart"/>
            <w:r w:rsidRPr="00526E1D">
              <w:rPr>
                <w:lang w:val="es-DO"/>
              </w:rPr>
              <w:t>Director Ejecutiva</w:t>
            </w:r>
            <w:proofErr w:type="gramEnd"/>
            <w:r w:rsidRPr="00526E1D">
              <w:rPr>
                <w:lang w:val="es-DO"/>
              </w:rPr>
              <w:br/>
            </w:r>
            <w:r w:rsidRPr="00526E1D">
              <w:rPr>
                <w:b/>
                <w:lang w:val="es-DO"/>
              </w:rPr>
              <w:t>Teléfonos</w:t>
            </w:r>
            <w:r w:rsidRPr="00526E1D">
              <w:rPr>
                <w:lang w:val="es-DO"/>
              </w:rPr>
              <w:t>: (809) 475-5243</w:t>
            </w:r>
            <w:r w:rsidRPr="00526E1D">
              <w:rPr>
                <w:lang w:val="es-DO"/>
              </w:rPr>
              <w:br/>
            </w:r>
            <w:r w:rsidRPr="00526E1D">
              <w:rPr>
                <w:b/>
                <w:lang w:val="es-DO"/>
              </w:rPr>
              <w:t>Dirección Física</w:t>
            </w:r>
            <w:r w:rsidRPr="00526E1D">
              <w:rPr>
                <w:lang w:val="es-DO"/>
              </w:rPr>
              <w:t xml:space="preserve">: </w:t>
            </w:r>
            <w:r w:rsidRPr="00526E1D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Avenida</w:t>
            </w:r>
            <w:r w:rsidRPr="00526E1D">
              <w:rPr>
                <w:rFonts w:ascii="Arial" w:hAnsi="Arial"/>
                <w:lang w:val="es-DO"/>
              </w:rPr>
              <w:t xml:space="preserve">. </w:t>
            </w:r>
            <w:r w:rsidRPr="00526E1D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27 de febrero, Esquina Av. Abraham Lincoln, Unicentro Plaza, Local No.27, Santo Domingo, Distrito Nacional, República Dominicana.</w:t>
            </w:r>
          </w:p>
          <w:p w14:paraId="0138FF30" w14:textId="77777777" w:rsidR="00001EF3" w:rsidRPr="00526E1D" w:rsidRDefault="00001EF3" w:rsidP="001B2785">
            <w:pPr>
              <w:rPr>
                <w:lang w:val="es-DO"/>
              </w:rPr>
            </w:pPr>
            <w:r w:rsidRPr="00526E1D">
              <w:rPr>
                <w:b/>
                <w:lang w:val="es-DO"/>
              </w:rPr>
              <w:t>Dirección Web</w:t>
            </w:r>
            <w:r w:rsidRPr="00526E1D">
              <w:rPr>
                <w:lang w:val="es-DO"/>
              </w:rPr>
              <w:t xml:space="preserve">: </w:t>
            </w:r>
            <w:hyperlink r:id="rId8" w:history="1">
              <w:r w:rsidRPr="00526E1D">
                <w:rPr>
                  <w:rStyle w:val="Hipervnculo"/>
                  <w:lang w:val="es-DO"/>
                </w:rPr>
                <w:t>www.titulacion.gob.do</w:t>
              </w:r>
            </w:hyperlink>
          </w:p>
          <w:p w14:paraId="02A27689" w14:textId="77777777" w:rsidR="00001EF3" w:rsidRPr="00526E1D" w:rsidRDefault="00001EF3" w:rsidP="001B2785">
            <w:pPr>
              <w:rPr>
                <w:b/>
                <w:lang w:val="es-DO"/>
              </w:rPr>
            </w:pPr>
            <w:r w:rsidRPr="00526E1D">
              <w:rPr>
                <w:b/>
                <w:lang w:val="es-DO"/>
              </w:rPr>
              <w:t>Correo Electrónico institucional</w:t>
            </w:r>
            <w:r w:rsidRPr="00526E1D">
              <w:rPr>
                <w:lang w:val="es-DO"/>
              </w:rPr>
              <w:t xml:space="preserve">: </w:t>
            </w:r>
            <w:hyperlink r:id="rId9" w:history="1">
              <w:r w:rsidRPr="00526E1D">
                <w:rPr>
                  <w:rStyle w:val="Hipervnculo"/>
                  <w:lang w:val="es-DO"/>
                </w:rPr>
                <w:t>luzvaldez@titulacion.gob.do</w:t>
              </w:r>
            </w:hyperlink>
          </w:p>
        </w:tc>
      </w:tr>
    </w:tbl>
    <w:p w14:paraId="6F8F1A77" w14:textId="77777777" w:rsidR="00001EF3" w:rsidRPr="00F515F4" w:rsidRDefault="00001EF3" w:rsidP="00001EF3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001EF3" w14:paraId="53D868D7" w14:textId="77777777" w:rsidTr="001B2785">
        <w:tc>
          <w:tcPr>
            <w:tcW w:w="6790" w:type="dxa"/>
            <w:shd w:val="clear" w:color="auto" w:fill="44546A" w:themeFill="text2"/>
          </w:tcPr>
          <w:p w14:paraId="5FF72946" w14:textId="77777777" w:rsidR="00001EF3" w:rsidRPr="00164D20" w:rsidRDefault="00001EF3" w:rsidP="001B278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44546A" w:themeFill="text2"/>
          </w:tcPr>
          <w:p w14:paraId="27F7432A" w14:textId="77777777" w:rsidR="00001EF3" w:rsidRPr="00164D20" w:rsidRDefault="00001EF3" w:rsidP="001B27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001EF3" w:rsidRPr="00164D20" w14:paraId="3F59ABFA" w14:textId="77777777" w:rsidTr="001B2785">
        <w:trPr>
          <w:trHeight w:val="70"/>
        </w:trPr>
        <w:tc>
          <w:tcPr>
            <w:tcW w:w="6790" w:type="dxa"/>
          </w:tcPr>
          <w:p w14:paraId="303ADDFE" w14:textId="77777777" w:rsidR="00001EF3" w:rsidRPr="00526E1D" w:rsidRDefault="00001EF3" w:rsidP="001B2785">
            <w:pPr>
              <w:rPr>
                <w:lang w:val="es-DO"/>
              </w:rPr>
            </w:pPr>
            <w:r w:rsidRPr="00526E1D">
              <w:rPr>
                <w:b/>
                <w:lang w:val="es-DO"/>
              </w:rPr>
              <w:t xml:space="preserve">URL: </w:t>
            </w:r>
            <w:hyperlink r:id="rId10" w:history="1">
              <w:r w:rsidRPr="00526E1D">
                <w:rPr>
                  <w:rStyle w:val="Hipervnculo"/>
                  <w:lang w:val="es-DO"/>
                </w:rPr>
                <w:t>Unidad Técnica Ejecutora de Titulación de Terrenos del Estado | UTECT - Inicio (titulacion.gob.do)</w:t>
              </w:r>
            </w:hyperlink>
          </w:p>
        </w:tc>
        <w:tc>
          <w:tcPr>
            <w:tcW w:w="7103" w:type="dxa"/>
          </w:tcPr>
          <w:p w14:paraId="5D63239A" w14:textId="4E2CF23E" w:rsidR="00001EF3" w:rsidRPr="00611A4C" w:rsidRDefault="005D3EA8" w:rsidP="001B2785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01EF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01EF3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31193">
              <w:rPr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6E277846" w14:textId="77777777" w:rsidR="00001EF3" w:rsidRDefault="00001EF3" w:rsidP="00001EF3">
      <w:pPr>
        <w:spacing w:after="0"/>
        <w:rPr>
          <w:b/>
          <w:sz w:val="24"/>
          <w:szCs w:val="24"/>
        </w:rPr>
      </w:pPr>
    </w:p>
    <w:p w14:paraId="7B3E0931" w14:textId="77777777" w:rsidR="00001EF3" w:rsidRDefault="00001EF3" w:rsidP="00001EF3">
      <w:pPr>
        <w:spacing w:after="0"/>
        <w:rPr>
          <w:b/>
          <w:sz w:val="24"/>
          <w:szCs w:val="24"/>
        </w:rPr>
      </w:pPr>
    </w:p>
    <w:p w14:paraId="15F38F12" w14:textId="77777777" w:rsidR="00001EF3" w:rsidRDefault="00001EF3" w:rsidP="00001EF3">
      <w:pPr>
        <w:spacing w:after="0"/>
        <w:rPr>
          <w:b/>
          <w:sz w:val="24"/>
          <w:szCs w:val="24"/>
        </w:rPr>
      </w:pPr>
    </w:p>
    <w:p w14:paraId="3BC4592A" w14:textId="77777777" w:rsidR="00001EF3" w:rsidRDefault="00001EF3" w:rsidP="00001EF3">
      <w:pPr>
        <w:spacing w:after="0"/>
        <w:rPr>
          <w:b/>
          <w:sz w:val="24"/>
          <w:szCs w:val="24"/>
        </w:rPr>
      </w:pPr>
      <w:bookmarkStart w:id="0" w:name="_Hlk123216727"/>
    </w:p>
    <w:p w14:paraId="769D7FDD" w14:textId="77777777" w:rsidR="00001EF3" w:rsidRPr="007E3B7A" w:rsidRDefault="00001EF3" w:rsidP="00001EF3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BASE LEGAL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424"/>
        <w:gridCol w:w="6135"/>
        <w:gridCol w:w="1530"/>
        <w:gridCol w:w="1690"/>
      </w:tblGrid>
      <w:tr w:rsidR="00001EF3" w14:paraId="77D39B99" w14:textId="77777777" w:rsidTr="001B2785">
        <w:tc>
          <w:tcPr>
            <w:tcW w:w="3397" w:type="dxa"/>
            <w:shd w:val="clear" w:color="auto" w:fill="44546A" w:themeFill="text2"/>
          </w:tcPr>
          <w:p w14:paraId="133F38CD" w14:textId="77777777" w:rsidR="00001EF3" w:rsidRPr="00180D9D" w:rsidRDefault="00001EF3" w:rsidP="001B278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424" w:type="dxa"/>
            <w:shd w:val="clear" w:color="auto" w:fill="44546A" w:themeFill="text2"/>
          </w:tcPr>
          <w:p w14:paraId="7B72B92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7B362592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674C3D8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690" w:type="dxa"/>
            <w:shd w:val="clear" w:color="auto" w:fill="44546A" w:themeFill="text2"/>
          </w:tcPr>
          <w:p w14:paraId="72E289F6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4585D10D" w14:textId="77777777" w:rsidTr="001B2785">
        <w:trPr>
          <w:trHeight w:val="1277"/>
        </w:trPr>
        <w:tc>
          <w:tcPr>
            <w:tcW w:w="3397" w:type="dxa"/>
          </w:tcPr>
          <w:p w14:paraId="0C0538E4" w14:textId="77777777" w:rsidR="00001EF3" w:rsidRPr="00526E1D" w:rsidRDefault="00001EF3" w:rsidP="001B2785">
            <w:pPr>
              <w:jc w:val="both"/>
              <w:rPr>
                <w:sz w:val="20"/>
                <w:szCs w:val="20"/>
                <w:lang w:val="es-DO"/>
              </w:rPr>
            </w:pPr>
            <w:r w:rsidRPr="00526E1D">
              <w:rPr>
                <w:b/>
                <w:bCs/>
                <w:sz w:val="20"/>
                <w:szCs w:val="20"/>
                <w:lang w:val="es-DO"/>
              </w:rPr>
              <w:t>Constitución Política</w:t>
            </w:r>
            <w:r w:rsidRPr="00526E1D">
              <w:rPr>
                <w:bCs/>
                <w:sz w:val="20"/>
                <w:szCs w:val="20"/>
                <w:lang w:val="es-DO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4" w:type="dxa"/>
          </w:tcPr>
          <w:p w14:paraId="3F64437E" w14:textId="77777777" w:rsidR="00001EF3" w:rsidRPr="008B28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047E0940" w14:textId="77777777" w:rsidR="00001EF3" w:rsidRPr="00526E1D" w:rsidRDefault="00CE67A5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11" w:history="1">
              <w:r w:rsidR="00001EF3" w:rsidRPr="00526E1D">
                <w:rPr>
                  <w:rStyle w:val="Hipervnculo"/>
                  <w:lang w:val="es-DO"/>
                </w:rPr>
                <w:t>Unidad Técnica Ejecutora de Titulación de Terrenos del Estado | UTECT - Base legal de la institución - Constitución de la República Dominicana (titulacion.gob.do)</w:t>
              </w:r>
            </w:hyperlink>
          </w:p>
        </w:tc>
        <w:tc>
          <w:tcPr>
            <w:tcW w:w="1530" w:type="dxa"/>
          </w:tcPr>
          <w:p w14:paraId="723592DF" w14:textId="77777777" w:rsidR="00001EF3" w:rsidRPr="008B2870" w:rsidRDefault="00001EF3" w:rsidP="001B2785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 xml:space="preserve">10 de </w:t>
            </w:r>
            <w:proofErr w:type="spellStart"/>
            <w:r w:rsidRPr="000E696A">
              <w:rPr>
                <w:b/>
                <w:bCs/>
              </w:rPr>
              <w:t>julio</w:t>
            </w:r>
            <w:proofErr w:type="spellEnd"/>
            <w:r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690" w:type="dxa"/>
          </w:tcPr>
          <w:p w14:paraId="0C505ED0" w14:textId="77777777" w:rsidR="00001EF3" w:rsidRPr="008B2870" w:rsidRDefault="00001EF3" w:rsidP="001B2785">
            <w:pPr>
              <w:jc w:val="center"/>
              <w:rPr>
                <w:b/>
                <w:sz w:val="20"/>
                <w:szCs w:val="20"/>
              </w:rPr>
            </w:pPr>
          </w:p>
          <w:p w14:paraId="02521753" w14:textId="77777777" w:rsidR="00001EF3" w:rsidRPr="008B2870" w:rsidRDefault="00001EF3" w:rsidP="001B2785">
            <w:pPr>
              <w:jc w:val="center"/>
              <w:rPr>
                <w:b/>
                <w:sz w:val="20"/>
                <w:szCs w:val="20"/>
              </w:rPr>
            </w:pPr>
          </w:p>
          <w:p w14:paraId="225582C0" w14:textId="77777777" w:rsidR="00001EF3" w:rsidRPr="008B2870" w:rsidRDefault="00001EF3" w:rsidP="001B2785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001EF3" w14:paraId="07D0EC6D" w14:textId="77777777" w:rsidTr="001B2785">
        <w:tc>
          <w:tcPr>
            <w:tcW w:w="3397" w:type="dxa"/>
            <w:shd w:val="clear" w:color="auto" w:fill="2F5496" w:themeFill="accent1" w:themeFillShade="BF"/>
          </w:tcPr>
          <w:p w14:paraId="39B1AD46" w14:textId="77777777" w:rsidR="00001EF3" w:rsidRPr="008B2870" w:rsidRDefault="00001EF3" w:rsidP="001B278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24" w:type="dxa"/>
            <w:shd w:val="clear" w:color="auto" w:fill="44546A" w:themeFill="text2"/>
          </w:tcPr>
          <w:p w14:paraId="70513031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75B2B8DD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646AFA3B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F5DC9">
              <w:rPr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  <w:sz w:val="20"/>
                <w:szCs w:val="20"/>
              </w:rPr>
              <w:t>creación</w:t>
            </w:r>
            <w:proofErr w:type="spellEnd"/>
          </w:p>
        </w:tc>
        <w:tc>
          <w:tcPr>
            <w:tcW w:w="1690" w:type="dxa"/>
            <w:shd w:val="clear" w:color="auto" w:fill="44546A" w:themeFill="text2"/>
          </w:tcPr>
          <w:p w14:paraId="770EA4B0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1EF3" w14:paraId="3D8B7042" w14:textId="77777777" w:rsidTr="001B2785">
        <w:tc>
          <w:tcPr>
            <w:tcW w:w="3397" w:type="dxa"/>
          </w:tcPr>
          <w:p w14:paraId="750AC811" w14:textId="77777777" w:rsidR="00001EF3" w:rsidRPr="009662F7" w:rsidRDefault="00001EF3" w:rsidP="001B2785">
            <w:pPr>
              <w:jc w:val="both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9662F7">
              <w:rPr>
                <w:lang w:val="es-DO"/>
              </w:rPr>
              <w:br/>
            </w:r>
            <w:proofErr w:type="spellStart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</w:t>
            </w:r>
            <w:proofErr w:type="spellEnd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No.35-21 que modifica el artículo 5 del </w:t>
            </w:r>
            <w:proofErr w:type="spellStart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</w:t>
            </w:r>
            <w:proofErr w:type="spellEnd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No.624-12, que creó e integró la Comisión Permanente de Titulación de Terrenos del Estado. Le asigna </w:t>
            </w:r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nuevas funciones y designa varios miembros de dicha comisión.</w:t>
            </w:r>
          </w:p>
        </w:tc>
        <w:tc>
          <w:tcPr>
            <w:tcW w:w="1424" w:type="dxa"/>
          </w:tcPr>
          <w:p w14:paraId="39AA3667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135" w:type="dxa"/>
            <w:vAlign w:val="center"/>
          </w:tcPr>
          <w:p w14:paraId="51F5DB91" w14:textId="77777777" w:rsidR="00001EF3" w:rsidRPr="009662F7" w:rsidRDefault="00CE67A5" w:rsidP="001B2785">
            <w:pPr>
              <w:jc w:val="both"/>
              <w:rPr>
                <w:lang w:val="es-DO"/>
              </w:rPr>
            </w:pPr>
            <w:hyperlink r:id="rId12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Base legal de la institución - Decretos (titulacion.gob.do)</w:t>
              </w:r>
            </w:hyperlink>
          </w:p>
        </w:tc>
        <w:tc>
          <w:tcPr>
            <w:tcW w:w="1530" w:type="dxa"/>
          </w:tcPr>
          <w:p w14:paraId="5FF534D2" w14:textId="77777777" w:rsidR="00001EF3" w:rsidRPr="009662F7" w:rsidRDefault="00001EF3" w:rsidP="001B278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9 de enero del 2021</w:t>
            </w:r>
          </w:p>
        </w:tc>
        <w:tc>
          <w:tcPr>
            <w:tcW w:w="1690" w:type="dxa"/>
          </w:tcPr>
          <w:p w14:paraId="5CF852C0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DE4D5D0" w14:textId="77777777" w:rsidTr="001B2785">
        <w:tc>
          <w:tcPr>
            <w:tcW w:w="3397" w:type="dxa"/>
          </w:tcPr>
          <w:p w14:paraId="295E6C05" w14:textId="77777777" w:rsidR="00001EF3" w:rsidRPr="0060068D" w:rsidRDefault="00001EF3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60068D">
              <w:rPr>
                <w:lang w:val="es-DO"/>
              </w:rPr>
              <w:br/>
            </w:r>
            <w:r w:rsidRPr="0060068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624-12 Crea la Comisión Permanente de Titulación de Terrenos del Estado de fecha 10 de noviembre de 2012 2.01MB Fecha de subida: 19 julio, 2022</w:t>
            </w:r>
          </w:p>
        </w:tc>
        <w:tc>
          <w:tcPr>
            <w:tcW w:w="1424" w:type="dxa"/>
          </w:tcPr>
          <w:p w14:paraId="2662BFB4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35612599" w14:textId="77777777" w:rsidR="00001EF3" w:rsidRPr="009662F7" w:rsidRDefault="00CE67A5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13" w:history="1">
              <w:r w:rsidR="00001EF3" w:rsidRPr="0060068D">
                <w:rPr>
                  <w:rStyle w:val="Hipervnculo"/>
                  <w:lang w:val="es-DO"/>
                </w:rPr>
                <w:t>Decreto-624-12-Crea-la-Comision-Permanente-de-Titulacion-de-Terrenos-del-Estado-de-fecha-10-de-noviembre-de-2012.pdf</w:t>
              </w:r>
            </w:hyperlink>
          </w:p>
        </w:tc>
        <w:tc>
          <w:tcPr>
            <w:tcW w:w="1530" w:type="dxa"/>
          </w:tcPr>
          <w:p w14:paraId="6AEC23D0" w14:textId="77777777" w:rsidR="00001EF3" w:rsidRPr="0060068D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60068D">
              <w:rPr>
                <w:rFonts w:cstheme="minorHAnsi"/>
                <w:b/>
                <w:sz w:val="20"/>
                <w:szCs w:val="20"/>
                <w:lang w:val="es-DO"/>
              </w:rPr>
              <w:t>10 de noviembre del 2012</w:t>
            </w:r>
          </w:p>
        </w:tc>
        <w:tc>
          <w:tcPr>
            <w:tcW w:w="1690" w:type="dxa"/>
          </w:tcPr>
          <w:p w14:paraId="0026DC7A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EB6DD1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8E0F0A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87DD92A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F010290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4CC3425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8F91D38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7E2ECE0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7A606D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7617286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073414A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6135"/>
        <w:gridCol w:w="1530"/>
        <w:gridCol w:w="1832"/>
      </w:tblGrid>
      <w:tr w:rsidR="00001EF3" w14:paraId="3CFB0D5A" w14:textId="77777777" w:rsidTr="001B2785">
        <w:tc>
          <w:tcPr>
            <w:tcW w:w="3403" w:type="dxa"/>
            <w:shd w:val="clear" w:color="auto" w:fill="44546A" w:themeFill="text2"/>
          </w:tcPr>
          <w:p w14:paraId="409CA014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418" w:type="dxa"/>
            <w:shd w:val="clear" w:color="auto" w:fill="44546A" w:themeFill="text2"/>
          </w:tcPr>
          <w:p w14:paraId="53B6043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08CBBF5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0B7849E5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20B78F24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4C728CD2" w14:textId="77777777" w:rsidTr="001B2785">
        <w:trPr>
          <w:trHeight w:val="557"/>
        </w:trPr>
        <w:tc>
          <w:tcPr>
            <w:tcW w:w="3403" w:type="dxa"/>
          </w:tcPr>
          <w:p w14:paraId="063C1528" w14:textId="77777777" w:rsidR="00001EF3" w:rsidRPr="00CF0B8E" w:rsidRDefault="00001EF3" w:rsidP="001B278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Función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ública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41-08</w:t>
            </w:r>
          </w:p>
        </w:tc>
        <w:tc>
          <w:tcPr>
            <w:tcW w:w="1418" w:type="dxa"/>
          </w:tcPr>
          <w:p w14:paraId="4A0462BE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54CEA3E" w14:textId="77777777" w:rsidR="00001EF3" w:rsidRPr="002B2FF7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4:ley-de-funcion-publica-41-08</w:t>
            </w:r>
          </w:p>
        </w:tc>
        <w:tc>
          <w:tcPr>
            <w:tcW w:w="1530" w:type="dxa"/>
          </w:tcPr>
          <w:p w14:paraId="12C3107D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7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del 2007</w:t>
            </w:r>
          </w:p>
        </w:tc>
        <w:tc>
          <w:tcPr>
            <w:tcW w:w="1832" w:type="dxa"/>
          </w:tcPr>
          <w:p w14:paraId="605C3538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2833FF3" w14:textId="77777777" w:rsidTr="001B2785">
        <w:tc>
          <w:tcPr>
            <w:tcW w:w="3403" w:type="dxa"/>
          </w:tcPr>
          <w:p w14:paraId="61912835" w14:textId="77777777" w:rsidR="00001EF3" w:rsidRPr="002B2FF7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2B2FF7">
              <w:rPr>
                <w:lang w:val="es-DO"/>
              </w:rPr>
              <w:br/>
            </w:r>
            <w:r w:rsidRPr="002B2F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10-07, que Instituye el Sistema Nacional de Control Interno y de la Contraloría General de la República</w:t>
            </w:r>
          </w:p>
        </w:tc>
        <w:tc>
          <w:tcPr>
            <w:tcW w:w="1418" w:type="dxa"/>
          </w:tcPr>
          <w:p w14:paraId="18C063E1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7C4746C" w14:textId="77777777" w:rsidR="00001EF3" w:rsidRPr="002B2FF7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7:ley-10-07</w:t>
            </w:r>
          </w:p>
        </w:tc>
        <w:tc>
          <w:tcPr>
            <w:tcW w:w="1530" w:type="dxa"/>
          </w:tcPr>
          <w:p w14:paraId="36B32A3A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5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7</w:t>
            </w:r>
          </w:p>
        </w:tc>
        <w:tc>
          <w:tcPr>
            <w:tcW w:w="1832" w:type="dxa"/>
          </w:tcPr>
          <w:p w14:paraId="1267C87E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3701C67" w14:textId="77777777" w:rsidTr="001B2785">
        <w:tc>
          <w:tcPr>
            <w:tcW w:w="3403" w:type="dxa"/>
          </w:tcPr>
          <w:p w14:paraId="70390D43" w14:textId="77777777" w:rsidR="00001EF3" w:rsidRPr="00C01367" w:rsidRDefault="00001EF3" w:rsidP="001B2785">
            <w:pPr>
              <w:spacing w:after="0" w:line="240" w:lineRule="auto"/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</w:pPr>
            <w:r w:rsidRPr="00C01367"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  <w:t>Ley 5-07, que crea el Sistema Integrado de Administración Financiera del Estado</w:t>
            </w:r>
          </w:p>
          <w:p w14:paraId="57BEC830" w14:textId="77777777" w:rsidR="00001EF3" w:rsidRPr="009662F7" w:rsidRDefault="00CE67A5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14" w:history="1">
              <w:r w:rsidR="00001EF3" w:rsidRPr="002B2FF7">
                <w:rPr>
                  <w:rFonts w:ascii="Atkinson-Hyperlegible" w:eastAsia="Times New Roman" w:hAnsi="Atkinson-Hyperlegible" w:cs="Times New Roman"/>
                  <w:b/>
                  <w:bCs/>
                  <w:color w:val="003876"/>
                  <w:sz w:val="23"/>
                  <w:szCs w:val="23"/>
                  <w:bdr w:val="single" w:sz="6" w:space="0" w:color="003876" w:frame="1"/>
                  <w:shd w:val="clear" w:color="auto" w:fill="FFFFFF"/>
                  <w:lang w:val="es-DO" w:eastAsia="es-DO"/>
                </w:rPr>
                <w:br/>
              </w:r>
            </w:hyperlink>
          </w:p>
        </w:tc>
        <w:tc>
          <w:tcPr>
            <w:tcW w:w="1418" w:type="dxa"/>
          </w:tcPr>
          <w:p w14:paraId="4D12B539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61BF391A" w14:textId="77777777" w:rsidR="00001EF3" w:rsidRPr="002B2FF7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0:ley-5-07</w:t>
            </w:r>
          </w:p>
        </w:tc>
        <w:tc>
          <w:tcPr>
            <w:tcW w:w="1530" w:type="dxa"/>
          </w:tcPr>
          <w:p w14:paraId="7FFE7BC6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del 2007</w:t>
            </w:r>
          </w:p>
        </w:tc>
        <w:tc>
          <w:tcPr>
            <w:tcW w:w="1832" w:type="dxa"/>
          </w:tcPr>
          <w:p w14:paraId="60DF5942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7D24518" w14:textId="77777777" w:rsidTr="001B2785">
        <w:tc>
          <w:tcPr>
            <w:tcW w:w="3403" w:type="dxa"/>
          </w:tcPr>
          <w:p w14:paraId="2EFE9D0C" w14:textId="77777777" w:rsidR="00001EF3" w:rsidRPr="002B2FF7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9662F7">
              <w:rPr>
                <w:lang w:val="es-DO"/>
              </w:rPr>
              <w:lastRenderedPageBreak/>
              <w:br/>
            </w:r>
            <w:r w:rsidRPr="002B2FF7">
              <w:rPr>
                <w:lang w:val="es-DO"/>
              </w:rPr>
              <w:br/>
            </w:r>
            <w:r w:rsidRPr="002B2F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498-06, sobre Planificación e Inversión Pública</w:t>
            </w:r>
          </w:p>
        </w:tc>
        <w:tc>
          <w:tcPr>
            <w:tcW w:w="1418" w:type="dxa"/>
          </w:tcPr>
          <w:p w14:paraId="78DB9220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1A81BB61" w14:textId="77777777" w:rsidR="00001EF3" w:rsidRPr="007620A3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2:ley-498-06</w:t>
            </w:r>
          </w:p>
        </w:tc>
        <w:tc>
          <w:tcPr>
            <w:tcW w:w="1530" w:type="dxa"/>
          </w:tcPr>
          <w:p w14:paraId="7DFE457C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7 de </w:t>
            </w:r>
            <w:proofErr w:type="spellStart"/>
            <w:r>
              <w:rPr>
                <w:b/>
                <w:bCs/>
              </w:rPr>
              <w:t>diciembre</w:t>
            </w:r>
            <w:proofErr w:type="spellEnd"/>
            <w:r>
              <w:rPr>
                <w:b/>
                <w:bCs/>
              </w:rPr>
              <w:t xml:space="preserve"> del 2006</w:t>
            </w:r>
          </w:p>
        </w:tc>
        <w:tc>
          <w:tcPr>
            <w:tcW w:w="1832" w:type="dxa"/>
          </w:tcPr>
          <w:p w14:paraId="1EBCB0AB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E63F56D" w14:textId="77777777" w:rsidTr="001B2785">
        <w:tc>
          <w:tcPr>
            <w:tcW w:w="3403" w:type="dxa"/>
          </w:tcPr>
          <w:p w14:paraId="68B193AA" w14:textId="77777777" w:rsidR="00001EF3" w:rsidRPr="009662F7" w:rsidRDefault="00001EF3" w:rsidP="001B2785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General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rchivo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481-08</w:t>
            </w:r>
          </w:p>
        </w:tc>
        <w:tc>
          <w:tcPr>
            <w:tcW w:w="1418" w:type="dxa"/>
          </w:tcPr>
          <w:p w14:paraId="7F7ADAD0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72959A5" w14:textId="77777777" w:rsidR="00001EF3" w:rsidRPr="008304DC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6:ley-general-de-archivos-481-08</w:t>
            </w:r>
          </w:p>
        </w:tc>
        <w:tc>
          <w:tcPr>
            <w:tcW w:w="1530" w:type="dxa"/>
          </w:tcPr>
          <w:p w14:paraId="7860E0F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11 de </w:t>
            </w:r>
            <w:proofErr w:type="spellStart"/>
            <w:r w:rsidRPr="007A0D0E">
              <w:rPr>
                <w:b/>
                <w:bCs/>
              </w:rPr>
              <w:t>diciembre</w:t>
            </w:r>
            <w:proofErr w:type="spellEnd"/>
            <w:r w:rsidRPr="007A0D0E">
              <w:rPr>
                <w:b/>
                <w:bCs/>
              </w:rPr>
              <w:t xml:space="preserve"> de 2008</w:t>
            </w:r>
          </w:p>
        </w:tc>
        <w:tc>
          <w:tcPr>
            <w:tcW w:w="1832" w:type="dxa"/>
          </w:tcPr>
          <w:p w14:paraId="37A41FC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1D5A0F8B" w14:textId="77777777" w:rsidTr="001B2785">
        <w:tc>
          <w:tcPr>
            <w:tcW w:w="3403" w:type="dxa"/>
          </w:tcPr>
          <w:p w14:paraId="4BCB3229" w14:textId="77777777" w:rsidR="00001EF3" w:rsidRPr="00FB15D8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7620A3">
              <w:rPr>
                <w:lang w:val="es-DO"/>
              </w:rPr>
              <w:br/>
            </w:r>
            <w:r w:rsidRPr="00FB15D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423-06, Orgánica de Presupuesto para el Sector Público</w:t>
            </w:r>
          </w:p>
        </w:tc>
        <w:tc>
          <w:tcPr>
            <w:tcW w:w="1418" w:type="dxa"/>
          </w:tcPr>
          <w:p w14:paraId="4D50276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1703C84D" w14:textId="77777777" w:rsidR="00001EF3" w:rsidRPr="007620A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2:ley-423-06</w:t>
            </w:r>
          </w:p>
        </w:tc>
        <w:tc>
          <w:tcPr>
            <w:tcW w:w="1530" w:type="dxa"/>
          </w:tcPr>
          <w:p w14:paraId="0727E274" w14:textId="77777777" w:rsidR="00001EF3" w:rsidRPr="00FB15D8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FB15D8">
              <w:rPr>
                <w:b/>
                <w:sz w:val="20"/>
                <w:szCs w:val="20"/>
              </w:rPr>
              <w:t xml:space="preserve">16 de </w:t>
            </w:r>
            <w:proofErr w:type="spellStart"/>
            <w:r w:rsidRPr="00FB15D8">
              <w:rPr>
                <w:b/>
                <w:sz w:val="20"/>
                <w:szCs w:val="20"/>
              </w:rPr>
              <w:t>noviembre</w:t>
            </w:r>
            <w:proofErr w:type="spellEnd"/>
            <w:r w:rsidRPr="00FB15D8">
              <w:rPr>
                <w:b/>
                <w:sz w:val="20"/>
                <w:szCs w:val="20"/>
              </w:rPr>
              <w:t xml:space="preserve"> del 2006</w:t>
            </w:r>
          </w:p>
        </w:tc>
        <w:tc>
          <w:tcPr>
            <w:tcW w:w="1832" w:type="dxa"/>
          </w:tcPr>
          <w:p w14:paraId="202743A0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B3231D5" w14:textId="77777777" w:rsidTr="001B2785">
        <w:tc>
          <w:tcPr>
            <w:tcW w:w="3403" w:type="dxa"/>
          </w:tcPr>
          <w:p w14:paraId="231306BD" w14:textId="77777777" w:rsidR="00001EF3" w:rsidRPr="002D64C5" w:rsidRDefault="00001EF3" w:rsidP="001B278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6-06,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obre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rédito Público</w:t>
            </w:r>
          </w:p>
        </w:tc>
        <w:tc>
          <w:tcPr>
            <w:tcW w:w="1418" w:type="dxa"/>
          </w:tcPr>
          <w:p w14:paraId="2BF63FD4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0FB6037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3:ley-6-06</w:t>
            </w:r>
          </w:p>
        </w:tc>
        <w:tc>
          <w:tcPr>
            <w:tcW w:w="1530" w:type="dxa"/>
          </w:tcPr>
          <w:p w14:paraId="66A6DA4C" w14:textId="77777777" w:rsidR="00001EF3" w:rsidRPr="00FB15D8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FB15D8">
              <w:rPr>
                <w:b/>
                <w:sz w:val="20"/>
                <w:szCs w:val="20"/>
              </w:rPr>
              <w:t xml:space="preserve">20 de </w:t>
            </w:r>
            <w:proofErr w:type="spellStart"/>
            <w:r w:rsidRPr="00FB15D8">
              <w:rPr>
                <w:b/>
                <w:sz w:val="20"/>
                <w:szCs w:val="20"/>
              </w:rPr>
              <w:t>enero</w:t>
            </w:r>
            <w:proofErr w:type="spellEnd"/>
            <w:r w:rsidRPr="00FB15D8">
              <w:rPr>
                <w:b/>
                <w:sz w:val="20"/>
                <w:szCs w:val="20"/>
              </w:rPr>
              <w:t xml:space="preserve"> 2006</w:t>
            </w:r>
          </w:p>
        </w:tc>
        <w:tc>
          <w:tcPr>
            <w:tcW w:w="1832" w:type="dxa"/>
          </w:tcPr>
          <w:p w14:paraId="2A1177E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5EFCA5AB" w14:textId="77777777" w:rsidTr="001B2785">
        <w:tc>
          <w:tcPr>
            <w:tcW w:w="3403" w:type="dxa"/>
          </w:tcPr>
          <w:p w14:paraId="4FAEB2D0" w14:textId="77777777" w:rsidR="00001EF3" w:rsidRPr="00FB15D8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FB15D8">
              <w:rPr>
                <w:lang w:val="es-DO"/>
              </w:rPr>
              <w:br/>
            </w:r>
            <w:r w:rsidRPr="00FB15D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567-05, que regula la Tesorería Nacional</w:t>
            </w:r>
          </w:p>
        </w:tc>
        <w:tc>
          <w:tcPr>
            <w:tcW w:w="1418" w:type="dxa"/>
          </w:tcPr>
          <w:p w14:paraId="7C0EA7E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594C6105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3:ley-567-05</w:t>
            </w:r>
          </w:p>
        </w:tc>
        <w:tc>
          <w:tcPr>
            <w:tcW w:w="1530" w:type="dxa"/>
          </w:tcPr>
          <w:p w14:paraId="6232F2D4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047CC0">
              <w:rPr>
                <w:b/>
                <w:sz w:val="20"/>
                <w:szCs w:val="20"/>
              </w:rPr>
              <w:t xml:space="preserve">25 de </w:t>
            </w:r>
            <w:proofErr w:type="spellStart"/>
            <w:r w:rsidRPr="00047CC0">
              <w:rPr>
                <w:b/>
                <w:sz w:val="20"/>
                <w:szCs w:val="20"/>
              </w:rPr>
              <w:t>octubre</w:t>
            </w:r>
            <w:proofErr w:type="spellEnd"/>
            <w:r w:rsidRPr="00047CC0">
              <w:rPr>
                <w:b/>
                <w:sz w:val="20"/>
                <w:szCs w:val="20"/>
              </w:rPr>
              <w:t xml:space="preserve"> 2005</w:t>
            </w:r>
          </w:p>
        </w:tc>
        <w:tc>
          <w:tcPr>
            <w:tcW w:w="1832" w:type="dxa"/>
          </w:tcPr>
          <w:p w14:paraId="579A8C1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55FB1387" w14:textId="77777777" w:rsidTr="001B2785">
        <w:tc>
          <w:tcPr>
            <w:tcW w:w="3403" w:type="dxa"/>
          </w:tcPr>
          <w:p w14:paraId="1D6C7920" w14:textId="77777777" w:rsidR="00001EF3" w:rsidRPr="00047CC0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Ley 10-04, que crea la </w:t>
            </w:r>
            <w:proofErr w:type="spellStart"/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mara</w:t>
            </w:r>
            <w:proofErr w:type="spellEnd"/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de Cuentas de la República Dominicana</w:t>
            </w:r>
          </w:p>
        </w:tc>
        <w:tc>
          <w:tcPr>
            <w:tcW w:w="1418" w:type="dxa"/>
          </w:tcPr>
          <w:p w14:paraId="656F789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072535D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4:ley-10-04</w:t>
            </w:r>
          </w:p>
        </w:tc>
        <w:tc>
          <w:tcPr>
            <w:tcW w:w="1530" w:type="dxa"/>
          </w:tcPr>
          <w:p w14:paraId="3CF4B8B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0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4</w:t>
            </w:r>
          </w:p>
        </w:tc>
        <w:tc>
          <w:tcPr>
            <w:tcW w:w="1832" w:type="dxa"/>
          </w:tcPr>
          <w:p w14:paraId="135F9C4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09FA195" w14:textId="77777777" w:rsidTr="001B2785">
        <w:tc>
          <w:tcPr>
            <w:tcW w:w="3403" w:type="dxa"/>
          </w:tcPr>
          <w:p w14:paraId="1C2903AD" w14:textId="77777777" w:rsidR="00001EF3" w:rsidRPr="00047CC0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47CC0">
              <w:rPr>
                <w:lang w:val="es-DO"/>
              </w:rPr>
              <w:br/>
            </w: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General 200-04, sobre Libre Acceso a la Información Pública y reglamentación complementaria</w:t>
            </w:r>
          </w:p>
        </w:tc>
        <w:tc>
          <w:tcPr>
            <w:tcW w:w="1418" w:type="dxa"/>
          </w:tcPr>
          <w:p w14:paraId="6C7ED15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58312FF2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1:ley-general-200-04</w:t>
            </w:r>
          </w:p>
        </w:tc>
        <w:tc>
          <w:tcPr>
            <w:tcW w:w="1530" w:type="dxa"/>
          </w:tcPr>
          <w:p w14:paraId="72094C2D" w14:textId="77777777" w:rsidR="00001EF3" w:rsidRDefault="00001EF3" w:rsidP="001B2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de </w:t>
            </w:r>
            <w:proofErr w:type="spellStart"/>
            <w:r>
              <w:rPr>
                <w:b/>
                <w:bCs/>
              </w:rPr>
              <w:t>abril</w:t>
            </w:r>
            <w:proofErr w:type="spellEnd"/>
            <w:r>
              <w:rPr>
                <w:b/>
                <w:bCs/>
              </w:rPr>
              <w:t xml:space="preserve"> de 2003</w:t>
            </w:r>
          </w:p>
          <w:p w14:paraId="69BC3E7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B4B564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F3C3722" w14:textId="77777777" w:rsidTr="001B2785">
        <w:tc>
          <w:tcPr>
            <w:tcW w:w="3403" w:type="dxa"/>
          </w:tcPr>
          <w:p w14:paraId="7706AC77" w14:textId="77777777" w:rsidR="00001EF3" w:rsidRPr="00047CC0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126-01, que crea la Dirección General de Contabilidad Gubernamental.</w:t>
            </w:r>
          </w:p>
        </w:tc>
        <w:tc>
          <w:tcPr>
            <w:tcW w:w="1418" w:type="dxa"/>
          </w:tcPr>
          <w:p w14:paraId="56133B2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3AD2278E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:ley-126-01</w:t>
            </w:r>
          </w:p>
        </w:tc>
        <w:tc>
          <w:tcPr>
            <w:tcW w:w="1530" w:type="dxa"/>
          </w:tcPr>
          <w:p w14:paraId="2B44563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6 de </w:t>
            </w:r>
            <w:proofErr w:type="spellStart"/>
            <w:r>
              <w:rPr>
                <w:b/>
                <w:bCs/>
              </w:rPr>
              <w:t>junio</w:t>
            </w:r>
            <w:proofErr w:type="spellEnd"/>
            <w:r>
              <w:rPr>
                <w:b/>
                <w:bCs/>
              </w:rPr>
              <w:t xml:space="preserve"> 2001</w:t>
            </w:r>
          </w:p>
        </w:tc>
        <w:tc>
          <w:tcPr>
            <w:tcW w:w="1832" w:type="dxa"/>
          </w:tcPr>
          <w:p w14:paraId="77AD525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0E96492" w14:textId="77777777" w:rsidTr="001B2785">
        <w:tc>
          <w:tcPr>
            <w:tcW w:w="3403" w:type="dxa"/>
          </w:tcPr>
          <w:p w14:paraId="541BEC4A" w14:textId="77777777" w:rsidR="00001EF3" w:rsidRPr="00047CC0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82-79, sobre Declaración Jurada de Bienes</w:t>
            </w:r>
          </w:p>
        </w:tc>
        <w:tc>
          <w:tcPr>
            <w:tcW w:w="1418" w:type="dxa"/>
          </w:tcPr>
          <w:p w14:paraId="4E44C40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3F20FEA9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5:ley-82-79</w:t>
            </w:r>
          </w:p>
        </w:tc>
        <w:tc>
          <w:tcPr>
            <w:tcW w:w="1530" w:type="dxa"/>
          </w:tcPr>
          <w:p w14:paraId="6FD6631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9 de </w:t>
            </w:r>
            <w:proofErr w:type="spellStart"/>
            <w:r>
              <w:rPr>
                <w:b/>
                <w:bCs/>
              </w:rPr>
              <w:t>diciembre</w:t>
            </w:r>
            <w:proofErr w:type="spellEnd"/>
            <w:r>
              <w:rPr>
                <w:b/>
                <w:bCs/>
              </w:rPr>
              <w:t xml:space="preserve"> 1979</w:t>
            </w:r>
          </w:p>
        </w:tc>
        <w:tc>
          <w:tcPr>
            <w:tcW w:w="1832" w:type="dxa"/>
          </w:tcPr>
          <w:p w14:paraId="0EA5924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112E80F6" w14:textId="77777777" w:rsidTr="001B2785">
        <w:trPr>
          <w:trHeight w:val="620"/>
        </w:trPr>
        <w:tc>
          <w:tcPr>
            <w:tcW w:w="3403" w:type="dxa"/>
          </w:tcPr>
          <w:p w14:paraId="14C3E00D" w14:textId="77777777" w:rsidR="00001EF3" w:rsidRPr="002D64C5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108-05,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istro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nmobiliario</w:t>
            </w:r>
            <w:proofErr w:type="spellEnd"/>
          </w:p>
        </w:tc>
        <w:tc>
          <w:tcPr>
            <w:tcW w:w="1418" w:type="dxa"/>
          </w:tcPr>
          <w:p w14:paraId="3977103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7B6DE5F" w14:textId="77777777" w:rsidR="00001EF3" w:rsidRPr="00CF0B8E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40:ley-108-05-de-registro-inmobiliario</w:t>
            </w:r>
          </w:p>
        </w:tc>
        <w:tc>
          <w:tcPr>
            <w:tcW w:w="1530" w:type="dxa"/>
          </w:tcPr>
          <w:p w14:paraId="2D7DBB61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1 de </w:t>
            </w:r>
            <w:proofErr w:type="spellStart"/>
            <w:r>
              <w:rPr>
                <w:b/>
                <w:bCs/>
              </w:rPr>
              <w:t>octubre</w:t>
            </w:r>
            <w:proofErr w:type="spellEnd"/>
            <w:r>
              <w:rPr>
                <w:b/>
                <w:bCs/>
              </w:rPr>
              <w:t xml:space="preserve"> 1947</w:t>
            </w:r>
          </w:p>
        </w:tc>
        <w:tc>
          <w:tcPr>
            <w:tcW w:w="1832" w:type="dxa"/>
          </w:tcPr>
          <w:p w14:paraId="4B8A3C0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01626B9" w14:textId="77777777" w:rsidR="00001EF3" w:rsidRDefault="00001EF3" w:rsidP="00001EF3">
      <w:pPr>
        <w:spacing w:after="0" w:line="240" w:lineRule="auto"/>
      </w:pPr>
    </w:p>
    <w:p w14:paraId="2CD85A61" w14:textId="77777777" w:rsidR="00001EF3" w:rsidRDefault="00001EF3" w:rsidP="00001EF3">
      <w:pPr>
        <w:spacing w:after="0" w:line="240" w:lineRule="auto"/>
      </w:pPr>
    </w:p>
    <w:p w14:paraId="0310068C" w14:textId="77777777" w:rsidR="00001EF3" w:rsidRDefault="00001EF3" w:rsidP="00001EF3">
      <w:pPr>
        <w:spacing w:after="0" w:line="240" w:lineRule="auto"/>
      </w:pPr>
    </w:p>
    <w:p w14:paraId="18D7CB08" w14:textId="77777777" w:rsidR="00001EF3" w:rsidRDefault="00001EF3" w:rsidP="00001EF3">
      <w:pPr>
        <w:spacing w:after="0" w:line="240" w:lineRule="auto"/>
      </w:pPr>
    </w:p>
    <w:p w14:paraId="29949ECB" w14:textId="77777777" w:rsidR="00001EF3" w:rsidRDefault="00001EF3" w:rsidP="00001EF3">
      <w:pPr>
        <w:spacing w:after="0" w:line="240" w:lineRule="auto"/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6135"/>
        <w:gridCol w:w="1530"/>
        <w:gridCol w:w="1690"/>
      </w:tblGrid>
      <w:tr w:rsidR="00001EF3" w14:paraId="0920FD81" w14:textId="77777777" w:rsidTr="001B2785">
        <w:tc>
          <w:tcPr>
            <w:tcW w:w="3403" w:type="dxa"/>
            <w:shd w:val="clear" w:color="auto" w:fill="44546A" w:themeFill="text2"/>
          </w:tcPr>
          <w:p w14:paraId="459C94A8" w14:textId="77777777" w:rsidR="00001EF3" w:rsidRPr="005F50E5" w:rsidRDefault="00001EF3" w:rsidP="001B27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18" w:type="dxa"/>
            <w:shd w:val="clear" w:color="auto" w:fill="44546A" w:themeFill="text2"/>
          </w:tcPr>
          <w:p w14:paraId="22FFD2BD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4B44711B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1BB3E77C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F50E5">
              <w:rPr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  <w:r w:rsidRPr="005F50E5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5F50E5">
              <w:rPr>
                <w:b/>
                <w:color w:val="FFFFFF" w:themeColor="background1"/>
                <w:sz w:val="20"/>
                <w:szCs w:val="20"/>
              </w:rPr>
              <w:t>creación</w:t>
            </w:r>
            <w:proofErr w:type="spellEnd"/>
          </w:p>
        </w:tc>
        <w:tc>
          <w:tcPr>
            <w:tcW w:w="1690" w:type="dxa"/>
            <w:shd w:val="clear" w:color="auto" w:fill="44546A" w:themeFill="text2"/>
          </w:tcPr>
          <w:p w14:paraId="5FC44F3F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1EF3" w14:paraId="784FEB21" w14:textId="77777777" w:rsidTr="001B2785">
        <w:trPr>
          <w:trHeight w:val="1115"/>
        </w:trPr>
        <w:tc>
          <w:tcPr>
            <w:tcW w:w="3403" w:type="dxa"/>
          </w:tcPr>
          <w:p w14:paraId="51A9FAA1" w14:textId="77777777" w:rsidR="00001EF3" w:rsidRPr="00594892" w:rsidRDefault="00001EF3" w:rsidP="001B2785">
            <w:pPr>
              <w:spacing w:line="240" w:lineRule="exact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Decreto 543-12, que aprueba el Reglamento de aplicación de la Ley 340-06 sobre compras y contrataciones de Bienes, </w:t>
            </w:r>
            <w:proofErr w:type="gramStart"/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ervicios ,</w:t>
            </w:r>
            <w:proofErr w:type="gramEnd"/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bras y Concesione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0100D83F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18748FA1" w14:textId="77777777" w:rsidR="00001EF3" w:rsidRPr="001C4957" w:rsidRDefault="00001EF3" w:rsidP="001B2785">
            <w:pPr>
              <w:jc w:val="both"/>
              <w:rPr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9:decreto-543-12</w:t>
            </w:r>
          </w:p>
        </w:tc>
        <w:tc>
          <w:tcPr>
            <w:tcW w:w="1530" w:type="dxa"/>
          </w:tcPr>
          <w:p w14:paraId="4AB6C371" w14:textId="77777777" w:rsidR="00001EF3" w:rsidRPr="00267A35" w:rsidRDefault="00001EF3" w:rsidP="001B278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18 de Agosto de 2006</w:t>
            </w:r>
          </w:p>
        </w:tc>
        <w:tc>
          <w:tcPr>
            <w:tcW w:w="1690" w:type="dxa"/>
          </w:tcPr>
          <w:p w14:paraId="6074B4FB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4C0848F" w14:textId="77777777" w:rsidTr="001B2785">
        <w:tc>
          <w:tcPr>
            <w:tcW w:w="3403" w:type="dxa"/>
          </w:tcPr>
          <w:p w14:paraId="2CFC4B0C" w14:textId="77777777" w:rsidR="00001EF3" w:rsidRPr="00594892" w:rsidRDefault="00001EF3" w:rsidP="001B278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94892">
              <w:rPr>
                <w:lang w:val="es-DO"/>
              </w:rPr>
              <w:br/>
            </w:r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486-12, que crea la Dirección General de Ética e Integridad Gubernamental.</w:t>
            </w:r>
          </w:p>
        </w:tc>
        <w:tc>
          <w:tcPr>
            <w:tcW w:w="1418" w:type="dxa"/>
          </w:tcPr>
          <w:p w14:paraId="65D7E126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5E56E2F" w14:textId="77777777" w:rsidR="00001EF3" w:rsidRPr="001C4957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8:decreto-486-12</w:t>
            </w:r>
          </w:p>
        </w:tc>
        <w:tc>
          <w:tcPr>
            <w:tcW w:w="1530" w:type="dxa"/>
          </w:tcPr>
          <w:p w14:paraId="6DC0D2D2" w14:textId="77777777" w:rsidR="00001EF3" w:rsidRPr="00267A35" w:rsidRDefault="00001EF3" w:rsidP="001B27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21 de Agosto del 2012</w:t>
            </w:r>
          </w:p>
        </w:tc>
        <w:tc>
          <w:tcPr>
            <w:tcW w:w="1690" w:type="dxa"/>
          </w:tcPr>
          <w:p w14:paraId="1964A2A6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D5C6FBB" w14:textId="77777777" w:rsidTr="001B2785">
        <w:tc>
          <w:tcPr>
            <w:tcW w:w="3403" w:type="dxa"/>
          </w:tcPr>
          <w:p w14:paraId="28AA3C04" w14:textId="77777777" w:rsidR="00001EF3" w:rsidRPr="00594892" w:rsidRDefault="00001EF3" w:rsidP="001B278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94892">
              <w:rPr>
                <w:lang w:val="es-DO"/>
              </w:rPr>
              <w:br/>
            </w:r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29-10, que aprueba el Reglamento de la Ley General de Archivos.</w:t>
            </w:r>
          </w:p>
        </w:tc>
        <w:tc>
          <w:tcPr>
            <w:tcW w:w="1418" w:type="dxa"/>
          </w:tcPr>
          <w:p w14:paraId="25CD25A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4A2ADE26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15:decreto-129-10</w:t>
            </w:r>
          </w:p>
        </w:tc>
        <w:tc>
          <w:tcPr>
            <w:tcW w:w="1530" w:type="dxa"/>
          </w:tcPr>
          <w:p w14:paraId="6999272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7 de </w:t>
            </w:r>
            <w:proofErr w:type="spellStart"/>
            <w:r>
              <w:rPr>
                <w:b/>
                <w:bCs/>
              </w:rPr>
              <w:t>noviembre</w:t>
            </w:r>
            <w:proofErr w:type="spellEnd"/>
            <w:r>
              <w:rPr>
                <w:b/>
                <w:bCs/>
              </w:rPr>
              <w:t xml:space="preserve"> del 2008</w:t>
            </w:r>
          </w:p>
        </w:tc>
        <w:tc>
          <w:tcPr>
            <w:tcW w:w="1690" w:type="dxa"/>
          </w:tcPr>
          <w:p w14:paraId="337FEAB8" w14:textId="77777777" w:rsidR="00001EF3" w:rsidRPr="002D64C5" w:rsidRDefault="00001EF3" w:rsidP="001B2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721D9C8" w14:textId="77777777" w:rsidTr="001B2785">
        <w:tc>
          <w:tcPr>
            <w:tcW w:w="3403" w:type="dxa"/>
          </w:tcPr>
          <w:p w14:paraId="6E373F6F" w14:textId="77777777" w:rsidR="00001EF3" w:rsidRPr="00C7052C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C7052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Decreto 694-09, que crea el Sistema 311 de Denuncias, Quejas, Reclamaciones y Sugerencias.</w:t>
            </w:r>
          </w:p>
        </w:tc>
        <w:tc>
          <w:tcPr>
            <w:tcW w:w="1418" w:type="dxa"/>
          </w:tcPr>
          <w:p w14:paraId="588971B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BDD7FEF" w14:textId="77777777" w:rsidR="00001EF3" w:rsidRPr="001C4957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6:decreto-694-09</w:t>
            </w:r>
          </w:p>
        </w:tc>
        <w:tc>
          <w:tcPr>
            <w:tcW w:w="1530" w:type="dxa"/>
          </w:tcPr>
          <w:p w14:paraId="6B81BB9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7 de </w:t>
            </w:r>
            <w:proofErr w:type="spellStart"/>
            <w:proofErr w:type="gramStart"/>
            <w:r>
              <w:rPr>
                <w:b/>
                <w:bCs/>
              </w:rPr>
              <w:t>septiembre</w:t>
            </w:r>
            <w:proofErr w:type="spellEnd"/>
            <w:r>
              <w:rPr>
                <w:b/>
                <w:bCs/>
              </w:rPr>
              <w:t xml:space="preserve">  del</w:t>
            </w:r>
            <w:proofErr w:type="gramEnd"/>
            <w:r>
              <w:rPr>
                <w:b/>
                <w:bCs/>
              </w:rPr>
              <w:t xml:space="preserve"> 2009</w:t>
            </w:r>
          </w:p>
        </w:tc>
        <w:tc>
          <w:tcPr>
            <w:tcW w:w="1690" w:type="dxa"/>
          </w:tcPr>
          <w:p w14:paraId="6B070398" w14:textId="77777777" w:rsidR="00001EF3" w:rsidRPr="002D64C5" w:rsidRDefault="00001EF3" w:rsidP="001B2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A5AF9DC" w14:textId="77777777" w:rsidTr="001B2785">
        <w:tc>
          <w:tcPr>
            <w:tcW w:w="3403" w:type="dxa"/>
          </w:tcPr>
          <w:p w14:paraId="38AC6F00" w14:textId="77777777" w:rsidR="00001EF3" w:rsidRPr="00C7052C" w:rsidRDefault="00001EF3" w:rsidP="001B278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C7052C">
              <w:rPr>
                <w:lang w:val="es-DO"/>
              </w:rPr>
              <w:br/>
            </w:r>
            <w:r w:rsidRPr="00C7052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528-09, que crea el Reglamento Orgánico Funcional del Ministerio de Administración Pública.</w:t>
            </w:r>
          </w:p>
        </w:tc>
        <w:tc>
          <w:tcPr>
            <w:tcW w:w="1418" w:type="dxa"/>
          </w:tcPr>
          <w:p w14:paraId="4A2B265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7469F107" w14:textId="77777777" w:rsidR="00001EF3" w:rsidRPr="001C4957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5:decreto-528-09</w:t>
            </w:r>
          </w:p>
        </w:tc>
        <w:tc>
          <w:tcPr>
            <w:tcW w:w="1530" w:type="dxa"/>
          </w:tcPr>
          <w:p w14:paraId="1F50803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6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del 2008</w:t>
            </w:r>
          </w:p>
        </w:tc>
        <w:tc>
          <w:tcPr>
            <w:tcW w:w="1690" w:type="dxa"/>
          </w:tcPr>
          <w:p w14:paraId="6E52D24E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FAA3B83" w14:textId="77777777" w:rsidTr="001B2785">
        <w:tc>
          <w:tcPr>
            <w:tcW w:w="3403" w:type="dxa"/>
          </w:tcPr>
          <w:p w14:paraId="0F30731F" w14:textId="77777777" w:rsidR="00001EF3" w:rsidRPr="00C7052C" w:rsidRDefault="00001EF3" w:rsidP="001B2785">
            <w:pPr>
              <w:spacing w:line="240" w:lineRule="exact"/>
              <w:jc w:val="both"/>
              <w:rPr>
                <w:b/>
                <w:sz w:val="20"/>
                <w:szCs w:val="20"/>
                <w:lang w:val="es-DO"/>
              </w:rPr>
            </w:pPr>
            <w:r w:rsidRPr="00C7052C">
              <w:rPr>
                <w:lang w:val="es-DO"/>
              </w:rPr>
              <w:br/>
            </w:r>
            <w:r w:rsidRPr="00C7052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527-09, que crea el Reglamento de Estructura Orgánica, Cargos y Política Salarial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50BD2C0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044ED220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4:decreto-527-09</w:t>
            </w:r>
          </w:p>
        </w:tc>
        <w:tc>
          <w:tcPr>
            <w:tcW w:w="1530" w:type="dxa"/>
          </w:tcPr>
          <w:p w14:paraId="5EDFD75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1 de </w:t>
            </w:r>
            <w:proofErr w:type="spellStart"/>
            <w:r>
              <w:rPr>
                <w:b/>
                <w:bCs/>
              </w:rPr>
              <w:t>julio</w:t>
            </w:r>
            <w:proofErr w:type="spellEnd"/>
            <w:r>
              <w:rPr>
                <w:b/>
                <w:bCs/>
              </w:rPr>
              <w:t xml:space="preserve"> del 2009</w:t>
            </w:r>
          </w:p>
        </w:tc>
        <w:tc>
          <w:tcPr>
            <w:tcW w:w="1690" w:type="dxa"/>
          </w:tcPr>
          <w:p w14:paraId="4C54E38B" w14:textId="77777777" w:rsidR="00001EF3" w:rsidRPr="002D64C5" w:rsidRDefault="00001EF3" w:rsidP="001B2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000BA4E" w14:textId="77777777" w:rsidTr="001B2785">
        <w:tc>
          <w:tcPr>
            <w:tcW w:w="3403" w:type="dxa"/>
          </w:tcPr>
          <w:p w14:paraId="70B9FFA2" w14:textId="77777777" w:rsidR="00001EF3" w:rsidRPr="00023249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2324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525-09, que crea el Reglamento de Evaluación del Desempeño y Promoción de los Servidores y Funcionarios Públicos.</w:t>
            </w:r>
          </w:p>
        </w:tc>
        <w:tc>
          <w:tcPr>
            <w:tcW w:w="1418" w:type="dxa"/>
          </w:tcPr>
          <w:p w14:paraId="2A90CB2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FCFA21E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3:decreto-525-09</w:t>
            </w:r>
          </w:p>
        </w:tc>
        <w:tc>
          <w:tcPr>
            <w:tcW w:w="1530" w:type="dxa"/>
          </w:tcPr>
          <w:p w14:paraId="2B8B1CC9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21  de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ulio</w:t>
            </w:r>
            <w:proofErr w:type="spellEnd"/>
            <w:r>
              <w:rPr>
                <w:b/>
                <w:bCs/>
              </w:rPr>
              <w:t xml:space="preserve"> del 2009</w:t>
            </w:r>
          </w:p>
        </w:tc>
        <w:tc>
          <w:tcPr>
            <w:tcW w:w="1690" w:type="dxa"/>
          </w:tcPr>
          <w:p w14:paraId="12DC143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7C73986" w14:textId="77777777" w:rsidTr="001B2785">
        <w:tc>
          <w:tcPr>
            <w:tcW w:w="3403" w:type="dxa"/>
          </w:tcPr>
          <w:p w14:paraId="56F815E1" w14:textId="77777777" w:rsidR="00001EF3" w:rsidRPr="005B08A3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B08A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Decreto 524-09, que crea el Reglamento de Reclutamiento y Selección de Personal en la Administración </w:t>
            </w:r>
            <w:proofErr w:type="spellStart"/>
            <w:r w:rsidRPr="005B08A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ublica</w:t>
            </w:r>
            <w:proofErr w:type="spellEnd"/>
            <w:r w:rsidRPr="005B08A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066C46E3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2E82665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2:decreto-524-09</w:t>
            </w:r>
          </w:p>
        </w:tc>
        <w:tc>
          <w:tcPr>
            <w:tcW w:w="1530" w:type="dxa"/>
          </w:tcPr>
          <w:p w14:paraId="1F159F7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6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8</w:t>
            </w:r>
          </w:p>
        </w:tc>
        <w:tc>
          <w:tcPr>
            <w:tcW w:w="1690" w:type="dxa"/>
          </w:tcPr>
          <w:p w14:paraId="1B92BF7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D8FBEFC" w14:textId="77777777" w:rsidTr="001B2785">
        <w:tc>
          <w:tcPr>
            <w:tcW w:w="3403" w:type="dxa"/>
          </w:tcPr>
          <w:p w14:paraId="60F6C3F6" w14:textId="77777777" w:rsidR="00001EF3" w:rsidRPr="00C01367" w:rsidRDefault="00001EF3" w:rsidP="001B2785">
            <w:pPr>
              <w:spacing w:after="0" w:line="240" w:lineRule="auto"/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</w:pPr>
            <w:r w:rsidRPr="00C01367"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  <w:t>Decreto 523-09, que crea el Reglamento de Relaciones Laborales en la Administración Pública.</w:t>
            </w:r>
          </w:p>
          <w:p w14:paraId="75C89EFD" w14:textId="77777777" w:rsidR="00001EF3" w:rsidRPr="005B08A3" w:rsidRDefault="00CE67A5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hyperlink r:id="rId15" w:history="1">
              <w:r w:rsidR="00001EF3" w:rsidRPr="005B08A3">
                <w:rPr>
                  <w:rFonts w:ascii="Atkinson-Hyperlegible" w:eastAsia="Times New Roman" w:hAnsi="Atkinson-Hyperlegible" w:cs="Times New Roman"/>
                  <w:b/>
                  <w:bCs/>
                  <w:color w:val="003876"/>
                  <w:sz w:val="23"/>
                  <w:szCs w:val="23"/>
                  <w:bdr w:val="single" w:sz="6" w:space="0" w:color="003876" w:frame="1"/>
                  <w:shd w:val="clear" w:color="auto" w:fill="FFFFFF"/>
                  <w:lang w:val="es-DO" w:eastAsia="es-DO"/>
                </w:rPr>
                <w:br/>
              </w:r>
            </w:hyperlink>
          </w:p>
        </w:tc>
        <w:tc>
          <w:tcPr>
            <w:tcW w:w="1418" w:type="dxa"/>
          </w:tcPr>
          <w:p w14:paraId="2C883BF5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170FD26" w14:textId="77777777" w:rsidR="00001EF3" w:rsidRPr="00DE48B3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1:decreto-523-09</w:t>
            </w:r>
          </w:p>
        </w:tc>
        <w:tc>
          <w:tcPr>
            <w:tcW w:w="1530" w:type="dxa"/>
          </w:tcPr>
          <w:p w14:paraId="66AC57C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690" w:type="dxa"/>
          </w:tcPr>
          <w:p w14:paraId="7CB1016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F5FDA92" w14:textId="77777777" w:rsidTr="001B2785">
        <w:tc>
          <w:tcPr>
            <w:tcW w:w="3403" w:type="dxa"/>
          </w:tcPr>
          <w:p w14:paraId="7E9E990B" w14:textId="77777777" w:rsidR="00001EF3" w:rsidRPr="00C01367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C01367">
              <w:rPr>
                <w:lang w:val="es-DO"/>
              </w:rPr>
              <w:br/>
            </w:r>
            <w:r w:rsidRPr="00C013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491-07, que establece el Reglamento de Aplicación del Sistema Nacional de Control Interno.</w:t>
            </w:r>
          </w:p>
        </w:tc>
        <w:tc>
          <w:tcPr>
            <w:tcW w:w="1418" w:type="dxa"/>
          </w:tcPr>
          <w:p w14:paraId="2562307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42EAD7B1" w14:textId="77777777" w:rsidR="00001EF3" w:rsidRPr="00DE48B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AF6520">
              <w:rPr>
                <w:rStyle w:val="Hipervnculo"/>
              </w:rPr>
              <w:t>https://titulacion.gob.do/transparencia/index.php/marco-legal-de-transparencia/decretos.html?download=20:decreto-491-07</w:t>
            </w:r>
          </w:p>
        </w:tc>
        <w:tc>
          <w:tcPr>
            <w:tcW w:w="1530" w:type="dxa"/>
          </w:tcPr>
          <w:p w14:paraId="4661888D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7</w:t>
            </w:r>
          </w:p>
        </w:tc>
        <w:tc>
          <w:tcPr>
            <w:tcW w:w="1690" w:type="dxa"/>
          </w:tcPr>
          <w:p w14:paraId="26C06E9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5B843F4" w14:textId="77777777" w:rsidTr="001B2785">
        <w:tc>
          <w:tcPr>
            <w:tcW w:w="3403" w:type="dxa"/>
          </w:tcPr>
          <w:p w14:paraId="5B50D799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287-06, Sobre Declaración de Bienes.</w:t>
            </w:r>
          </w:p>
        </w:tc>
        <w:tc>
          <w:tcPr>
            <w:tcW w:w="1418" w:type="dxa"/>
          </w:tcPr>
          <w:p w14:paraId="476BEA2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12022D97" w14:textId="77777777" w:rsidR="00001EF3" w:rsidRPr="00DE48B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9:decreto-287-06</w:t>
            </w:r>
          </w:p>
        </w:tc>
        <w:tc>
          <w:tcPr>
            <w:tcW w:w="1530" w:type="dxa"/>
          </w:tcPr>
          <w:p w14:paraId="789BAA6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810BA5">
              <w:rPr>
                <w:b/>
                <w:bCs/>
              </w:rPr>
              <w:t xml:space="preserve">20 de </w:t>
            </w:r>
            <w:proofErr w:type="spellStart"/>
            <w:r w:rsidRPr="00810BA5">
              <w:rPr>
                <w:b/>
                <w:bCs/>
              </w:rPr>
              <w:t>noviembre</w:t>
            </w:r>
            <w:proofErr w:type="spellEnd"/>
            <w:r w:rsidRPr="00810BA5">
              <w:rPr>
                <w:b/>
                <w:bCs/>
              </w:rPr>
              <w:t xml:space="preserve"> 1998</w:t>
            </w:r>
          </w:p>
        </w:tc>
        <w:tc>
          <w:tcPr>
            <w:tcW w:w="1690" w:type="dxa"/>
          </w:tcPr>
          <w:p w14:paraId="06E54C99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4AD3D11" w14:textId="77777777" w:rsidTr="001B2785">
        <w:tc>
          <w:tcPr>
            <w:tcW w:w="3403" w:type="dxa"/>
          </w:tcPr>
          <w:p w14:paraId="2913AE3A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lang w:val="es-DO"/>
              </w:rPr>
              <w:lastRenderedPageBreak/>
              <w:br/>
            </w: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441-06, sobre Sistema de Tesorería de la República Dominicana.</w:t>
            </w:r>
          </w:p>
        </w:tc>
        <w:tc>
          <w:tcPr>
            <w:tcW w:w="1418" w:type="dxa"/>
          </w:tcPr>
          <w:p w14:paraId="730F9E9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3943F78C" w14:textId="77777777" w:rsidR="00001EF3" w:rsidRPr="00DE48B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27:decreto-441-06</w:t>
            </w:r>
          </w:p>
        </w:tc>
        <w:tc>
          <w:tcPr>
            <w:tcW w:w="1530" w:type="dxa"/>
          </w:tcPr>
          <w:p w14:paraId="7F7C96E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3 de </w:t>
            </w:r>
            <w:proofErr w:type="spellStart"/>
            <w:r>
              <w:rPr>
                <w:b/>
                <w:bCs/>
              </w:rPr>
              <w:t>octubre</w:t>
            </w:r>
            <w:proofErr w:type="spellEnd"/>
            <w:r>
              <w:rPr>
                <w:b/>
                <w:bCs/>
              </w:rPr>
              <w:t xml:space="preserve"> 2006</w:t>
            </w:r>
          </w:p>
        </w:tc>
        <w:tc>
          <w:tcPr>
            <w:tcW w:w="1690" w:type="dxa"/>
          </w:tcPr>
          <w:p w14:paraId="69B58B4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D1C87A2" w14:textId="77777777" w:rsidTr="001B2785">
        <w:tc>
          <w:tcPr>
            <w:tcW w:w="3403" w:type="dxa"/>
          </w:tcPr>
          <w:p w14:paraId="350CB54E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30-05, que aprueba el Reglamento de Aplicación de la Ley 200-04.</w:t>
            </w:r>
          </w:p>
        </w:tc>
        <w:tc>
          <w:tcPr>
            <w:tcW w:w="1418" w:type="dxa"/>
          </w:tcPr>
          <w:p w14:paraId="43943C30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8D5E8E3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6:decreto-130-05</w:t>
            </w:r>
          </w:p>
        </w:tc>
        <w:tc>
          <w:tcPr>
            <w:tcW w:w="1530" w:type="dxa"/>
          </w:tcPr>
          <w:p w14:paraId="3154121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5 de </w:t>
            </w: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05</w:t>
            </w:r>
          </w:p>
        </w:tc>
        <w:tc>
          <w:tcPr>
            <w:tcW w:w="1690" w:type="dxa"/>
          </w:tcPr>
          <w:p w14:paraId="014632E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22DDCE5" w14:textId="77777777" w:rsidTr="001B2785">
        <w:tc>
          <w:tcPr>
            <w:tcW w:w="3403" w:type="dxa"/>
          </w:tcPr>
          <w:p w14:paraId="4A8C5461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lang w:val="es-DO"/>
              </w:rPr>
              <w:br/>
            </w: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523-04, que establece el Procedimiento para la Contratación de Operaciones de Crédito Público Interno y Externo de la Nación.</w:t>
            </w:r>
          </w:p>
        </w:tc>
        <w:tc>
          <w:tcPr>
            <w:tcW w:w="1418" w:type="dxa"/>
          </w:tcPr>
          <w:p w14:paraId="048DDC4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5148CE8F" w14:textId="77777777" w:rsidR="00001EF3" w:rsidRPr="00CF0B8E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8:decreto-1523-04</w:t>
            </w:r>
          </w:p>
        </w:tc>
        <w:tc>
          <w:tcPr>
            <w:tcW w:w="1530" w:type="dxa"/>
          </w:tcPr>
          <w:p w14:paraId="71292F5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 de </w:t>
            </w:r>
            <w:proofErr w:type="spellStart"/>
            <w:r>
              <w:rPr>
                <w:b/>
                <w:bCs/>
              </w:rPr>
              <w:t>diciembre</w:t>
            </w:r>
            <w:proofErr w:type="spellEnd"/>
            <w:r>
              <w:rPr>
                <w:b/>
                <w:bCs/>
              </w:rPr>
              <w:t xml:space="preserve"> 2004</w:t>
            </w:r>
          </w:p>
        </w:tc>
        <w:tc>
          <w:tcPr>
            <w:tcW w:w="1690" w:type="dxa"/>
          </w:tcPr>
          <w:p w14:paraId="540941C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54B12B67" w14:textId="77777777" w:rsidTr="001B2785">
        <w:tc>
          <w:tcPr>
            <w:tcW w:w="3403" w:type="dxa"/>
          </w:tcPr>
          <w:p w14:paraId="347FEFFE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lang w:val="es-DO"/>
              </w:rPr>
              <w:br/>
            </w: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49-98, que crea las Comisiones de Ética Pública.</w:t>
            </w:r>
          </w:p>
        </w:tc>
        <w:tc>
          <w:tcPr>
            <w:tcW w:w="1418" w:type="dxa"/>
          </w:tcPr>
          <w:p w14:paraId="2B26C2F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9122020" w14:textId="77777777" w:rsidR="00001EF3" w:rsidRPr="00CF0B8E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7:decreto-149-98</w:t>
            </w:r>
          </w:p>
        </w:tc>
        <w:tc>
          <w:tcPr>
            <w:tcW w:w="1530" w:type="dxa"/>
          </w:tcPr>
          <w:p w14:paraId="17672D6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9 de </w:t>
            </w:r>
            <w:proofErr w:type="spellStart"/>
            <w:r>
              <w:rPr>
                <w:b/>
                <w:bCs/>
              </w:rPr>
              <w:t>abril</w:t>
            </w:r>
            <w:proofErr w:type="spellEnd"/>
            <w:r>
              <w:rPr>
                <w:b/>
                <w:bCs/>
              </w:rPr>
              <w:t xml:space="preserve"> 1998</w:t>
            </w:r>
          </w:p>
        </w:tc>
        <w:tc>
          <w:tcPr>
            <w:tcW w:w="1690" w:type="dxa"/>
          </w:tcPr>
          <w:p w14:paraId="6C46016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BDAFDD7" w14:textId="77777777" w:rsidR="00001EF3" w:rsidRDefault="00001EF3" w:rsidP="00001EF3">
      <w:pPr>
        <w:spacing w:after="0" w:line="240" w:lineRule="auto"/>
        <w:rPr>
          <w:b/>
        </w:rPr>
      </w:pPr>
    </w:p>
    <w:p w14:paraId="0B48D868" w14:textId="77777777" w:rsidR="00001EF3" w:rsidRDefault="00001EF3" w:rsidP="00001EF3">
      <w:pPr>
        <w:spacing w:after="0" w:line="240" w:lineRule="auto"/>
        <w:rPr>
          <w:b/>
        </w:rPr>
      </w:pPr>
    </w:p>
    <w:p w14:paraId="04A2C336" w14:textId="77777777" w:rsidR="00001EF3" w:rsidRDefault="00001EF3" w:rsidP="00001EF3">
      <w:pPr>
        <w:spacing w:after="0" w:line="240" w:lineRule="auto"/>
        <w:rPr>
          <w:b/>
        </w:rPr>
      </w:pPr>
    </w:p>
    <w:p w14:paraId="73278F48" w14:textId="77777777" w:rsidR="00001EF3" w:rsidRDefault="00001EF3" w:rsidP="00001EF3">
      <w:pPr>
        <w:spacing w:after="0" w:line="240" w:lineRule="auto"/>
        <w:rPr>
          <w:b/>
        </w:rPr>
      </w:pPr>
    </w:p>
    <w:p w14:paraId="4FB0C4DA" w14:textId="77777777" w:rsidR="00001EF3" w:rsidRDefault="00001EF3" w:rsidP="00001EF3">
      <w:pPr>
        <w:spacing w:after="0" w:line="240" w:lineRule="auto"/>
        <w:rPr>
          <w:b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6135"/>
        <w:gridCol w:w="1530"/>
        <w:gridCol w:w="1832"/>
      </w:tblGrid>
      <w:tr w:rsidR="00001EF3" w14:paraId="1B3D9896" w14:textId="77777777" w:rsidTr="001B2785">
        <w:tc>
          <w:tcPr>
            <w:tcW w:w="3403" w:type="dxa"/>
            <w:shd w:val="clear" w:color="auto" w:fill="44546A" w:themeFill="text2"/>
          </w:tcPr>
          <w:p w14:paraId="4B7CB73C" w14:textId="77777777" w:rsidR="00001EF3" w:rsidRPr="00520450" w:rsidRDefault="00001EF3" w:rsidP="001B2785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44546A" w:themeFill="text2"/>
          </w:tcPr>
          <w:p w14:paraId="0A8E630C" w14:textId="77777777" w:rsidR="00001EF3" w:rsidRPr="00520450" w:rsidRDefault="00001EF3" w:rsidP="001B278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137A8C91" w14:textId="77777777" w:rsidR="00001EF3" w:rsidRPr="00520450" w:rsidRDefault="00001EF3" w:rsidP="001B278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5F6F5BE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4E25CD30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566F7714" w14:textId="77777777" w:rsidTr="001B2785">
        <w:tc>
          <w:tcPr>
            <w:tcW w:w="3403" w:type="dxa"/>
            <w:vAlign w:val="center"/>
          </w:tcPr>
          <w:p w14:paraId="2513666B" w14:textId="77777777" w:rsidR="00001EF3" w:rsidRPr="00AD52F2" w:rsidRDefault="00001EF3" w:rsidP="001B2785">
            <w:pPr>
              <w:jc w:val="both"/>
              <w:rPr>
                <w:rStyle w:val="Hipervnculo"/>
                <w:rFonts w:cs="Tahoma"/>
                <w:sz w:val="20"/>
                <w:szCs w:val="20"/>
                <w:shd w:val="clear" w:color="auto" w:fill="FFFFFF"/>
                <w:lang w:val="es-DO"/>
              </w:rPr>
            </w:pPr>
            <w:r w:rsidRPr="00AD52F2">
              <w:rPr>
                <w:lang w:val="es-DO"/>
              </w:rPr>
              <w:br/>
            </w:r>
            <w:r w:rsidRPr="00AD52F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Reglamento 06-04, de la Ley 10-04 de Cámaras de Cuenta.</w:t>
            </w:r>
          </w:p>
        </w:tc>
        <w:tc>
          <w:tcPr>
            <w:tcW w:w="1418" w:type="dxa"/>
          </w:tcPr>
          <w:p w14:paraId="744CEBFD" w14:textId="77777777" w:rsidR="00001EF3" w:rsidRPr="00C03167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46062FF0" w14:textId="77777777" w:rsidR="00001EF3" w:rsidRPr="00AD52F2" w:rsidRDefault="00CE67A5" w:rsidP="001B2785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16" w:history="1">
              <w:r w:rsidR="00001EF3" w:rsidRPr="00AD52F2">
                <w:rPr>
                  <w:rStyle w:val="Hipervnculo"/>
                  <w:lang w:val="es-DO"/>
                </w:rPr>
                <w:t>Unidad Técnica Ejecutora de Titulación de Terrenos del Estado | UTECT - Resoluciones - Resoluciones (titulacion.gob.do)</w:t>
              </w:r>
            </w:hyperlink>
          </w:p>
        </w:tc>
        <w:tc>
          <w:tcPr>
            <w:tcW w:w="1530" w:type="dxa"/>
          </w:tcPr>
          <w:p w14:paraId="7669DABB" w14:textId="77777777" w:rsidR="00001EF3" w:rsidRPr="00E45C2A" w:rsidRDefault="00001EF3" w:rsidP="001B278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832" w:type="dxa"/>
          </w:tcPr>
          <w:p w14:paraId="55F94240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7A52614" w14:textId="77777777" w:rsidTr="001B2785">
        <w:trPr>
          <w:trHeight w:val="1250"/>
        </w:trPr>
        <w:tc>
          <w:tcPr>
            <w:tcW w:w="3403" w:type="dxa"/>
            <w:vAlign w:val="center"/>
          </w:tcPr>
          <w:p w14:paraId="0D380E57" w14:textId="77777777" w:rsidR="00001EF3" w:rsidRPr="00165209" w:rsidRDefault="00001EF3" w:rsidP="001B2785">
            <w:pPr>
              <w:jc w:val="both"/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16520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Resolución Núm. UTECT-2022-01 del Manual de Organización y Funciones de la UTECT</w:t>
            </w:r>
          </w:p>
        </w:tc>
        <w:tc>
          <w:tcPr>
            <w:tcW w:w="1418" w:type="dxa"/>
          </w:tcPr>
          <w:p w14:paraId="3A8ACB70" w14:textId="77777777" w:rsidR="00001EF3" w:rsidRPr="00C03167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79AB6B7D" w14:textId="77777777" w:rsidR="00001EF3" w:rsidRPr="00A067FC" w:rsidRDefault="00001EF3" w:rsidP="001B2785">
            <w:pPr>
              <w:rPr>
                <w:sz w:val="20"/>
                <w:szCs w:val="20"/>
              </w:rPr>
            </w:pPr>
            <w:r w:rsidRPr="00813834">
              <w:rPr>
                <w:rStyle w:val="Hipervnculo"/>
              </w:rPr>
              <w:t>https://titulacion.gob.do/transparencia/index.php/marco-legal-de-transparencia/resoluciones.html?download=407:resolucion-num-utect-2022-01-del-manual-de-organizacion-y-funciones-de-la-utect</w:t>
            </w:r>
          </w:p>
        </w:tc>
        <w:tc>
          <w:tcPr>
            <w:tcW w:w="1530" w:type="dxa"/>
          </w:tcPr>
          <w:p w14:paraId="40479884" w14:textId="77777777" w:rsidR="00001EF3" w:rsidRPr="00E45C2A" w:rsidRDefault="00001EF3" w:rsidP="001B2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de </w:t>
            </w:r>
            <w:proofErr w:type="spellStart"/>
            <w:r>
              <w:rPr>
                <w:b/>
                <w:bCs/>
                <w:sz w:val="20"/>
                <w:szCs w:val="20"/>
              </w:rPr>
              <w:t>marz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832" w:type="dxa"/>
          </w:tcPr>
          <w:p w14:paraId="15B2CE68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A0303C0" w14:textId="77777777" w:rsidTr="001B2785">
        <w:tc>
          <w:tcPr>
            <w:tcW w:w="3403" w:type="dxa"/>
          </w:tcPr>
          <w:p w14:paraId="65B28CE1" w14:textId="77777777" w:rsidR="00001EF3" w:rsidRPr="00AD52F2" w:rsidRDefault="00001EF3" w:rsidP="001B2785">
            <w:pPr>
              <w:jc w:val="both"/>
              <w:rPr>
                <w:sz w:val="20"/>
                <w:szCs w:val="20"/>
                <w:lang w:val="es-DO"/>
              </w:rPr>
            </w:pPr>
            <w:r w:rsidRPr="00AD52F2">
              <w:rPr>
                <w:lang w:val="es-DO"/>
              </w:rPr>
              <w:br/>
            </w:r>
            <w:r w:rsidRPr="00AD52F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Reglamento 09-04, sobre Procedimiento para la Contratación de firmas de </w:t>
            </w:r>
            <w:r w:rsidRPr="00AD52F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Auditorias Privadas Independiente.</w:t>
            </w:r>
          </w:p>
        </w:tc>
        <w:tc>
          <w:tcPr>
            <w:tcW w:w="1418" w:type="dxa"/>
          </w:tcPr>
          <w:p w14:paraId="0DD375B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135" w:type="dxa"/>
            <w:vAlign w:val="center"/>
          </w:tcPr>
          <w:p w14:paraId="0458EA58" w14:textId="77777777" w:rsidR="00001EF3" w:rsidRPr="00AD52F2" w:rsidRDefault="00CE67A5" w:rsidP="001B2785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17" w:history="1">
              <w:r w:rsidR="00001EF3" w:rsidRPr="00AD52F2">
                <w:rPr>
                  <w:rStyle w:val="Hipervnculo"/>
                  <w:lang w:val="es-DO"/>
                </w:rPr>
                <w:t>Unidad Técnica Ejecutora de Titulación de Terrenos del Estado | UTECT - Resoluciones - Resoluciones (titulacion.gob.do)</w:t>
              </w:r>
            </w:hyperlink>
          </w:p>
        </w:tc>
        <w:tc>
          <w:tcPr>
            <w:tcW w:w="1530" w:type="dxa"/>
          </w:tcPr>
          <w:p w14:paraId="6222F028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2 de </w:t>
            </w:r>
            <w:proofErr w:type="spellStart"/>
            <w:r w:rsidRPr="00E45C2A">
              <w:rPr>
                <w:b/>
                <w:bCs/>
                <w:sz w:val="20"/>
                <w:szCs w:val="20"/>
              </w:rPr>
              <w:t>octubre</w:t>
            </w:r>
            <w:proofErr w:type="spellEnd"/>
            <w:r w:rsidRPr="00E45C2A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832" w:type="dxa"/>
          </w:tcPr>
          <w:p w14:paraId="7164259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B393D2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43ACC8A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5C1D5479" w14:textId="77777777" w:rsidTr="001B2785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2EC5772B" w14:textId="77777777" w:rsidR="00001EF3" w:rsidRPr="00520450" w:rsidRDefault="00001EF3" w:rsidP="001B2785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63" w:type="dxa"/>
            <w:shd w:val="clear" w:color="auto" w:fill="44546A" w:themeFill="text2"/>
          </w:tcPr>
          <w:p w14:paraId="68796677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145CC5C4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461B9E3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2C914553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65209E04" w14:textId="77777777" w:rsidTr="001B2785">
        <w:trPr>
          <w:trHeight w:val="503"/>
        </w:trPr>
        <w:tc>
          <w:tcPr>
            <w:tcW w:w="3358" w:type="dxa"/>
          </w:tcPr>
          <w:p w14:paraId="6C3E7F32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Organigrama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046234">
              <w:rPr>
                <w:b/>
                <w:sz w:val="20"/>
                <w:szCs w:val="20"/>
              </w:rPr>
              <w:t>Institución</w:t>
            </w:r>
            <w:proofErr w:type="spellEnd"/>
          </w:p>
        </w:tc>
        <w:tc>
          <w:tcPr>
            <w:tcW w:w="1463" w:type="dxa"/>
          </w:tcPr>
          <w:p w14:paraId="34A287D1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5A413112" w14:textId="77777777" w:rsidR="00001EF3" w:rsidRPr="009662F7" w:rsidRDefault="00CE67A5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18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ructura Orgánica de la Institución - Estructura Orgánica de la Institución (titulacion.gob.do)</w:t>
              </w:r>
            </w:hyperlink>
          </w:p>
        </w:tc>
        <w:tc>
          <w:tcPr>
            <w:tcW w:w="1440" w:type="dxa"/>
          </w:tcPr>
          <w:p w14:paraId="120458B5" w14:textId="77777777" w:rsidR="00001EF3" w:rsidRPr="0089284E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89284E">
              <w:rPr>
                <w:b/>
                <w:bCs/>
                <w:sz w:val="20"/>
                <w:szCs w:val="20"/>
                <w:lang w:val="es-DO"/>
              </w:rPr>
              <w:t>2022</w:t>
            </w:r>
          </w:p>
        </w:tc>
        <w:tc>
          <w:tcPr>
            <w:tcW w:w="1832" w:type="dxa"/>
          </w:tcPr>
          <w:p w14:paraId="4BCBD113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4A5BE3F" w14:textId="77777777" w:rsidTr="001B2785">
        <w:tc>
          <w:tcPr>
            <w:tcW w:w="3358" w:type="dxa"/>
          </w:tcPr>
          <w:p w14:paraId="2F5AF0AC" w14:textId="77777777" w:rsidR="00001EF3" w:rsidRPr="00046234" w:rsidRDefault="00001EF3" w:rsidP="001B2785">
            <w:pPr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sz w:val="20"/>
                <w:szCs w:val="20"/>
                <w:lang w:val="es-DO"/>
              </w:rPr>
              <w:t>Manual de Organización y Funciones</w:t>
            </w:r>
          </w:p>
        </w:tc>
        <w:tc>
          <w:tcPr>
            <w:tcW w:w="1463" w:type="dxa"/>
          </w:tcPr>
          <w:p w14:paraId="4ECFBB91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125B95A7" w14:textId="77777777" w:rsidR="00001EF3" w:rsidRPr="00046234" w:rsidRDefault="00CE67A5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19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ructura Orgánica de la Institución - Estructura Orgánica de la Institución (titulacion.gob.do)</w:t>
              </w:r>
            </w:hyperlink>
          </w:p>
        </w:tc>
        <w:tc>
          <w:tcPr>
            <w:tcW w:w="1440" w:type="dxa"/>
          </w:tcPr>
          <w:p w14:paraId="5E88D154" w14:textId="77777777" w:rsidR="00001EF3" w:rsidRPr="009662F7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>2022</w:t>
            </w:r>
          </w:p>
        </w:tc>
        <w:tc>
          <w:tcPr>
            <w:tcW w:w="1832" w:type="dxa"/>
          </w:tcPr>
          <w:p w14:paraId="41D35D0E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58060C3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C2ECF54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BD91CB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288DBE7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D5E5566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90CE590" w14:textId="5768DFCB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447"/>
        <w:gridCol w:w="6225"/>
        <w:gridCol w:w="1429"/>
        <w:gridCol w:w="1843"/>
      </w:tblGrid>
      <w:tr w:rsidR="00001EF3" w14:paraId="7AC409F7" w14:textId="77777777" w:rsidTr="001B2785">
        <w:tc>
          <w:tcPr>
            <w:tcW w:w="3374" w:type="dxa"/>
            <w:shd w:val="clear" w:color="auto" w:fill="44546A" w:themeFill="text2"/>
          </w:tcPr>
          <w:p w14:paraId="2ECFC584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47" w:type="dxa"/>
            <w:shd w:val="clear" w:color="auto" w:fill="44546A" w:themeFill="text2"/>
          </w:tcPr>
          <w:p w14:paraId="73D92A9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6D45158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9" w:type="dxa"/>
            <w:shd w:val="clear" w:color="auto" w:fill="44546A" w:themeFill="text2"/>
          </w:tcPr>
          <w:p w14:paraId="0E573742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43" w:type="dxa"/>
            <w:shd w:val="clear" w:color="auto" w:fill="44546A" w:themeFill="text2"/>
          </w:tcPr>
          <w:p w14:paraId="42EF8B69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0AA85586" w14:textId="77777777" w:rsidTr="001B2785">
        <w:trPr>
          <w:trHeight w:val="485"/>
        </w:trPr>
        <w:tc>
          <w:tcPr>
            <w:tcW w:w="3374" w:type="dxa"/>
          </w:tcPr>
          <w:p w14:paraId="4DBF4C3B" w14:textId="77777777" w:rsidR="00001EF3" w:rsidRPr="00046234" w:rsidRDefault="00001EF3" w:rsidP="001B2785">
            <w:pPr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447" w:type="dxa"/>
          </w:tcPr>
          <w:p w14:paraId="3EDC44E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va</w:t>
            </w:r>
            <w:proofErr w:type="spellEnd"/>
            <w:r w:rsidRPr="004841AF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6225" w:type="dxa"/>
            <w:vAlign w:val="center"/>
          </w:tcPr>
          <w:p w14:paraId="234B5697" w14:textId="77777777" w:rsidR="00001EF3" w:rsidRPr="009662F7" w:rsidRDefault="00CE67A5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20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Derechos de los ciudadanos (titulacion.gob.do)</w:t>
              </w:r>
            </w:hyperlink>
          </w:p>
        </w:tc>
        <w:tc>
          <w:tcPr>
            <w:tcW w:w="1429" w:type="dxa"/>
          </w:tcPr>
          <w:p w14:paraId="1C459315" w14:textId="77777777" w:rsidR="00001EF3" w:rsidRPr="00E45C2A" w:rsidRDefault="00001EF3" w:rsidP="001B278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43" w:type="dxa"/>
          </w:tcPr>
          <w:p w14:paraId="34285742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ABDCE11" w14:textId="77777777" w:rsidTr="001B2785">
        <w:tc>
          <w:tcPr>
            <w:tcW w:w="3374" w:type="dxa"/>
          </w:tcPr>
          <w:p w14:paraId="76E5A149" w14:textId="77777777" w:rsidR="00001EF3" w:rsidRPr="00046234" w:rsidRDefault="00001EF3" w:rsidP="001B2785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046234">
              <w:rPr>
                <w:b/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447" w:type="dxa"/>
          </w:tcPr>
          <w:p w14:paraId="626962C8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7FFF76D5" w14:textId="77777777" w:rsidR="00001EF3" w:rsidRPr="009662F7" w:rsidRDefault="00CE67A5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1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ructura organizacional de la OAI - Estructura organizacional de la OAI (titulacion.gob.do)</w:t>
              </w:r>
            </w:hyperlink>
          </w:p>
        </w:tc>
        <w:tc>
          <w:tcPr>
            <w:tcW w:w="1429" w:type="dxa"/>
          </w:tcPr>
          <w:p w14:paraId="067EC3F7" w14:textId="77777777" w:rsidR="00001EF3" w:rsidRPr="009662F7" w:rsidRDefault="00001EF3" w:rsidP="001B2785">
            <w:pPr>
              <w:jc w:val="center"/>
              <w:rPr>
                <w:sz w:val="20"/>
                <w:szCs w:val="20"/>
                <w:lang w:val="es-DO"/>
              </w:rPr>
            </w:pPr>
            <w:r w:rsidRPr="001A7D6A">
              <w:rPr>
                <w:b/>
                <w:sz w:val="20"/>
                <w:szCs w:val="20"/>
                <w:lang w:val="es-DO"/>
              </w:rPr>
              <w:t>11 de julio del 2022</w:t>
            </w:r>
          </w:p>
        </w:tc>
        <w:tc>
          <w:tcPr>
            <w:tcW w:w="1843" w:type="dxa"/>
          </w:tcPr>
          <w:p w14:paraId="4830948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001EF3" w14:paraId="68B95A2F" w14:textId="77777777" w:rsidTr="001B2785">
        <w:tc>
          <w:tcPr>
            <w:tcW w:w="3374" w:type="dxa"/>
          </w:tcPr>
          <w:p w14:paraId="2E97144E" w14:textId="77777777" w:rsidR="00001EF3" w:rsidRPr="00046234" w:rsidRDefault="00001EF3" w:rsidP="001B2785">
            <w:pPr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447" w:type="dxa"/>
          </w:tcPr>
          <w:p w14:paraId="74F2BBA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1F1665F7" w14:textId="77777777" w:rsidR="00001EF3" w:rsidRPr="009662F7" w:rsidRDefault="00CE67A5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2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Manual de organización de la OAI - Manual de organización de la OAI (titulacion.gob.do)</w:t>
              </w:r>
            </w:hyperlink>
          </w:p>
        </w:tc>
        <w:tc>
          <w:tcPr>
            <w:tcW w:w="1429" w:type="dxa"/>
          </w:tcPr>
          <w:p w14:paraId="39527C4A" w14:textId="77777777" w:rsidR="00001EF3" w:rsidRPr="009662F7" w:rsidRDefault="00001EF3" w:rsidP="001B2785">
            <w:pPr>
              <w:jc w:val="center"/>
              <w:rPr>
                <w:sz w:val="20"/>
                <w:szCs w:val="20"/>
                <w:lang w:val="es-DO"/>
              </w:rPr>
            </w:pPr>
            <w:r w:rsidRPr="001A7D6A">
              <w:rPr>
                <w:b/>
                <w:sz w:val="20"/>
                <w:szCs w:val="20"/>
                <w:lang w:val="es-DO"/>
              </w:rPr>
              <w:t>Marzo 2022</w:t>
            </w:r>
          </w:p>
        </w:tc>
        <w:tc>
          <w:tcPr>
            <w:tcW w:w="1843" w:type="dxa"/>
          </w:tcPr>
          <w:p w14:paraId="2C76E845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001EF3" w14:paraId="29789793" w14:textId="77777777" w:rsidTr="001B2785">
        <w:tc>
          <w:tcPr>
            <w:tcW w:w="3374" w:type="dxa"/>
          </w:tcPr>
          <w:p w14:paraId="29C5A2FA" w14:textId="77777777" w:rsidR="00001EF3" w:rsidRPr="00046234" w:rsidRDefault="00001EF3" w:rsidP="001B27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447" w:type="dxa"/>
          </w:tcPr>
          <w:p w14:paraId="1E0A2BDC" w14:textId="77777777" w:rsidR="00001EF3" w:rsidRPr="002D64C5" w:rsidRDefault="00001EF3" w:rsidP="001B2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07416500" w14:textId="77777777" w:rsidR="00001EF3" w:rsidRPr="009662F7" w:rsidRDefault="00CE67A5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3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Manual de procedimientos de la OAI - Manual de procedimientos de la OAI (titulacion.gob.do)</w:t>
              </w:r>
            </w:hyperlink>
          </w:p>
        </w:tc>
        <w:tc>
          <w:tcPr>
            <w:tcW w:w="1429" w:type="dxa"/>
          </w:tcPr>
          <w:p w14:paraId="72CC6ED0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1A7D6A">
              <w:rPr>
                <w:rFonts w:cstheme="minorHAnsi"/>
                <w:b/>
                <w:sz w:val="20"/>
                <w:szCs w:val="20"/>
                <w:lang w:val="es-DO"/>
              </w:rPr>
              <w:t>N/A</w:t>
            </w:r>
          </w:p>
        </w:tc>
        <w:tc>
          <w:tcPr>
            <w:tcW w:w="1843" w:type="dxa"/>
          </w:tcPr>
          <w:p w14:paraId="27C41C26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42CE0DDA" w14:textId="77777777" w:rsidTr="001B2785">
        <w:tc>
          <w:tcPr>
            <w:tcW w:w="3374" w:type="dxa"/>
          </w:tcPr>
          <w:p w14:paraId="125BBDF8" w14:textId="77777777" w:rsidR="00001EF3" w:rsidRPr="00046234" w:rsidRDefault="00001EF3" w:rsidP="001B27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lang w:val="es-DO"/>
              </w:rPr>
              <w:lastRenderedPageBreak/>
              <w:t>Estadísticas y balances de gestión OAI</w:t>
            </w:r>
          </w:p>
          <w:p w14:paraId="64938538" w14:textId="77777777" w:rsidR="00001EF3" w:rsidRPr="00046234" w:rsidRDefault="00001EF3" w:rsidP="001B2785">
            <w:pPr>
              <w:rPr>
                <w:rFonts w:cstheme="minorHAnsi"/>
                <w:b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47" w:type="dxa"/>
          </w:tcPr>
          <w:p w14:paraId="0A6AA30B" w14:textId="77777777" w:rsidR="00001EF3" w:rsidRPr="008341EB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225" w:type="dxa"/>
            <w:vAlign w:val="center"/>
          </w:tcPr>
          <w:p w14:paraId="37FD8D7A" w14:textId="77777777" w:rsidR="00001EF3" w:rsidRPr="009662F7" w:rsidRDefault="00CE67A5" w:rsidP="001B2785">
            <w:pPr>
              <w:contextualSpacing/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4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adísticas y balances de la gestión OAI - Estadísticas y balances de la gestión OAI (titulacion.gob.do)</w:t>
              </w:r>
            </w:hyperlink>
          </w:p>
        </w:tc>
        <w:tc>
          <w:tcPr>
            <w:tcW w:w="1429" w:type="dxa"/>
          </w:tcPr>
          <w:p w14:paraId="152948CE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manente </w:t>
            </w:r>
            <w:r w:rsidRPr="00A54063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14:paraId="6BDAC54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7FE96525" w14:textId="77777777" w:rsidTr="001B2785">
        <w:trPr>
          <w:trHeight w:val="422"/>
        </w:trPr>
        <w:tc>
          <w:tcPr>
            <w:tcW w:w="3374" w:type="dxa"/>
          </w:tcPr>
          <w:p w14:paraId="75F649B8" w14:textId="77777777" w:rsidR="00001EF3" w:rsidRPr="00046234" w:rsidRDefault="00001EF3" w:rsidP="001B2785">
            <w:pPr>
              <w:contextualSpacing/>
              <w:rPr>
                <w:rFonts w:cstheme="minorHAnsi"/>
                <w:b/>
                <w:color w:val="FF0000"/>
                <w:sz w:val="20"/>
                <w:szCs w:val="20"/>
                <w:u w:val="single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447" w:type="dxa"/>
          </w:tcPr>
          <w:p w14:paraId="04771CC5" w14:textId="77777777" w:rsidR="00001EF3" w:rsidRPr="00803E1E" w:rsidRDefault="00001EF3" w:rsidP="001B278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Informativa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6225" w:type="dxa"/>
            <w:vAlign w:val="center"/>
          </w:tcPr>
          <w:p w14:paraId="68976E08" w14:textId="77777777" w:rsidR="00001EF3" w:rsidRPr="009662F7" w:rsidRDefault="00CE67A5" w:rsidP="001B2785">
            <w:pPr>
              <w:contextualSpacing/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5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Contactos del RAI (titulacion.gob.do)</w:t>
              </w:r>
            </w:hyperlink>
          </w:p>
        </w:tc>
        <w:tc>
          <w:tcPr>
            <w:tcW w:w="1429" w:type="dxa"/>
          </w:tcPr>
          <w:p w14:paraId="14651927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A54063">
              <w:rPr>
                <w:rFonts w:cstheme="minorHAnsi"/>
                <w:b/>
                <w:sz w:val="20"/>
                <w:szCs w:val="20"/>
                <w:lang w:val="es-DO"/>
              </w:rPr>
              <w:t xml:space="preserve">Permanente </w:t>
            </w:r>
          </w:p>
        </w:tc>
        <w:tc>
          <w:tcPr>
            <w:tcW w:w="1843" w:type="dxa"/>
          </w:tcPr>
          <w:p w14:paraId="0582A465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7BA528FD" w14:textId="77777777" w:rsidTr="001B2785">
        <w:trPr>
          <w:trHeight w:val="555"/>
        </w:trPr>
        <w:tc>
          <w:tcPr>
            <w:tcW w:w="3374" w:type="dxa"/>
          </w:tcPr>
          <w:p w14:paraId="37DA2DF5" w14:textId="77777777" w:rsidR="00001EF3" w:rsidRPr="00046234" w:rsidRDefault="00001EF3" w:rsidP="001B278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46234">
              <w:rPr>
                <w:rFonts w:cstheme="minorHAnsi"/>
                <w:b/>
                <w:sz w:val="20"/>
                <w:szCs w:val="20"/>
              </w:rPr>
              <w:t>Información</w:t>
            </w:r>
            <w:proofErr w:type="spellEnd"/>
            <w:r w:rsidRPr="0004623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rFonts w:cstheme="minorHAnsi"/>
                <w:b/>
                <w:sz w:val="20"/>
                <w:szCs w:val="20"/>
              </w:rPr>
              <w:t>clasificada</w:t>
            </w:r>
            <w:proofErr w:type="spellEnd"/>
          </w:p>
          <w:p w14:paraId="4821F109" w14:textId="77777777" w:rsidR="00001EF3" w:rsidRPr="00046234" w:rsidRDefault="00001EF3" w:rsidP="001B278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928C8B9" w14:textId="77777777" w:rsidR="00001EF3" w:rsidRPr="002D64C5" w:rsidRDefault="00001EF3" w:rsidP="001B2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0CA954FA" w14:textId="77777777" w:rsidR="00001EF3" w:rsidRPr="009662F7" w:rsidRDefault="00CE67A5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6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Información clasificada - Información clasificada (titulacion.gob.do)</w:t>
              </w:r>
            </w:hyperlink>
          </w:p>
        </w:tc>
        <w:tc>
          <w:tcPr>
            <w:tcW w:w="1429" w:type="dxa"/>
          </w:tcPr>
          <w:p w14:paraId="572DA049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manente </w:t>
            </w:r>
            <w:r w:rsidRPr="00A54063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14:paraId="0C6AE378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54095D57" w14:textId="77777777" w:rsidTr="001B2785">
        <w:tc>
          <w:tcPr>
            <w:tcW w:w="3374" w:type="dxa"/>
          </w:tcPr>
          <w:p w14:paraId="0A226D2C" w14:textId="77777777" w:rsidR="00001EF3" w:rsidRPr="00046234" w:rsidRDefault="00001EF3" w:rsidP="001B2785">
            <w:pPr>
              <w:rPr>
                <w:rFonts w:cstheme="minorHAnsi"/>
                <w:b/>
                <w:color w:val="FF0000"/>
                <w:sz w:val="20"/>
                <w:szCs w:val="20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447" w:type="dxa"/>
          </w:tcPr>
          <w:p w14:paraId="65C2DCD1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</w:p>
        </w:tc>
        <w:tc>
          <w:tcPr>
            <w:tcW w:w="6225" w:type="dxa"/>
            <w:vAlign w:val="center"/>
          </w:tcPr>
          <w:p w14:paraId="7F9E21BA" w14:textId="77777777" w:rsidR="00001EF3" w:rsidRPr="0051353C" w:rsidRDefault="00CE67A5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01EF3">
                <w:rPr>
                  <w:rStyle w:val="Hipervnculo"/>
                </w:rPr>
                <w:t>SAIP - v6.9</w:t>
              </w:r>
            </w:hyperlink>
          </w:p>
        </w:tc>
        <w:tc>
          <w:tcPr>
            <w:tcW w:w="1429" w:type="dxa"/>
          </w:tcPr>
          <w:p w14:paraId="7080DAAC" w14:textId="77777777" w:rsidR="00001EF3" w:rsidRPr="00E45C2A" w:rsidRDefault="00001EF3" w:rsidP="001B2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2812">
              <w:rPr>
                <w:rFonts w:cstheme="minorHAnsi"/>
                <w:b/>
                <w:sz w:val="20"/>
                <w:szCs w:val="20"/>
              </w:rPr>
              <w:t>Permanente</w:t>
            </w:r>
          </w:p>
        </w:tc>
        <w:tc>
          <w:tcPr>
            <w:tcW w:w="1843" w:type="dxa"/>
          </w:tcPr>
          <w:p w14:paraId="1A51ED4D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4EBF8E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28E5F5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E2526E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1A89C83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340E1765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BE400E4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A4525F1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3F7865F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617621C" w14:textId="69CD4C5D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653BA004" w14:textId="77777777" w:rsidTr="001B2785">
        <w:tc>
          <w:tcPr>
            <w:tcW w:w="3358" w:type="dxa"/>
            <w:shd w:val="clear" w:color="auto" w:fill="44546A" w:themeFill="text2"/>
          </w:tcPr>
          <w:p w14:paraId="1A1B9681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2F698D89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7F677CDC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402DF7B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3E83E6D7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6C69071B" w14:textId="77777777" w:rsidTr="001B2785">
        <w:tc>
          <w:tcPr>
            <w:tcW w:w="3358" w:type="dxa"/>
          </w:tcPr>
          <w:p w14:paraId="3B76B875" w14:textId="77777777" w:rsidR="00001EF3" w:rsidRPr="00046234" w:rsidRDefault="00CE67A5" w:rsidP="001B278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8" w:tooltip="Planificación estratégica" w:history="1">
              <w:proofErr w:type="spellStart"/>
              <w:r w:rsidR="00001EF3" w:rsidRPr="00046234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Planificación</w:t>
              </w:r>
              <w:proofErr w:type="spellEnd"/>
              <w:r w:rsidR="00001EF3" w:rsidRPr="00046234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046234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Estratégica</w:t>
              </w:r>
              <w:proofErr w:type="spellEnd"/>
            </w:hyperlink>
          </w:p>
        </w:tc>
        <w:tc>
          <w:tcPr>
            <w:tcW w:w="1463" w:type="dxa"/>
          </w:tcPr>
          <w:p w14:paraId="548F35C5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150EBB88" w14:textId="77777777" w:rsidR="00001EF3" w:rsidRPr="0032329D" w:rsidRDefault="00CE67A5" w:rsidP="001B2785">
            <w:pPr>
              <w:jc w:val="both"/>
              <w:rPr>
                <w:rFonts w:cstheme="minorHAnsi"/>
                <w:b/>
                <w:sz w:val="20"/>
                <w:szCs w:val="20"/>
                <w:lang w:val="es-DO"/>
              </w:rPr>
            </w:pPr>
            <w:hyperlink r:id="rId29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Planificación Estratégica Institucional (PEI) - Planeación estratégica Institucional (PEI) (titulacion.gob.do)</w:t>
              </w:r>
            </w:hyperlink>
          </w:p>
        </w:tc>
        <w:tc>
          <w:tcPr>
            <w:tcW w:w="1440" w:type="dxa"/>
          </w:tcPr>
          <w:p w14:paraId="713D18A2" w14:textId="77777777" w:rsidR="00001EF3" w:rsidRPr="00372812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DO"/>
              </w:rPr>
            </w:pPr>
            <w:r w:rsidRPr="00372812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-2024</w:t>
            </w:r>
          </w:p>
        </w:tc>
        <w:tc>
          <w:tcPr>
            <w:tcW w:w="1832" w:type="dxa"/>
          </w:tcPr>
          <w:p w14:paraId="4FE702F3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421DDC74" w14:textId="77777777" w:rsidTr="001B2785">
        <w:tc>
          <w:tcPr>
            <w:tcW w:w="3358" w:type="dxa"/>
          </w:tcPr>
          <w:p w14:paraId="1442870E" w14:textId="77777777" w:rsidR="00001EF3" w:rsidRDefault="00001EF3" w:rsidP="001B2785">
            <w:pPr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Plan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Operativo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2022</w:t>
            </w:r>
          </w:p>
          <w:p w14:paraId="5743DB75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3" w:type="dxa"/>
          </w:tcPr>
          <w:p w14:paraId="6146FA42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225" w:type="dxa"/>
            <w:vAlign w:val="center"/>
          </w:tcPr>
          <w:p w14:paraId="7AFB9F3F" w14:textId="77777777" w:rsidR="00001EF3" w:rsidRPr="0032329D" w:rsidRDefault="00CE67A5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  <w:lang w:val="es-DO"/>
              </w:rPr>
            </w:pPr>
            <w:hyperlink r:id="rId30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Plan Operativo Anual (POA) - Plan Operativo 2022 (titulacion.gob.do)</w:t>
              </w:r>
            </w:hyperlink>
          </w:p>
        </w:tc>
        <w:tc>
          <w:tcPr>
            <w:tcW w:w="1440" w:type="dxa"/>
          </w:tcPr>
          <w:p w14:paraId="22193BF5" w14:textId="77777777" w:rsidR="00001EF3" w:rsidRPr="00372812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DO"/>
              </w:rPr>
            </w:pPr>
            <w:r w:rsidRPr="00372812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2</w:t>
            </w:r>
          </w:p>
        </w:tc>
        <w:tc>
          <w:tcPr>
            <w:tcW w:w="1832" w:type="dxa"/>
          </w:tcPr>
          <w:p w14:paraId="3D1DFA73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DD467A" w14:paraId="6DBE49D2" w14:textId="77777777" w:rsidTr="001B2785">
        <w:tc>
          <w:tcPr>
            <w:tcW w:w="3358" w:type="dxa"/>
          </w:tcPr>
          <w:p w14:paraId="0E9F1D58" w14:textId="77777777" w:rsidR="00001EF3" w:rsidRPr="00D51C65" w:rsidRDefault="00001EF3" w:rsidP="001B2785">
            <w:pPr>
              <w:spacing w:before="300" w:after="300" w:line="240" w:lineRule="auto"/>
              <w:outlineLvl w:val="0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Informes</w:t>
            </w:r>
            <w:proofErr w:type="spellEnd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Trimestrales</w:t>
            </w:r>
            <w:proofErr w:type="spellEnd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POA</w:t>
            </w:r>
          </w:p>
          <w:p w14:paraId="09356C39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3" w:type="dxa"/>
          </w:tcPr>
          <w:p w14:paraId="61858379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5A119EB5" w14:textId="77777777" w:rsidR="00001EF3" w:rsidRDefault="00001EF3" w:rsidP="001B2785">
            <w:pPr>
              <w:jc w:val="both"/>
            </w:pPr>
            <w:r w:rsidRPr="00001EF3">
              <w:rPr>
                <w:rStyle w:val="Hipervnculo"/>
              </w:rPr>
              <w:t>https://titulacion.gob.do/transparencia/index.php/plan-estrategico/informes/category/565-informes-trimestrales-poa.html</w:t>
            </w:r>
          </w:p>
        </w:tc>
        <w:tc>
          <w:tcPr>
            <w:tcW w:w="1440" w:type="dxa"/>
          </w:tcPr>
          <w:p w14:paraId="71027937" w14:textId="77777777" w:rsidR="00001EF3" w:rsidRPr="00372812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rmanente</w:t>
            </w:r>
          </w:p>
        </w:tc>
        <w:tc>
          <w:tcPr>
            <w:tcW w:w="1832" w:type="dxa"/>
          </w:tcPr>
          <w:p w14:paraId="06F12FAA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i</w:t>
            </w:r>
            <w:proofErr w:type="spellEnd"/>
          </w:p>
        </w:tc>
      </w:tr>
    </w:tbl>
    <w:p w14:paraId="3822FEEA" w14:textId="77777777" w:rsidR="00001EF3" w:rsidRPr="00DD467A" w:rsidRDefault="00001EF3" w:rsidP="00001EF3">
      <w:pPr>
        <w:spacing w:after="0"/>
        <w:rPr>
          <w:b/>
          <w:sz w:val="24"/>
          <w:szCs w:val="24"/>
          <w:lang w:val="en-US"/>
        </w:rPr>
      </w:pPr>
    </w:p>
    <w:p w14:paraId="319A3A24" w14:textId="77777777" w:rsidR="00001EF3" w:rsidRDefault="00001EF3" w:rsidP="00001EF3">
      <w:pPr>
        <w:spacing w:after="0"/>
        <w:rPr>
          <w:b/>
          <w:sz w:val="24"/>
          <w:szCs w:val="24"/>
          <w:lang w:val="en-US"/>
        </w:rPr>
      </w:pPr>
    </w:p>
    <w:p w14:paraId="04B53679" w14:textId="77777777" w:rsidR="00001EF3" w:rsidRPr="007E3B7A" w:rsidRDefault="00001EF3" w:rsidP="00001E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09C0E8AD" w14:textId="77777777" w:rsidTr="001B2785">
        <w:tc>
          <w:tcPr>
            <w:tcW w:w="3358" w:type="dxa"/>
            <w:shd w:val="clear" w:color="auto" w:fill="44546A" w:themeFill="text2"/>
          </w:tcPr>
          <w:p w14:paraId="36F766B2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4C2B90FB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3E65D09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6300F24C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365C3097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002CF1" w14:paraId="1F891F16" w14:textId="77777777" w:rsidTr="001B2785">
        <w:tc>
          <w:tcPr>
            <w:tcW w:w="3358" w:type="dxa"/>
          </w:tcPr>
          <w:p w14:paraId="48AAE3D4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Publicac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b/>
                <w:sz w:val="20"/>
                <w:szCs w:val="20"/>
              </w:rPr>
              <w:t>oficiales</w:t>
            </w:r>
            <w:proofErr w:type="spellEnd"/>
          </w:p>
          <w:p w14:paraId="5EF31195" w14:textId="77777777" w:rsidR="00001EF3" w:rsidRPr="00D039F1" w:rsidRDefault="00001EF3" w:rsidP="001B278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2DF66B9A" w14:textId="77777777" w:rsidR="00001EF3" w:rsidRPr="00002CF1" w:rsidRDefault="00001EF3" w:rsidP="001B2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25" w:type="dxa"/>
            <w:vAlign w:val="center"/>
          </w:tcPr>
          <w:p w14:paraId="618AD10E" w14:textId="158C2056" w:rsidR="00001EF3" w:rsidRPr="00001EF3" w:rsidRDefault="00001EF3" w:rsidP="001B2785">
            <w:pPr>
              <w:jc w:val="both"/>
              <w:rPr>
                <w:sz w:val="20"/>
                <w:szCs w:val="20"/>
              </w:rPr>
            </w:pPr>
            <w:r w:rsidRPr="00001EF3">
              <w:rPr>
                <w:rStyle w:val="Hipervnculo"/>
              </w:rPr>
              <w:t>https://titulacion.gob.do/transparencia/index.php/publicaciones-t/category/629-2023.html</w:t>
            </w:r>
          </w:p>
        </w:tc>
        <w:tc>
          <w:tcPr>
            <w:tcW w:w="1440" w:type="dxa"/>
          </w:tcPr>
          <w:p w14:paraId="2582E552" w14:textId="77777777" w:rsidR="00001EF3" w:rsidRPr="00B913C7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B913C7">
              <w:rPr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832" w:type="dxa"/>
          </w:tcPr>
          <w:p w14:paraId="29A44F76" w14:textId="77777777" w:rsidR="00001EF3" w:rsidRPr="00002CF1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7A51D3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1A20CC0" w14:textId="77777777" w:rsidR="00001EF3" w:rsidRPr="002926C8" w:rsidRDefault="00001EF3" w:rsidP="00001EF3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5EDC8B51" w14:textId="77777777" w:rsidTr="001B2785">
        <w:tc>
          <w:tcPr>
            <w:tcW w:w="3358" w:type="dxa"/>
            <w:shd w:val="clear" w:color="auto" w:fill="44546A" w:themeFill="text2"/>
          </w:tcPr>
          <w:p w14:paraId="70D020AD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7B8281A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58B5112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355EE5A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149CCFC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7D4F945D" w14:textId="77777777" w:rsidTr="001B2785">
        <w:tc>
          <w:tcPr>
            <w:tcW w:w="3358" w:type="dxa"/>
          </w:tcPr>
          <w:p w14:paraId="4DD983D5" w14:textId="77777777" w:rsidR="00001EF3" w:rsidRPr="00046234" w:rsidRDefault="00001EF3" w:rsidP="001B2785">
            <w:pPr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rFonts w:cs="Tahoma"/>
                <w:sz w:val="20"/>
                <w:szCs w:val="20"/>
                <w:shd w:val="clear" w:color="auto" w:fill="FFFFFF"/>
              </w:rPr>
              <w:t>Estadísticas</w:t>
            </w:r>
            <w:proofErr w:type="spellEnd"/>
            <w:r w:rsidRPr="00046234">
              <w:rPr>
                <w:rStyle w:val="Hipervnculo"/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="Tahoma"/>
                <w:sz w:val="20"/>
                <w:szCs w:val="20"/>
                <w:shd w:val="clear" w:color="auto" w:fill="FFFFFF"/>
              </w:rPr>
              <w:t>institucionales</w:t>
            </w:r>
            <w:proofErr w:type="spellEnd"/>
          </w:p>
          <w:p w14:paraId="2CA36151" w14:textId="77777777" w:rsidR="00001EF3" w:rsidRPr="007B1522" w:rsidRDefault="00001EF3" w:rsidP="001B278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3" w:type="dxa"/>
          </w:tcPr>
          <w:p w14:paraId="12D91939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2DA96D69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57D7167B" w14:textId="632D8D3F" w:rsidR="00001EF3" w:rsidRPr="00B913C7" w:rsidRDefault="006235E0" w:rsidP="001B2785">
            <w:pPr>
              <w:jc w:val="both"/>
              <w:rPr>
                <w:b/>
                <w:sz w:val="20"/>
                <w:szCs w:val="20"/>
              </w:rPr>
            </w:pPr>
            <w:r w:rsidRPr="006235E0">
              <w:rPr>
                <w:rStyle w:val="Hipervnculo"/>
              </w:rPr>
              <w:t>https://titulacion.gob.do/transparencia/index.php/oai/estadisticas-y-balances-de-la-gestion-oai.html</w:t>
            </w:r>
          </w:p>
        </w:tc>
        <w:tc>
          <w:tcPr>
            <w:tcW w:w="1440" w:type="dxa"/>
          </w:tcPr>
          <w:p w14:paraId="71865581" w14:textId="77777777" w:rsidR="00001EF3" w:rsidRPr="00B913C7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manente </w:t>
            </w:r>
          </w:p>
        </w:tc>
        <w:tc>
          <w:tcPr>
            <w:tcW w:w="1832" w:type="dxa"/>
          </w:tcPr>
          <w:p w14:paraId="498B3A7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0FBB482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348E1D5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E0C4C92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8E24C9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CA21021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051ADCF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885C6BA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3FE5827A" w14:textId="77777777" w:rsidTr="001B2785">
        <w:tc>
          <w:tcPr>
            <w:tcW w:w="3358" w:type="dxa"/>
            <w:shd w:val="clear" w:color="auto" w:fill="44546A" w:themeFill="text2"/>
          </w:tcPr>
          <w:p w14:paraId="0F259009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2F13612B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1583756E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6F3CC96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0A06BF4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2AF2C591" w14:textId="77777777" w:rsidTr="001B2785">
        <w:tc>
          <w:tcPr>
            <w:tcW w:w="3358" w:type="dxa"/>
          </w:tcPr>
          <w:p w14:paraId="62CB612D" w14:textId="77777777" w:rsidR="00001EF3" w:rsidRPr="00046234" w:rsidRDefault="00001EF3" w:rsidP="001B27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46234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Servicios</w:t>
            </w:r>
            <w:proofErr w:type="spellEnd"/>
            <w:r w:rsidRPr="00046234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 xml:space="preserve"> al </w:t>
            </w:r>
            <w:proofErr w:type="spellStart"/>
            <w:r w:rsidRPr="00046234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público</w:t>
            </w:r>
            <w:proofErr w:type="spellEnd"/>
          </w:p>
        </w:tc>
        <w:tc>
          <w:tcPr>
            <w:tcW w:w="1463" w:type="dxa"/>
          </w:tcPr>
          <w:p w14:paraId="2F5BF9E7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Informativa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6225" w:type="dxa"/>
            <w:vAlign w:val="center"/>
          </w:tcPr>
          <w:p w14:paraId="768EE4BD" w14:textId="77777777" w:rsidR="00001EF3" w:rsidRPr="0092198E" w:rsidRDefault="00CE67A5" w:rsidP="001B2785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31" w:history="1">
              <w:r w:rsidR="00001EF3" w:rsidRPr="0092198E">
                <w:rPr>
                  <w:rStyle w:val="Hipervnculo"/>
                  <w:lang w:val="es-DO"/>
                </w:rPr>
                <w:t>gob.do (www.gob.do)</w:t>
              </w:r>
            </w:hyperlink>
          </w:p>
        </w:tc>
        <w:tc>
          <w:tcPr>
            <w:tcW w:w="1440" w:type="dxa"/>
          </w:tcPr>
          <w:p w14:paraId="62EA0DFC" w14:textId="77777777" w:rsidR="00001EF3" w:rsidRPr="00A91A0E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DO"/>
              </w:rPr>
            </w:pPr>
            <w:r w:rsidRPr="00A91A0E">
              <w:rPr>
                <w:rFonts w:cstheme="minorHAnsi"/>
                <w:b/>
                <w:bCs/>
                <w:sz w:val="20"/>
                <w:szCs w:val="20"/>
                <w:lang w:val="es-DO"/>
              </w:rPr>
              <w:t>permanente</w:t>
            </w:r>
          </w:p>
        </w:tc>
        <w:tc>
          <w:tcPr>
            <w:tcW w:w="1832" w:type="dxa"/>
          </w:tcPr>
          <w:p w14:paraId="482768F8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920C7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3F5F5D3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03"/>
      </w:tblGrid>
      <w:tr w:rsidR="00001EF3" w:rsidRPr="009A27EF" w14:paraId="0D0D60EC" w14:textId="77777777" w:rsidTr="001B2785">
        <w:tc>
          <w:tcPr>
            <w:tcW w:w="3358" w:type="dxa"/>
            <w:shd w:val="clear" w:color="auto" w:fill="44546A" w:themeFill="text2"/>
          </w:tcPr>
          <w:p w14:paraId="0DE44E09" w14:textId="77777777" w:rsidR="00001EF3" w:rsidRPr="0032329D" w:rsidRDefault="00001EF3" w:rsidP="001B2785">
            <w:pPr>
              <w:rPr>
                <w:b/>
                <w:color w:val="FFFFFF" w:themeColor="background1"/>
              </w:rPr>
            </w:pPr>
            <w:r w:rsidRPr="0032329D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0A927375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32329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2F640E38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32329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2C825575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32329D">
              <w:rPr>
                <w:b/>
                <w:color w:val="FFFFFF" w:themeColor="background1"/>
              </w:rPr>
              <w:t>Fecha</w:t>
            </w:r>
            <w:proofErr w:type="spellEnd"/>
            <w:r w:rsidRPr="0032329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32329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1F153E8D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32329D">
              <w:rPr>
                <w:b/>
                <w:color w:val="FFFFFF" w:themeColor="background1"/>
              </w:rPr>
              <w:t>Disponibilidad</w:t>
            </w:r>
            <w:proofErr w:type="spellEnd"/>
            <w:r w:rsidRPr="0032329D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9A27EF" w14:paraId="0351584C" w14:textId="77777777" w:rsidTr="001B2785">
        <w:tc>
          <w:tcPr>
            <w:tcW w:w="3358" w:type="dxa"/>
          </w:tcPr>
          <w:p w14:paraId="554BEBF7" w14:textId="77777777" w:rsidR="00001EF3" w:rsidRPr="0032329D" w:rsidRDefault="00001EF3" w:rsidP="001B2785">
            <w:pPr>
              <w:rPr>
                <w:color w:val="FF0000"/>
                <w:sz w:val="20"/>
                <w:szCs w:val="20"/>
                <w:lang w:val="es-DO"/>
              </w:rPr>
            </w:pPr>
            <w:r w:rsidRPr="0032329D">
              <w:rPr>
                <w:b/>
                <w:sz w:val="20"/>
                <w:szCs w:val="20"/>
                <w:lang w:val="es-DO"/>
              </w:rPr>
              <w:t>Acc</w:t>
            </w:r>
            <w:r w:rsidRPr="00046234">
              <w:rPr>
                <w:b/>
                <w:sz w:val="20"/>
                <w:szCs w:val="20"/>
                <w:lang w:val="es-DO"/>
              </w:rPr>
              <w:t>eso al Portal de 311 sobre quejas, reclamaciones, sugerencias y denuncias</w:t>
            </w:r>
          </w:p>
        </w:tc>
        <w:tc>
          <w:tcPr>
            <w:tcW w:w="1463" w:type="dxa"/>
          </w:tcPr>
          <w:p w14:paraId="5CA83F57" w14:textId="77777777" w:rsidR="00001EF3" w:rsidRPr="0032329D" w:rsidRDefault="00001EF3" w:rsidP="001B2785">
            <w:pPr>
              <w:jc w:val="center"/>
              <w:rPr>
                <w:b/>
              </w:rPr>
            </w:pPr>
            <w:r w:rsidRPr="0032329D">
              <w:rPr>
                <w:b/>
              </w:rPr>
              <w:t>URL</w:t>
            </w:r>
          </w:p>
        </w:tc>
        <w:tc>
          <w:tcPr>
            <w:tcW w:w="6225" w:type="dxa"/>
            <w:vAlign w:val="center"/>
          </w:tcPr>
          <w:p w14:paraId="3D92D9ED" w14:textId="77777777" w:rsidR="00001EF3" w:rsidRPr="00165209" w:rsidRDefault="00CE67A5" w:rsidP="001B2785">
            <w:pPr>
              <w:rPr>
                <w:rStyle w:val="Hipervnculo"/>
                <w:lang w:val="es-DO"/>
              </w:rPr>
            </w:pPr>
            <w:hyperlink r:id="rId32" w:history="1">
              <w:r w:rsidR="00001EF3" w:rsidRPr="00165209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45BF3376" w14:textId="77777777" w:rsidR="00001EF3" w:rsidRPr="0032329D" w:rsidRDefault="00001EF3" w:rsidP="001B2785">
            <w:pPr>
              <w:rPr>
                <w:rStyle w:val="Hipervnculo"/>
                <w:sz w:val="20"/>
                <w:szCs w:val="20"/>
              </w:rPr>
            </w:pPr>
          </w:p>
          <w:p w14:paraId="532611F4" w14:textId="77777777" w:rsidR="00001EF3" w:rsidRPr="0032329D" w:rsidRDefault="00001EF3" w:rsidP="001B27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8BA08B" w14:textId="77777777" w:rsidR="00001EF3" w:rsidRPr="0032329D" w:rsidRDefault="00001EF3" w:rsidP="001B2785">
            <w:pPr>
              <w:jc w:val="center"/>
              <w:rPr>
                <w:sz w:val="20"/>
                <w:szCs w:val="20"/>
              </w:rPr>
            </w:pPr>
            <w:r w:rsidRPr="0032329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659AEBB4" w14:textId="77777777" w:rsidR="00001EF3" w:rsidRPr="0032329D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32329D">
              <w:rPr>
                <w:b/>
              </w:rPr>
              <w:t>Si</w:t>
            </w:r>
          </w:p>
        </w:tc>
      </w:tr>
      <w:tr w:rsidR="00001EF3" w:rsidRPr="00C97C32" w14:paraId="2496EC77" w14:textId="77777777" w:rsidTr="001B2785">
        <w:trPr>
          <w:trHeight w:val="70"/>
        </w:trPr>
        <w:tc>
          <w:tcPr>
            <w:tcW w:w="3358" w:type="dxa"/>
          </w:tcPr>
          <w:p w14:paraId="62B51168" w14:textId="77777777" w:rsidR="00001EF3" w:rsidRPr="0032329D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Estadística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r w:rsidRPr="0032329D">
              <w:rPr>
                <w:b/>
                <w:sz w:val="20"/>
                <w:szCs w:val="20"/>
              </w:rPr>
              <w:t>311</w:t>
            </w:r>
          </w:p>
          <w:p w14:paraId="5769ACA8" w14:textId="77777777" w:rsidR="00001EF3" w:rsidRPr="0032329D" w:rsidRDefault="00001EF3" w:rsidP="001B27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463" w:type="dxa"/>
          </w:tcPr>
          <w:p w14:paraId="0C118CC4" w14:textId="77777777" w:rsidR="00001EF3" w:rsidRPr="0032329D" w:rsidRDefault="00001EF3" w:rsidP="001B2785">
            <w:pPr>
              <w:jc w:val="center"/>
              <w:rPr>
                <w:b/>
              </w:rPr>
            </w:pPr>
            <w:r w:rsidRPr="0032329D">
              <w:rPr>
                <w:b/>
              </w:rPr>
              <w:t>EXCEL y PDF</w:t>
            </w:r>
          </w:p>
        </w:tc>
        <w:tc>
          <w:tcPr>
            <w:tcW w:w="6225" w:type="dxa"/>
            <w:vAlign w:val="center"/>
          </w:tcPr>
          <w:p w14:paraId="1851E59E" w14:textId="35FBAD5E" w:rsidR="00001EF3" w:rsidRPr="0032329D" w:rsidRDefault="00C90B9F" w:rsidP="001B2785">
            <w:pPr>
              <w:rPr>
                <w:rStyle w:val="Hipervnculo"/>
                <w:sz w:val="20"/>
                <w:szCs w:val="20"/>
              </w:rPr>
            </w:pPr>
            <w:r w:rsidRPr="00C90B9F">
              <w:rPr>
                <w:rStyle w:val="Hipervnculo"/>
              </w:rPr>
              <w:t>https://titulacion.gob.do/transparencia/index.php/acceso-al-311/estadistica-linea-311/category/707-2023.html</w:t>
            </w:r>
          </w:p>
        </w:tc>
        <w:tc>
          <w:tcPr>
            <w:tcW w:w="1440" w:type="dxa"/>
          </w:tcPr>
          <w:p w14:paraId="18E28A89" w14:textId="65B6657A" w:rsidR="00001EF3" w:rsidRPr="0032329D" w:rsidRDefault="00A53933" w:rsidP="00A539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306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01EF3" w:rsidRPr="0032329D">
              <w:rPr>
                <w:b/>
                <w:sz w:val="20"/>
                <w:szCs w:val="20"/>
                <w:lang w:val="es-ES"/>
              </w:rPr>
              <w:t>202</w:t>
            </w:r>
            <w:r w:rsidR="00A2306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5E95CB9" w14:textId="77777777" w:rsidR="00001EF3" w:rsidRPr="0032329D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32329D">
              <w:rPr>
                <w:b/>
              </w:rPr>
              <w:t>Si</w:t>
            </w:r>
          </w:p>
        </w:tc>
      </w:tr>
    </w:tbl>
    <w:p w14:paraId="4CFA611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3C6C146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957E48D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03"/>
      </w:tblGrid>
      <w:tr w:rsidR="00001EF3" w14:paraId="60DDE7A2" w14:textId="77777777" w:rsidTr="001B2785">
        <w:tc>
          <w:tcPr>
            <w:tcW w:w="3358" w:type="dxa"/>
            <w:shd w:val="clear" w:color="auto" w:fill="44546A" w:themeFill="text2"/>
          </w:tcPr>
          <w:p w14:paraId="5BE7B7FB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638A125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42ED8A1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2DD8487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5D60AD1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1DFBDAB0" w14:textId="77777777" w:rsidTr="001B2785">
        <w:tc>
          <w:tcPr>
            <w:tcW w:w="3358" w:type="dxa"/>
          </w:tcPr>
          <w:p w14:paraId="3C0C113C" w14:textId="77777777" w:rsidR="00001EF3" w:rsidRPr="00046234" w:rsidRDefault="00001EF3" w:rsidP="001B2785">
            <w:pPr>
              <w:jc w:val="both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Declarac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b/>
                <w:sz w:val="20"/>
                <w:szCs w:val="20"/>
              </w:rPr>
              <w:t>Jurada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46234">
              <w:rPr>
                <w:b/>
                <w:sz w:val="20"/>
                <w:szCs w:val="20"/>
              </w:rPr>
              <w:t>Patrimonio</w:t>
            </w:r>
            <w:proofErr w:type="spellEnd"/>
          </w:p>
        </w:tc>
        <w:tc>
          <w:tcPr>
            <w:tcW w:w="1463" w:type="dxa"/>
          </w:tcPr>
          <w:p w14:paraId="35FE0D67" w14:textId="77777777" w:rsidR="00001EF3" w:rsidRPr="009408B9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08B9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25" w:type="dxa"/>
            <w:vAlign w:val="center"/>
          </w:tcPr>
          <w:p w14:paraId="6E5503C1" w14:textId="77777777" w:rsidR="00001EF3" w:rsidRPr="0092198E" w:rsidRDefault="00CE67A5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33" w:history="1">
              <w:r w:rsidR="00001EF3" w:rsidRPr="0092198E">
                <w:rPr>
                  <w:rStyle w:val="Hipervnculo"/>
                  <w:lang w:val="es-DO"/>
                </w:rPr>
                <w:t>Unidad Técnica Ejecutora de Titulación de Terrenos del Estado | UTECT - Declaraciones juradas de patrimonio (titulacion.gob.do)</w:t>
              </w:r>
            </w:hyperlink>
          </w:p>
        </w:tc>
        <w:tc>
          <w:tcPr>
            <w:tcW w:w="1440" w:type="dxa"/>
          </w:tcPr>
          <w:p w14:paraId="4E7DED10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4FFC52A8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2015BB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9295EA3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001EF3" w14:paraId="5E4E8097" w14:textId="77777777" w:rsidTr="001B2785">
        <w:trPr>
          <w:trHeight w:val="221"/>
        </w:trPr>
        <w:tc>
          <w:tcPr>
            <w:tcW w:w="3261" w:type="dxa"/>
            <w:shd w:val="clear" w:color="auto" w:fill="44546A" w:themeFill="text2"/>
          </w:tcPr>
          <w:p w14:paraId="73209284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44546A" w:themeFill="text2"/>
          </w:tcPr>
          <w:p w14:paraId="43A1C31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44546A" w:themeFill="text2"/>
          </w:tcPr>
          <w:p w14:paraId="2FC65459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669EB1F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711F7167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14A52BF6" w14:textId="77777777" w:rsidTr="001B2785">
        <w:trPr>
          <w:trHeight w:val="440"/>
        </w:trPr>
        <w:tc>
          <w:tcPr>
            <w:tcW w:w="3261" w:type="dxa"/>
          </w:tcPr>
          <w:p w14:paraId="04A80A95" w14:textId="77777777" w:rsidR="00001EF3" w:rsidRPr="00046234" w:rsidRDefault="00CE67A5" w:rsidP="001B2785">
            <w:pPr>
              <w:rPr>
                <w:b/>
                <w:color w:val="FF0000"/>
                <w:sz w:val="20"/>
                <w:szCs w:val="20"/>
              </w:rPr>
            </w:pPr>
            <w:hyperlink r:id="rId34" w:tooltip="Presupuesto aprobado del año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Presupuesto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aprobado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8" w:type="dxa"/>
          </w:tcPr>
          <w:p w14:paraId="3DAAB4EB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8EB7D73" w14:textId="527E3CEA" w:rsidR="00001EF3" w:rsidRPr="00A23067" w:rsidRDefault="00901395" w:rsidP="001B2785">
            <w:pPr>
              <w:rPr>
                <w:rFonts w:cstheme="minorHAnsi"/>
                <w:sz w:val="20"/>
                <w:szCs w:val="20"/>
              </w:rPr>
            </w:pPr>
            <w:r w:rsidRPr="00901395">
              <w:rPr>
                <w:rStyle w:val="Hipervnculo"/>
              </w:rPr>
              <w:t>https://titulacion.gob.do/transparencia/index.php/presupuesto/category/624-presupuestoaprobado-2023.html?download=2450:presupuesto-aprobado-vs-presupuesto-modificado-febrero-2023</w:t>
            </w:r>
          </w:p>
        </w:tc>
        <w:tc>
          <w:tcPr>
            <w:tcW w:w="1440" w:type="dxa"/>
          </w:tcPr>
          <w:p w14:paraId="5D389C10" w14:textId="3BF08085" w:rsidR="00001EF3" w:rsidRPr="00CD695C" w:rsidRDefault="00901395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="00001EF3" w:rsidRPr="00CD695C">
              <w:rPr>
                <w:b/>
                <w:bCs/>
                <w:sz w:val="20"/>
                <w:szCs w:val="20"/>
                <w:lang w:val="es-DO"/>
              </w:rPr>
              <w:t>2</w:t>
            </w:r>
            <w:r w:rsidR="00A23067">
              <w:rPr>
                <w:b/>
                <w:bCs/>
                <w:sz w:val="20"/>
                <w:szCs w:val="20"/>
                <w:lang w:val="es-DO"/>
              </w:rPr>
              <w:t>023</w:t>
            </w:r>
          </w:p>
        </w:tc>
        <w:tc>
          <w:tcPr>
            <w:tcW w:w="1803" w:type="dxa"/>
          </w:tcPr>
          <w:p w14:paraId="5FC7F23E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C25B271" w14:textId="77777777" w:rsidTr="001B2785">
        <w:trPr>
          <w:trHeight w:val="368"/>
        </w:trPr>
        <w:tc>
          <w:tcPr>
            <w:tcW w:w="3261" w:type="dxa"/>
          </w:tcPr>
          <w:p w14:paraId="1F944460" w14:textId="77777777" w:rsidR="00001EF3" w:rsidRPr="00046234" w:rsidRDefault="00CE67A5" w:rsidP="001B2785">
            <w:pPr>
              <w:rPr>
                <w:rStyle w:val="Hipervnculo"/>
                <w:b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hyperlink r:id="rId35" w:tooltip="Ejecución del presupuesto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Ejecución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presupuesto</w:t>
              </w:r>
              <w:proofErr w:type="spellEnd"/>
            </w:hyperlink>
          </w:p>
          <w:p w14:paraId="160FDFB5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05EB82" w14:textId="77777777" w:rsidR="00001EF3" w:rsidRPr="00005D71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028C260" w14:textId="767C0FB4" w:rsidR="00001EF3" w:rsidRPr="00EE0857" w:rsidRDefault="009C39F7" w:rsidP="001B2785">
            <w:pPr>
              <w:rPr>
                <w:rFonts w:cstheme="minorHAnsi"/>
                <w:sz w:val="20"/>
                <w:szCs w:val="20"/>
              </w:rPr>
            </w:pPr>
            <w:r w:rsidRPr="009C39F7">
              <w:rPr>
                <w:rStyle w:val="Hipervnculo"/>
              </w:rPr>
              <w:t>https://titulacion.gob.do/transparencia/index.php/presupuesto/category/724-febrero.html</w:t>
            </w:r>
          </w:p>
        </w:tc>
        <w:tc>
          <w:tcPr>
            <w:tcW w:w="1440" w:type="dxa"/>
          </w:tcPr>
          <w:p w14:paraId="46B5C94C" w14:textId="073A4EF8" w:rsidR="00001EF3" w:rsidRPr="00CD695C" w:rsidRDefault="009C39F7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="00001EF3"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 w:rsidR="00A23067"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03" w:type="dxa"/>
          </w:tcPr>
          <w:p w14:paraId="46F83C14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375139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001EF3" w14:paraId="44C53319" w14:textId="77777777" w:rsidTr="001B2785">
        <w:tc>
          <w:tcPr>
            <w:tcW w:w="3261" w:type="dxa"/>
            <w:shd w:val="clear" w:color="auto" w:fill="44546A" w:themeFill="text2"/>
          </w:tcPr>
          <w:p w14:paraId="3533B66C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44546A" w:themeFill="text2"/>
          </w:tcPr>
          <w:p w14:paraId="1BEA285A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44546A" w:themeFill="text2"/>
          </w:tcPr>
          <w:p w14:paraId="011AB36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786049EE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21012A6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0F787577" w14:textId="77777777" w:rsidTr="001B2785">
        <w:trPr>
          <w:trHeight w:val="422"/>
        </w:trPr>
        <w:tc>
          <w:tcPr>
            <w:tcW w:w="3261" w:type="dxa"/>
          </w:tcPr>
          <w:p w14:paraId="5C4612F5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Nómina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46234">
              <w:rPr>
                <w:b/>
                <w:sz w:val="20"/>
                <w:szCs w:val="20"/>
              </w:rPr>
              <w:t>empleados</w:t>
            </w:r>
            <w:proofErr w:type="spellEnd"/>
          </w:p>
          <w:p w14:paraId="075228C9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F34A15" w14:textId="77777777" w:rsidR="00001EF3" w:rsidRPr="00B14D3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16E0822" w14:textId="5C3ACA53" w:rsidR="00001EF3" w:rsidRPr="007B0053" w:rsidRDefault="00AD14A5" w:rsidP="001B2785">
            <w:pPr>
              <w:shd w:val="clear" w:color="auto" w:fill="FFFFFF"/>
              <w:rPr>
                <w:sz w:val="20"/>
                <w:szCs w:val="20"/>
              </w:rPr>
            </w:pPr>
            <w:r w:rsidRPr="00AD14A5">
              <w:rPr>
                <w:rStyle w:val="Hipervnculo"/>
              </w:rPr>
              <w:t>https://titulacion.gob.do/transparencia/index.php/recursos-humanos/nomina/category/717-febrero.html</w:t>
            </w:r>
          </w:p>
        </w:tc>
        <w:tc>
          <w:tcPr>
            <w:tcW w:w="1440" w:type="dxa"/>
          </w:tcPr>
          <w:p w14:paraId="453AC79C" w14:textId="14B23D0F" w:rsidR="00001EF3" w:rsidRPr="00CD695C" w:rsidRDefault="00AD14A5" w:rsidP="001B2785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="00A23067"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 w:rsidR="00A23067"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03" w:type="dxa"/>
          </w:tcPr>
          <w:p w14:paraId="7B087B8B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196C80CD" w14:textId="77777777" w:rsidTr="001B2785">
        <w:trPr>
          <w:trHeight w:val="458"/>
        </w:trPr>
        <w:tc>
          <w:tcPr>
            <w:tcW w:w="3261" w:type="dxa"/>
          </w:tcPr>
          <w:p w14:paraId="1B3F1459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bookmarkStart w:id="1" w:name="_Hlk100136843"/>
            <w:proofErr w:type="spellStart"/>
            <w:r w:rsidRPr="00046234">
              <w:rPr>
                <w:b/>
                <w:sz w:val="20"/>
                <w:szCs w:val="20"/>
              </w:rPr>
              <w:t>Relación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b/>
                <w:sz w:val="20"/>
                <w:szCs w:val="20"/>
              </w:rPr>
              <w:t>jubilac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46234">
              <w:rPr>
                <w:b/>
                <w:sz w:val="20"/>
                <w:szCs w:val="20"/>
              </w:rPr>
              <w:t>pens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46234">
              <w:rPr>
                <w:b/>
                <w:sz w:val="20"/>
                <w:szCs w:val="20"/>
              </w:rPr>
              <w:t>retiros</w:t>
            </w:r>
            <w:proofErr w:type="spellEnd"/>
          </w:p>
          <w:bookmarkEnd w:id="1"/>
          <w:p w14:paraId="5DFC640F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978976" w14:textId="77777777" w:rsidR="00001EF3" w:rsidRPr="000D6A9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E8150ED" w14:textId="104F5776" w:rsidR="00001EF3" w:rsidRPr="00A23067" w:rsidRDefault="00A23067" w:rsidP="001B2785">
            <w:pPr>
              <w:shd w:val="clear" w:color="auto" w:fill="FFFFFF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recursos-humanos/jubilaciones-pensiones-y-retiros/category/632-2023.html</w:t>
            </w:r>
          </w:p>
        </w:tc>
        <w:tc>
          <w:tcPr>
            <w:tcW w:w="1440" w:type="dxa"/>
          </w:tcPr>
          <w:p w14:paraId="3E0795FB" w14:textId="77777777" w:rsidR="00001EF3" w:rsidRDefault="00374703" w:rsidP="001B278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  <w:p w14:paraId="720A84DD" w14:textId="72F1B708" w:rsidR="00374703" w:rsidRPr="00CD695C" w:rsidRDefault="00374703" w:rsidP="001B2785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803" w:type="dxa"/>
          </w:tcPr>
          <w:p w14:paraId="1897FA5D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5FF9FFE" w14:textId="77777777" w:rsidTr="001B2785">
        <w:trPr>
          <w:trHeight w:val="85"/>
        </w:trPr>
        <w:tc>
          <w:tcPr>
            <w:tcW w:w="3261" w:type="dxa"/>
          </w:tcPr>
          <w:p w14:paraId="72960918" w14:textId="77777777" w:rsidR="00001EF3" w:rsidRPr="00046234" w:rsidRDefault="00CE67A5" w:rsidP="001B2785">
            <w:pPr>
              <w:rPr>
                <w:b/>
                <w:sz w:val="20"/>
                <w:szCs w:val="20"/>
              </w:rPr>
            </w:pPr>
            <w:hyperlink r:id="rId36" w:tooltip="Vacantes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418" w:type="dxa"/>
          </w:tcPr>
          <w:p w14:paraId="00E7C8A5" w14:textId="77777777" w:rsidR="00001EF3" w:rsidRPr="000D6A95" w:rsidRDefault="00001EF3" w:rsidP="001B2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57091D35" w14:textId="77777777" w:rsidR="00001EF3" w:rsidRPr="00BF7C83" w:rsidRDefault="00CE67A5" w:rsidP="001B2785">
            <w:pPr>
              <w:shd w:val="clear" w:color="auto" w:fill="FFFFFF"/>
              <w:rPr>
                <w:sz w:val="20"/>
                <w:szCs w:val="20"/>
              </w:rPr>
            </w:pPr>
            <w:hyperlink r:id="rId37" w:history="1">
              <w:proofErr w:type="spellStart"/>
              <w:r w:rsidR="00001EF3">
                <w:rPr>
                  <w:rStyle w:val="Hipervnculo"/>
                </w:rPr>
                <w:t>Concursos</w:t>
              </w:r>
              <w:proofErr w:type="spellEnd"/>
              <w:r w:rsidR="00001EF3">
                <w:rPr>
                  <w:rStyle w:val="Hipervnculo"/>
                </w:rPr>
                <w:t xml:space="preserve"> (map.gob.do)</w:t>
              </w:r>
            </w:hyperlink>
          </w:p>
        </w:tc>
        <w:tc>
          <w:tcPr>
            <w:tcW w:w="1440" w:type="dxa"/>
          </w:tcPr>
          <w:p w14:paraId="13B26E19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F366CFB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AA99FB3" w14:textId="77777777" w:rsidR="00001EF3" w:rsidRDefault="00001EF3" w:rsidP="00001E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8607A5B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001EF3" w14:paraId="5DD16A8C" w14:textId="77777777" w:rsidTr="001B2785">
        <w:trPr>
          <w:trHeight w:val="361"/>
        </w:trPr>
        <w:tc>
          <w:tcPr>
            <w:tcW w:w="3261" w:type="dxa"/>
            <w:shd w:val="clear" w:color="auto" w:fill="44546A" w:themeFill="text2"/>
          </w:tcPr>
          <w:p w14:paraId="6842D736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44546A" w:themeFill="text2"/>
          </w:tcPr>
          <w:p w14:paraId="674730D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44546A" w:themeFill="text2"/>
          </w:tcPr>
          <w:p w14:paraId="312AB75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44546A" w:themeFill="text2"/>
          </w:tcPr>
          <w:p w14:paraId="4EC7BC99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43" w:type="dxa"/>
            <w:gridSpan w:val="2"/>
            <w:shd w:val="clear" w:color="auto" w:fill="44546A" w:themeFill="text2"/>
          </w:tcPr>
          <w:p w14:paraId="5F9B246E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55E0DF74" w14:textId="77777777" w:rsidTr="001B2785">
        <w:trPr>
          <w:gridAfter w:val="1"/>
          <w:wAfter w:w="29" w:type="dxa"/>
          <w:trHeight w:val="512"/>
        </w:trPr>
        <w:tc>
          <w:tcPr>
            <w:tcW w:w="3261" w:type="dxa"/>
          </w:tcPr>
          <w:p w14:paraId="45F16DDA" w14:textId="77777777" w:rsidR="00001EF3" w:rsidRPr="00046234" w:rsidRDefault="00CE67A5" w:rsidP="001B2785">
            <w:pPr>
              <w:rPr>
                <w:b/>
                <w:sz w:val="20"/>
                <w:szCs w:val="20"/>
                <w:shd w:val="clear" w:color="auto" w:fill="FFFFFF"/>
              </w:rPr>
            </w:pPr>
            <w:hyperlink r:id="rId38" w:tooltip="Beneficiarios de programas asistenciales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Beneficiarios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programas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asistenciales</w:t>
              </w:r>
              <w:proofErr w:type="spellEnd"/>
            </w:hyperlink>
            <w:r w:rsidR="00001EF3" w:rsidRPr="00046234">
              <w:rPr>
                <w:rStyle w:val="Hipervncul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5A101ABC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79" w:type="dxa"/>
            <w:vAlign w:val="center"/>
          </w:tcPr>
          <w:p w14:paraId="36DE96A2" w14:textId="4FD3DC62" w:rsidR="00001EF3" w:rsidRPr="00B913C7" w:rsidRDefault="00C924A6" w:rsidP="001B2785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r w:rsidRPr="00C924A6">
              <w:rPr>
                <w:rStyle w:val="Hipervnculo"/>
              </w:rPr>
              <w:t>https://titulacion.gob.do/transparencia/index.php/beneficiarios/category/635-2023.html</w:t>
            </w:r>
          </w:p>
        </w:tc>
        <w:tc>
          <w:tcPr>
            <w:tcW w:w="1417" w:type="dxa"/>
          </w:tcPr>
          <w:p w14:paraId="144593C1" w14:textId="2C6CDC9C" w:rsidR="00001EF3" w:rsidRPr="00B913C7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14:paraId="4C4210DB" w14:textId="67580876" w:rsidR="00001EF3" w:rsidRPr="00E45C2A" w:rsidRDefault="00001EF3" w:rsidP="001B27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1D8D6ED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EE94054" w14:textId="77777777" w:rsidR="00001EF3" w:rsidRDefault="00001EF3" w:rsidP="00001E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555B287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425"/>
        <w:gridCol w:w="6315"/>
        <w:gridCol w:w="1481"/>
        <w:gridCol w:w="1843"/>
      </w:tblGrid>
      <w:tr w:rsidR="00001EF3" w14:paraId="251BF59D" w14:textId="77777777" w:rsidTr="001B2785">
        <w:tc>
          <w:tcPr>
            <w:tcW w:w="3396" w:type="dxa"/>
            <w:shd w:val="clear" w:color="auto" w:fill="44546A" w:themeFill="text2"/>
          </w:tcPr>
          <w:p w14:paraId="03AEC0FC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5" w:type="dxa"/>
            <w:shd w:val="clear" w:color="auto" w:fill="44546A" w:themeFill="text2"/>
          </w:tcPr>
          <w:p w14:paraId="622E3227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5" w:type="dxa"/>
            <w:shd w:val="clear" w:color="auto" w:fill="44546A" w:themeFill="text2"/>
          </w:tcPr>
          <w:p w14:paraId="2146DB4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44546A" w:themeFill="text2"/>
          </w:tcPr>
          <w:p w14:paraId="36564BB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43" w:type="dxa"/>
            <w:shd w:val="clear" w:color="auto" w:fill="44546A" w:themeFill="text2"/>
          </w:tcPr>
          <w:p w14:paraId="27A2A18A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6F9F5EC9" w14:textId="77777777" w:rsidTr="001B2785">
        <w:trPr>
          <w:trHeight w:val="305"/>
        </w:trPr>
        <w:tc>
          <w:tcPr>
            <w:tcW w:w="3396" w:type="dxa"/>
          </w:tcPr>
          <w:p w14:paraId="3CAA50A4" w14:textId="77777777" w:rsidR="00001EF3" w:rsidRPr="00C47BF2" w:rsidRDefault="00001EF3" w:rsidP="001B2785">
            <w:pPr>
              <w:jc w:val="both"/>
              <w:rPr>
                <w:rStyle w:val="Hipervnculo"/>
                <w:shd w:val="clear" w:color="auto" w:fill="FFFFFF"/>
                <w:lang w:val="es-DO"/>
              </w:rPr>
            </w:pPr>
            <w:r w:rsidRPr="00C47BF2">
              <w:rPr>
                <w:rStyle w:val="Hipervnculo"/>
                <w:lang w:val="es-DO"/>
              </w:rPr>
              <w:t>Cómo registrarse como proveedor del Estado</w:t>
            </w:r>
          </w:p>
        </w:tc>
        <w:tc>
          <w:tcPr>
            <w:tcW w:w="1425" w:type="dxa"/>
          </w:tcPr>
          <w:p w14:paraId="6CE47DCA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15" w:type="dxa"/>
            <w:vAlign w:val="center"/>
          </w:tcPr>
          <w:p w14:paraId="14BAA2E6" w14:textId="77777777" w:rsidR="00001EF3" w:rsidRPr="009A27EF" w:rsidRDefault="00CE67A5" w:rsidP="001B278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highlight w:val="yellow"/>
              </w:rPr>
            </w:pPr>
            <w:hyperlink r:id="rId39" w:history="1">
              <w:r w:rsidR="00001EF3" w:rsidRPr="00813834">
                <w:rPr>
                  <w:rStyle w:val="Hipervnculo"/>
                </w:rPr>
                <w:t>https://www.dgcp.gob.do/servicios/registro-de-proveedores/</w:t>
              </w:r>
            </w:hyperlink>
            <w:r w:rsidR="00001EF3" w:rsidRPr="005230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708166A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43" w:type="dxa"/>
          </w:tcPr>
          <w:p w14:paraId="6C50B79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809DAEF" w14:textId="77777777" w:rsidTr="001B2785">
        <w:tc>
          <w:tcPr>
            <w:tcW w:w="3396" w:type="dxa"/>
          </w:tcPr>
          <w:p w14:paraId="500443DF" w14:textId="77777777" w:rsidR="00001EF3" w:rsidRPr="00A23067" w:rsidRDefault="00001EF3" w:rsidP="001B2785">
            <w:pPr>
              <w:jc w:val="both"/>
              <w:rPr>
                <w:rStyle w:val="Hipervnculo"/>
                <w:lang w:val="es-DO"/>
              </w:rPr>
            </w:pPr>
            <w:r w:rsidRPr="00A23067">
              <w:rPr>
                <w:rStyle w:val="Hipervnculo"/>
                <w:lang w:val="es-DO"/>
              </w:rPr>
              <w:t xml:space="preserve">Plan Anual de Compras  </w:t>
            </w:r>
          </w:p>
          <w:p w14:paraId="4EACAFC8" w14:textId="77777777" w:rsidR="00001EF3" w:rsidRPr="00A23067" w:rsidRDefault="00001EF3" w:rsidP="001B2785">
            <w:pPr>
              <w:rPr>
                <w:rStyle w:val="Hipervnculo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51E06977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5" w:type="dxa"/>
            <w:vAlign w:val="center"/>
          </w:tcPr>
          <w:p w14:paraId="293AE3F5" w14:textId="4B6D8437" w:rsidR="00001EF3" w:rsidRPr="009A27EF" w:rsidRDefault="00A23067" w:rsidP="001B2785">
            <w:pPr>
              <w:shd w:val="clear" w:color="auto" w:fill="FFFFFF"/>
              <w:rPr>
                <w:rStyle w:val="Hipervnculo"/>
                <w:sz w:val="20"/>
                <w:szCs w:val="20"/>
                <w:highlight w:val="yellow"/>
              </w:rPr>
            </w:pPr>
            <w:r w:rsidRPr="00A23067">
              <w:rPr>
                <w:rStyle w:val="Hipervnculo"/>
              </w:rPr>
              <w:t>https://titulacion.gob.do/transparencia/index.php/compras-y-contrataciones/plan-anual-de-compras/category/650-2023.html</w:t>
            </w:r>
          </w:p>
        </w:tc>
        <w:tc>
          <w:tcPr>
            <w:tcW w:w="1481" w:type="dxa"/>
          </w:tcPr>
          <w:p w14:paraId="5347ECCB" w14:textId="5DF05E28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526E1D">
              <w:rPr>
                <w:b/>
                <w:sz w:val="20"/>
                <w:szCs w:val="20"/>
              </w:rPr>
              <w:t xml:space="preserve">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2306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43" w:type="dxa"/>
          </w:tcPr>
          <w:p w14:paraId="095409D5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12F3BE52" w14:textId="77777777" w:rsidTr="001B2785">
        <w:trPr>
          <w:trHeight w:val="593"/>
        </w:trPr>
        <w:tc>
          <w:tcPr>
            <w:tcW w:w="3396" w:type="dxa"/>
          </w:tcPr>
          <w:p w14:paraId="2D21099F" w14:textId="77777777" w:rsidR="00A23067" w:rsidRPr="006F2FE8" w:rsidRDefault="00A23067" w:rsidP="00A23067">
            <w:pPr>
              <w:jc w:val="both"/>
              <w:rPr>
                <w:rStyle w:val="Hipervnculo"/>
                <w:b/>
                <w:sz w:val="20"/>
                <w:szCs w:val="20"/>
                <w:shd w:val="clear" w:color="auto" w:fill="FFFFFF"/>
                <w:lang w:val="es-DO"/>
              </w:rPr>
            </w:pPr>
            <w:r w:rsidRPr="006F2FE8">
              <w:rPr>
                <w:rStyle w:val="Hipervnculo"/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677AE9E8" w14:textId="77777777" w:rsidR="00A23067" w:rsidRPr="006F2FE8" w:rsidRDefault="00A23067" w:rsidP="00A23067">
            <w:pPr>
              <w:jc w:val="both"/>
              <w:rPr>
                <w:rStyle w:val="Hipervnculo"/>
                <w:b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716C5E9E" w14:textId="77777777" w:rsidR="00A23067" w:rsidRPr="003433CA" w:rsidRDefault="00A23067" w:rsidP="00A230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3D89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6576BE78" w14:textId="0005615F" w:rsidR="00A23067" w:rsidRPr="00A15558" w:rsidRDefault="00CB32D2" w:rsidP="00A23067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</w:rPr>
            </w:pPr>
            <w:r w:rsidRPr="00CB32D2">
              <w:rPr>
                <w:rStyle w:val="Hipervnculo"/>
              </w:rPr>
              <w:t>https://titulacion.gob.do/transparencia/index.php/compras-y-contrataciones/licitaciones-publicas/category/671-febrero.html</w:t>
            </w:r>
          </w:p>
        </w:tc>
        <w:tc>
          <w:tcPr>
            <w:tcW w:w="1481" w:type="dxa"/>
          </w:tcPr>
          <w:p w14:paraId="1775F12A" w14:textId="759F3085" w:rsidR="00A23067" w:rsidRPr="00CD695C" w:rsidRDefault="00CB32D2" w:rsidP="00A23067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="00A23067"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 w:rsidR="00A23067"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22B19D7E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623D6DA2" w14:textId="77777777" w:rsidTr="001B2785">
        <w:trPr>
          <w:trHeight w:val="377"/>
        </w:trPr>
        <w:tc>
          <w:tcPr>
            <w:tcW w:w="3396" w:type="dxa"/>
          </w:tcPr>
          <w:p w14:paraId="2BD91792" w14:textId="77777777" w:rsidR="00A23067" w:rsidRPr="00046234" w:rsidRDefault="00CE67A5" w:rsidP="00A23067">
            <w:pPr>
              <w:rPr>
                <w:rStyle w:val="Hipervnculo"/>
                <w:b/>
                <w:sz w:val="20"/>
                <w:szCs w:val="20"/>
                <w:shd w:val="clear" w:color="auto" w:fill="FFFFFF"/>
              </w:rPr>
            </w:pPr>
            <w:hyperlink r:id="rId40" w:tooltip="Licitaciones restringidas" w:history="1"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Licitación</w:t>
              </w:r>
              <w:proofErr w:type="spellEnd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restringida</w:t>
              </w:r>
              <w:proofErr w:type="spellEnd"/>
            </w:hyperlink>
          </w:p>
          <w:p w14:paraId="426A1654" w14:textId="77777777" w:rsidR="00A23067" w:rsidRPr="00046234" w:rsidRDefault="00A23067" w:rsidP="00A23067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AE769A2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1ACC52E1" w14:textId="7280B69F" w:rsidR="00A23067" w:rsidRPr="00A23067" w:rsidRDefault="00B34C48" w:rsidP="00A23067">
            <w:pPr>
              <w:shd w:val="clear" w:color="auto" w:fill="FFFFFF"/>
              <w:rPr>
                <w:sz w:val="20"/>
                <w:szCs w:val="20"/>
              </w:rPr>
            </w:pPr>
            <w:r w:rsidRPr="00B34C48">
              <w:rPr>
                <w:rStyle w:val="Hipervnculo"/>
              </w:rPr>
              <w:t>https://titulacion.gob.do/transparencia/index.php/compras-y-contrataciones/licitaciones-restringidas/category/652-2023.html</w:t>
            </w:r>
          </w:p>
        </w:tc>
        <w:tc>
          <w:tcPr>
            <w:tcW w:w="1481" w:type="dxa"/>
          </w:tcPr>
          <w:p w14:paraId="2B94524A" w14:textId="4721915F" w:rsidR="00A23067" w:rsidRPr="0052306A" w:rsidRDefault="00B34C48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74259E79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3AE8A125" w14:textId="77777777" w:rsidTr="001B2785">
        <w:trPr>
          <w:trHeight w:val="422"/>
        </w:trPr>
        <w:tc>
          <w:tcPr>
            <w:tcW w:w="3396" w:type="dxa"/>
          </w:tcPr>
          <w:p w14:paraId="69A3CC6C" w14:textId="77777777" w:rsidR="00A23067" w:rsidRPr="00046234" w:rsidRDefault="00CE67A5" w:rsidP="00A23067">
            <w:pPr>
              <w:rPr>
                <w:rStyle w:val="Hipervnculo"/>
                <w:b/>
                <w:sz w:val="20"/>
                <w:szCs w:val="20"/>
                <w:shd w:val="clear" w:color="auto" w:fill="FFFFFF"/>
              </w:rPr>
            </w:pPr>
            <w:hyperlink r:id="rId41" w:tooltip="Sorteos de Obras" w:history="1"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Sorteos</w:t>
              </w:r>
              <w:proofErr w:type="spellEnd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Obras</w:t>
              </w:r>
              <w:proofErr w:type="spellEnd"/>
            </w:hyperlink>
          </w:p>
          <w:p w14:paraId="4BE62CA4" w14:textId="77777777" w:rsidR="00A23067" w:rsidRPr="00046234" w:rsidRDefault="00A23067" w:rsidP="00A2306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84B6E83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60DB76BF" w14:textId="4DA82266" w:rsidR="00A23067" w:rsidRPr="00A23067" w:rsidRDefault="00A23067" w:rsidP="00A23067">
            <w:pPr>
              <w:shd w:val="clear" w:color="auto" w:fill="FFFFFF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compras-y-contrataciones/sorteos-de-obras/category/653-2023.html</w:t>
            </w:r>
          </w:p>
        </w:tc>
        <w:tc>
          <w:tcPr>
            <w:tcW w:w="1481" w:type="dxa"/>
          </w:tcPr>
          <w:p w14:paraId="5E677173" w14:textId="4A746792" w:rsidR="00A23067" w:rsidRPr="0052306A" w:rsidRDefault="00B54453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4178307A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0575E6C8" w14:textId="77777777" w:rsidTr="001B2785">
        <w:trPr>
          <w:trHeight w:val="287"/>
        </w:trPr>
        <w:tc>
          <w:tcPr>
            <w:tcW w:w="3396" w:type="dxa"/>
          </w:tcPr>
          <w:p w14:paraId="097AE6B4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  <w:proofErr w:type="spellStart"/>
            <w:r w:rsidRPr="00A23067">
              <w:rPr>
                <w:rStyle w:val="Hipervnculo"/>
                <w:shd w:val="clear" w:color="auto" w:fill="FFFFFF"/>
              </w:rPr>
              <w:t>Comparaciones</w:t>
            </w:r>
            <w:proofErr w:type="spellEnd"/>
            <w:r w:rsidRPr="00A23067">
              <w:rPr>
                <w:rStyle w:val="Hipervnculo"/>
                <w:shd w:val="clear" w:color="auto" w:fill="FFFFFF"/>
              </w:rPr>
              <w:t xml:space="preserve"> de </w:t>
            </w:r>
            <w:proofErr w:type="spellStart"/>
            <w:r w:rsidRPr="00A23067">
              <w:rPr>
                <w:rStyle w:val="Hipervnculo"/>
                <w:shd w:val="clear" w:color="auto" w:fill="FFFFFF"/>
              </w:rPr>
              <w:t>precios</w:t>
            </w:r>
            <w:proofErr w:type="spellEnd"/>
          </w:p>
          <w:p w14:paraId="4AF14E33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</w:p>
        </w:tc>
        <w:tc>
          <w:tcPr>
            <w:tcW w:w="1425" w:type="dxa"/>
          </w:tcPr>
          <w:p w14:paraId="2651C6F5" w14:textId="77777777" w:rsidR="00A23067" w:rsidRPr="009F1272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2A4A62F9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5" w:type="dxa"/>
            <w:vAlign w:val="center"/>
          </w:tcPr>
          <w:p w14:paraId="02C3A641" w14:textId="2E59F652" w:rsidR="00A23067" w:rsidRPr="00A15558" w:rsidRDefault="00C52D05" w:rsidP="00A23067">
            <w:pPr>
              <w:shd w:val="clear" w:color="auto" w:fill="FFFFFF"/>
              <w:spacing w:line="200" w:lineRule="atLeast"/>
              <w:rPr>
                <w:color w:val="0563C1" w:themeColor="hyperlink"/>
                <w:sz w:val="20"/>
                <w:szCs w:val="20"/>
              </w:rPr>
            </w:pPr>
            <w:r w:rsidRPr="00C52D05">
              <w:rPr>
                <w:rStyle w:val="Hipervnculo"/>
              </w:rPr>
              <w:t>https://titulacion.gob.do/transparencia/index.php/compras-y-contrataciones/comparaciones-de-precios/category/715-comparaciondeprecioenero2023.html</w:t>
            </w:r>
          </w:p>
        </w:tc>
        <w:tc>
          <w:tcPr>
            <w:tcW w:w="1481" w:type="dxa"/>
          </w:tcPr>
          <w:p w14:paraId="26CDBD25" w14:textId="374BA40A" w:rsidR="00A23067" w:rsidRPr="0052306A" w:rsidRDefault="00C52D05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3DDDEA65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4FC0E5F0" w14:textId="77777777" w:rsidTr="001B2785">
        <w:trPr>
          <w:trHeight w:val="332"/>
        </w:trPr>
        <w:tc>
          <w:tcPr>
            <w:tcW w:w="3396" w:type="dxa"/>
          </w:tcPr>
          <w:p w14:paraId="17234214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  <w:proofErr w:type="spellStart"/>
            <w:r w:rsidRPr="00A23067">
              <w:rPr>
                <w:rStyle w:val="Hipervnculo"/>
                <w:shd w:val="clear" w:color="auto" w:fill="FFFFFF"/>
              </w:rPr>
              <w:t>Subasta</w:t>
            </w:r>
            <w:proofErr w:type="spellEnd"/>
            <w:r w:rsidRPr="00A23067">
              <w:rPr>
                <w:rStyle w:val="Hipervnculo"/>
                <w:shd w:val="clear" w:color="auto" w:fill="FFFFFF"/>
              </w:rPr>
              <w:t xml:space="preserve"> </w:t>
            </w:r>
            <w:proofErr w:type="spellStart"/>
            <w:r w:rsidRPr="00A23067">
              <w:rPr>
                <w:rStyle w:val="Hipervnculo"/>
                <w:shd w:val="clear" w:color="auto" w:fill="FFFFFF"/>
              </w:rPr>
              <w:t>inversa</w:t>
            </w:r>
            <w:proofErr w:type="spellEnd"/>
          </w:p>
          <w:p w14:paraId="3EAAAE51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</w:p>
        </w:tc>
        <w:tc>
          <w:tcPr>
            <w:tcW w:w="1425" w:type="dxa"/>
          </w:tcPr>
          <w:p w14:paraId="34EE23FB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7A9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2EE723C2" w14:textId="61E7D770" w:rsidR="00A23067" w:rsidRPr="00A23067" w:rsidRDefault="00A23067" w:rsidP="00A2306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compras-y-contrataciones/subasta-inversa/category/674-2023.html</w:t>
            </w:r>
          </w:p>
        </w:tc>
        <w:tc>
          <w:tcPr>
            <w:tcW w:w="1481" w:type="dxa"/>
          </w:tcPr>
          <w:p w14:paraId="74539F91" w14:textId="599FB249" w:rsidR="00A23067" w:rsidRPr="00A34CB4" w:rsidRDefault="00813041" w:rsidP="00A2306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471D7290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2E07C7C1" w14:textId="77777777" w:rsidTr="001B2785">
        <w:tc>
          <w:tcPr>
            <w:tcW w:w="3396" w:type="dxa"/>
          </w:tcPr>
          <w:p w14:paraId="36420A0B" w14:textId="77777777" w:rsidR="00A23067" w:rsidRPr="00A23067" w:rsidRDefault="00A23067" w:rsidP="00A23067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sz w:val="20"/>
                <w:szCs w:val="20"/>
                <w:shd w:val="clear" w:color="auto" w:fill="FFFFFF"/>
              </w:rPr>
              <w:t>Compras</w:t>
            </w:r>
            <w:proofErr w:type="spellEnd"/>
            <w:r w:rsidRPr="00046234">
              <w:rPr>
                <w:rStyle w:val="Hipervncul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sz w:val="20"/>
                <w:szCs w:val="20"/>
                <w:shd w:val="clear" w:color="auto" w:fill="FFFFFF"/>
              </w:rPr>
              <w:t>Menores</w:t>
            </w:r>
            <w:proofErr w:type="spellEnd"/>
          </w:p>
          <w:p w14:paraId="1E882A61" w14:textId="77777777" w:rsidR="00A23067" w:rsidRPr="00A23067" w:rsidRDefault="00A23067" w:rsidP="00A23067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</w:tcPr>
          <w:p w14:paraId="68CE91AB" w14:textId="77777777" w:rsidR="00A23067" w:rsidRPr="00275B06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57B7436F" w14:textId="77777777" w:rsidR="00A23067" w:rsidRPr="00DB4B65" w:rsidRDefault="00A23067" w:rsidP="00A23067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315" w:type="dxa"/>
            <w:vAlign w:val="center"/>
          </w:tcPr>
          <w:p w14:paraId="2CA2CBE6" w14:textId="4A45C28F" w:rsidR="00A23067" w:rsidRPr="00A15558" w:rsidRDefault="00DA62B8" w:rsidP="00A2306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lang w:val="en-029"/>
              </w:rPr>
            </w:pPr>
            <w:r w:rsidRPr="00DA62B8">
              <w:rPr>
                <w:rStyle w:val="Hipervnculo"/>
                <w:lang w:val="en-029"/>
              </w:rPr>
              <w:t>https://titulacion.gob.do/transparencia/index.php/compras-y-contrataciones/compras-menores/category/712-comprasmenores-febroro2023.html</w:t>
            </w:r>
          </w:p>
        </w:tc>
        <w:tc>
          <w:tcPr>
            <w:tcW w:w="1481" w:type="dxa"/>
          </w:tcPr>
          <w:p w14:paraId="7C74F079" w14:textId="7C1AA844" w:rsidR="00A23067" w:rsidRPr="0052306A" w:rsidRDefault="00DA62B8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2D3A3B75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0323098E" w14:textId="77777777" w:rsidTr="001B2785">
        <w:trPr>
          <w:trHeight w:val="683"/>
        </w:trPr>
        <w:tc>
          <w:tcPr>
            <w:tcW w:w="3396" w:type="dxa"/>
          </w:tcPr>
          <w:p w14:paraId="7B86FF31" w14:textId="77777777" w:rsidR="00A23067" w:rsidRPr="00C47BF2" w:rsidRDefault="00A23067" w:rsidP="00A23067">
            <w:pPr>
              <w:rPr>
                <w:rStyle w:val="Hipervnculo"/>
                <w:lang w:val="es-DO"/>
              </w:rPr>
            </w:pPr>
            <w:r w:rsidRPr="00C47BF2">
              <w:rPr>
                <w:rStyle w:val="Hipervnculo"/>
                <w:lang w:val="es-DO"/>
              </w:rPr>
              <w:t>Relación de Compras por debajo del Umbral</w:t>
            </w:r>
          </w:p>
          <w:p w14:paraId="04F8F0F7" w14:textId="77777777" w:rsidR="00A23067" w:rsidRPr="00C47BF2" w:rsidRDefault="00A23067" w:rsidP="00A23067">
            <w:pPr>
              <w:rPr>
                <w:rStyle w:val="Hipervnculo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5D40F870" w14:textId="77777777" w:rsidR="00A23067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2087D02F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154A5958" w14:textId="69876905" w:rsidR="00A23067" w:rsidRPr="00A15558" w:rsidRDefault="00AB0AB8" w:rsidP="00A2306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B0AB8">
              <w:rPr>
                <w:rStyle w:val="Hipervnculo"/>
              </w:rPr>
              <w:t>https://titulacion.gob.do/transparencia/index.php/compras-y-contrataciones/relacion-de-compras-por-debajo-del-unbral/category/714-febrero.html</w:t>
            </w:r>
          </w:p>
        </w:tc>
        <w:tc>
          <w:tcPr>
            <w:tcW w:w="1481" w:type="dxa"/>
          </w:tcPr>
          <w:p w14:paraId="60523645" w14:textId="5185CD36" w:rsidR="00A23067" w:rsidRPr="00CD695C" w:rsidRDefault="00AB0AB8" w:rsidP="00A23067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4CF8E2D6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872F1" w14:paraId="15D8119A" w14:textId="77777777" w:rsidTr="001B2785">
        <w:trPr>
          <w:trHeight w:val="503"/>
        </w:trPr>
        <w:tc>
          <w:tcPr>
            <w:tcW w:w="3396" w:type="dxa"/>
          </w:tcPr>
          <w:p w14:paraId="72324FF2" w14:textId="77777777" w:rsidR="00E872F1" w:rsidRPr="00A23067" w:rsidRDefault="00E872F1" w:rsidP="00E872F1">
            <w:pPr>
              <w:rPr>
                <w:rStyle w:val="Hipervnculo"/>
                <w:lang w:val="es-DO"/>
              </w:rPr>
            </w:pPr>
            <w:r w:rsidRPr="00A23067">
              <w:rPr>
                <w:rStyle w:val="Hipervnculo"/>
                <w:lang w:val="es-DO"/>
              </w:rPr>
              <w:lastRenderedPageBreak/>
              <w:t>Micro, pequeñas y medianas empresas</w:t>
            </w:r>
          </w:p>
          <w:p w14:paraId="0F31DC13" w14:textId="77777777" w:rsidR="00E872F1" w:rsidRPr="00A23067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06D47157" w14:textId="77777777" w:rsidR="00E872F1" w:rsidRPr="00583921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F0CBF12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470ACC50" w14:textId="087B68B9" w:rsidR="00E872F1" w:rsidRPr="00A15558" w:rsidRDefault="00351231" w:rsidP="00E872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51231">
              <w:rPr>
                <w:rStyle w:val="Hipervnculo"/>
              </w:rPr>
              <w:t>https://titulacion.gob.do/transparencia/index.php/compras-y-contrataciones/micro-pequenas-y-medianas-empresas/category/716-2023.html?download=2424:relacin-de-compras-mipymes-febrero-2023</w:t>
            </w:r>
          </w:p>
        </w:tc>
        <w:tc>
          <w:tcPr>
            <w:tcW w:w="1481" w:type="dxa"/>
          </w:tcPr>
          <w:p w14:paraId="044CEA70" w14:textId="45704DC8" w:rsidR="00E872F1" w:rsidRPr="00A34CB4" w:rsidRDefault="00351231" w:rsidP="00E872F1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15CA8835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872F1" w14:paraId="3011D5C0" w14:textId="77777777" w:rsidTr="001B2785">
        <w:trPr>
          <w:trHeight w:val="323"/>
        </w:trPr>
        <w:tc>
          <w:tcPr>
            <w:tcW w:w="3396" w:type="dxa"/>
          </w:tcPr>
          <w:p w14:paraId="1D280B34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  <w:r w:rsidRPr="00E872F1">
              <w:rPr>
                <w:rStyle w:val="Hipervnculo"/>
                <w:lang w:val="es-DO"/>
              </w:rPr>
              <w:t>Emergencia Nacional</w:t>
            </w:r>
          </w:p>
          <w:p w14:paraId="24427D98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25D8F06F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0E8C9F5B" w14:textId="53610D30" w:rsidR="00E872F1" w:rsidRPr="00E872F1" w:rsidRDefault="00E872F1" w:rsidP="00E872F1">
            <w:pPr>
              <w:shd w:val="clear" w:color="auto" w:fill="FFFFFF"/>
              <w:jc w:val="both"/>
              <w:rPr>
                <w:rStyle w:val="Hipervnculo"/>
              </w:rPr>
            </w:pPr>
            <w:r w:rsidRPr="00E872F1">
              <w:rPr>
                <w:rStyle w:val="Hipervnculo"/>
              </w:rPr>
              <w:t>https://titulacion.gob.do/transparencia/index.php/compras-y-contrataciones/emergencia-nacional/category/658-2023.html</w:t>
            </w:r>
          </w:p>
        </w:tc>
        <w:tc>
          <w:tcPr>
            <w:tcW w:w="1481" w:type="dxa"/>
          </w:tcPr>
          <w:p w14:paraId="43CA0F0B" w14:textId="78E72131" w:rsidR="00E872F1" w:rsidRPr="0052306A" w:rsidRDefault="00B2478C" w:rsidP="00E872F1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39B0008C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872F1" w14:paraId="71FDF27E" w14:textId="77777777" w:rsidTr="001B2785">
        <w:trPr>
          <w:trHeight w:val="368"/>
        </w:trPr>
        <w:tc>
          <w:tcPr>
            <w:tcW w:w="3396" w:type="dxa"/>
          </w:tcPr>
          <w:p w14:paraId="3741E6E4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  <w:r w:rsidRPr="00E872F1">
              <w:rPr>
                <w:rStyle w:val="Hipervnculo"/>
                <w:lang w:val="es-DO"/>
              </w:rPr>
              <w:t>Casos de Urgencia</w:t>
            </w:r>
          </w:p>
          <w:p w14:paraId="76437EE2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16679DF0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2022C127" w14:textId="76829E4F" w:rsidR="00E872F1" w:rsidRPr="00A15558" w:rsidRDefault="00682776" w:rsidP="00E872F1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</w:rPr>
            </w:pPr>
            <w:r w:rsidRPr="00682776">
              <w:rPr>
                <w:rStyle w:val="Hipervnculo"/>
              </w:rPr>
              <w:t>https://titulacion.gob.do/transparencia/index.php/compras-y-contrataciones/casos-de-emergencia-y-urgencias/category/710-casosdeurgencia-febrero2023.html</w:t>
            </w:r>
          </w:p>
        </w:tc>
        <w:tc>
          <w:tcPr>
            <w:tcW w:w="1481" w:type="dxa"/>
          </w:tcPr>
          <w:p w14:paraId="7058BB26" w14:textId="52810600" w:rsidR="00E872F1" w:rsidRPr="0052306A" w:rsidRDefault="00A23EB8" w:rsidP="00E872F1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171093AC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872F1" w14:paraId="18F4DBFB" w14:textId="77777777" w:rsidTr="001B2785">
        <w:trPr>
          <w:trHeight w:val="512"/>
        </w:trPr>
        <w:tc>
          <w:tcPr>
            <w:tcW w:w="3396" w:type="dxa"/>
          </w:tcPr>
          <w:p w14:paraId="364CB0C7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  <w:r w:rsidRPr="00E872F1">
              <w:rPr>
                <w:rStyle w:val="Hipervnculo"/>
                <w:lang w:val="es-DO"/>
              </w:rPr>
              <w:t xml:space="preserve">Otros Casos de Excepción </w:t>
            </w:r>
          </w:p>
          <w:p w14:paraId="37269670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5E661FDA" w14:textId="77777777" w:rsidR="00E872F1" w:rsidRPr="00275B06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0EE0CDE2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5" w:type="dxa"/>
            <w:vAlign w:val="center"/>
          </w:tcPr>
          <w:p w14:paraId="614708DA" w14:textId="4CFE27E9" w:rsidR="00E872F1" w:rsidRPr="00A15558" w:rsidRDefault="006A6C0A" w:rsidP="00E872F1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</w:rPr>
            </w:pPr>
            <w:r w:rsidRPr="006A6C0A">
              <w:rPr>
                <w:rStyle w:val="Hipervnculo"/>
              </w:rPr>
              <w:t>https://titulacion.gob.do/transparencia/index.php/compras-y-contrataciones/casos-de-excepcion/category/713-febrero.html</w:t>
            </w:r>
          </w:p>
        </w:tc>
        <w:tc>
          <w:tcPr>
            <w:tcW w:w="1481" w:type="dxa"/>
          </w:tcPr>
          <w:p w14:paraId="7D2B8469" w14:textId="1BEBBC0C" w:rsidR="00E872F1" w:rsidRPr="0052306A" w:rsidRDefault="006A6C0A" w:rsidP="00E872F1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09839B98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4A7E3C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37DA40F4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AFAAD8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DE0DD0E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68D2BF8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0DC8050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633783E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425"/>
        <w:gridCol w:w="6315"/>
        <w:gridCol w:w="1530"/>
        <w:gridCol w:w="1794"/>
      </w:tblGrid>
      <w:tr w:rsidR="00001EF3" w14:paraId="68CDA36D" w14:textId="77777777" w:rsidTr="001B2785">
        <w:tc>
          <w:tcPr>
            <w:tcW w:w="3396" w:type="dxa"/>
            <w:shd w:val="clear" w:color="auto" w:fill="44546A" w:themeFill="text2"/>
          </w:tcPr>
          <w:p w14:paraId="0F98D40B" w14:textId="77777777" w:rsidR="00001EF3" w:rsidRPr="00046234" w:rsidRDefault="00001EF3" w:rsidP="001B2785">
            <w:pPr>
              <w:rPr>
                <w:b/>
                <w:color w:val="FFFFFF" w:themeColor="background1"/>
              </w:rPr>
            </w:pPr>
            <w:r w:rsidRPr="0004623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5" w:type="dxa"/>
            <w:shd w:val="clear" w:color="auto" w:fill="44546A" w:themeFill="text2"/>
          </w:tcPr>
          <w:p w14:paraId="750B649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5" w:type="dxa"/>
            <w:shd w:val="clear" w:color="auto" w:fill="44546A" w:themeFill="text2"/>
          </w:tcPr>
          <w:p w14:paraId="511ED05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262B919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707C3A18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55833A9C" w14:textId="77777777" w:rsidTr="001B2785">
        <w:trPr>
          <w:trHeight w:val="383"/>
        </w:trPr>
        <w:tc>
          <w:tcPr>
            <w:tcW w:w="3396" w:type="dxa"/>
          </w:tcPr>
          <w:p w14:paraId="34037E6A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r w:rsidRPr="00E872F1">
              <w:rPr>
                <w:rStyle w:val="Hipervnculo"/>
                <w:rFonts w:cstheme="minorHAnsi"/>
                <w:shd w:val="clear" w:color="auto" w:fill="FFFFFF"/>
                <w:lang w:val="es-DO"/>
              </w:rPr>
              <w:t>Proyectos y Programas</w:t>
            </w:r>
          </w:p>
          <w:p w14:paraId="05157EFB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4B507D3" w14:textId="77777777" w:rsidR="00001EF3" w:rsidRPr="002D64C5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4FF9FCAC" w14:textId="77777777" w:rsidR="00001EF3" w:rsidRPr="0032329D" w:rsidRDefault="00CE67A5" w:rsidP="001B278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42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Proyectos y programas - Proyectos y programas (titulacion.gob.do)</w:t>
              </w:r>
            </w:hyperlink>
          </w:p>
        </w:tc>
        <w:tc>
          <w:tcPr>
            <w:tcW w:w="1530" w:type="dxa"/>
          </w:tcPr>
          <w:p w14:paraId="445F3637" w14:textId="77777777" w:rsidR="00001EF3" w:rsidRPr="000049AA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0049AA">
              <w:rPr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794" w:type="dxa"/>
          </w:tcPr>
          <w:p w14:paraId="13AFACC2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6C4BF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3ABF02B" w14:textId="77777777" w:rsidR="00001EF3" w:rsidRPr="007C022A" w:rsidRDefault="00001EF3" w:rsidP="00001EF3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425"/>
        <w:gridCol w:w="6315"/>
        <w:gridCol w:w="1530"/>
        <w:gridCol w:w="1794"/>
      </w:tblGrid>
      <w:tr w:rsidR="00001EF3" w14:paraId="1B840690" w14:textId="77777777" w:rsidTr="001B2785">
        <w:tc>
          <w:tcPr>
            <w:tcW w:w="3396" w:type="dxa"/>
            <w:shd w:val="clear" w:color="auto" w:fill="44546A" w:themeFill="text2"/>
          </w:tcPr>
          <w:p w14:paraId="1629717F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425" w:type="dxa"/>
            <w:shd w:val="clear" w:color="auto" w:fill="44546A" w:themeFill="text2"/>
          </w:tcPr>
          <w:p w14:paraId="4EF3E0B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15" w:type="dxa"/>
            <w:shd w:val="clear" w:color="auto" w:fill="44546A" w:themeFill="text2"/>
          </w:tcPr>
          <w:p w14:paraId="7D01971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30" w:type="dxa"/>
            <w:shd w:val="clear" w:color="auto" w:fill="44546A" w:themeFill="text2"/>
          </w:tcPr>
          <w:p w14:paraId="410D29F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310EB009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7E3B7A" w14:paraId="051D825C" w14:textId="77777777" w:rsidTr="001B2785">
        <w:trPr>
          <w:trHeight w:val="422"/>
        </w:trPr>
        <w:tc>
          <w:tcPr>
            <w:tcW w:w="3396" w:type="dxa"/>
          </w:tcPr>
          <w:p w14:paraId="32FC8C1E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1D983185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425" w:type="dxa"/>
          </w:tcPr>
          <w:p w14:paraId="72B06DE4" w14:textId="77777777" w:rsidR="00001EF3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574B4F8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194F72BA" w14:textId="015A0751" w:rsidR="00001EF3" w:rsidRPr="00C90FF7" w:rsidRDefault="00926003" w:rsidP="001B2785">
            <w:pPr>
              <w:shd w:val="clear" w:color="auto" w:fill="FFFFFF"/>
              <w:rPr>
                <w:rStyle w:val="Hipervnculo"/>
              </w:rPr>
            </w:pPr>
            <w:r w:rsidRPr="00926003">
              <w:rPr>
                <w:rStyle w:val="Hipervnculo"/>
              </w:rPr>
              <w:t>https://titulacion.gob.do/transparencia/index.php/finanzas/informes-financieros/category/720-febrero.html</w:t>
            </w:r>
          </w:p>
        </w:tc>
        <w:tc>
          <w:tcPr>
            <w:tcW w:w="1530" w:type="dxa"/>
          </w:tcPr>
          <w:p w14:paraId="17F0FAF3" w14:textId="1D2AAC09" w:rsidR="00001EF3" w:rsidRPr="0032329D" w:rsidRDefault="00926003" w:rsidP="001B2785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794" w:type="dxa"/>
          </w:tcPr>
          <w:p w14:paraId="12D80AA8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6F68" w:rsidRPr="007E3B7A" w14:paraId="78329C74" w14:textId="77777777" w:rsidTr="001B2785">
        <w:trPr>
          <w:trHeight w:val="440"/>
        </w:trPr>
        <w:tc>
          <w:tcPr>
            <w:tcW w:w="3396" w:type="dxa"/>
          </w:tcPr>
          <w:p w14:paraId="581EC728" w14:textId="77777777" w:rsidR="004D6F68" w:rsidRPr="00046234" w:rsidRDefault="004D6F68" w:rsidP="004D6F68">
            <w:pPr>
              <w:spacing w:line="240" w:lineRule="exact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2FCB2B2A" w14:textId="77777777" w:rsidR="004D6F68" w:rsidRPr="00046234" w:rsidRDefault="004D6F68" w:rsidP="004D6F68">
            <w:pPr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2043B7BC" w14:textId="77777777" w:rsidR="004D6F68" w:rsidRDefault="004D6F68" w:rsidP="004D6F6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 xml:space="preserve">PDF </w:t>
            </w:r>
          </w:p>
          <w:p w14:paraId="60EC7A17" w14:textId="77777777" w:rsidR="004D6F68" w:rsidRPr="007E3B7A" w:rsidRDefault="004D6F68" w:rsidP="004D6F6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6B14B98A" w14:textId="5EE9B1EA" w:rsidR="004D6F68" w:rsidRPr="008611E0" w:rsidRDefault="004D6F68" w:rsidP="004D6F68">
            <w:pPr>
              <w:shd w:val="clear" w:color="auto" w:fill="FFFFFF"/>
              <w:rPr>
                <w:sz w:val="20"/>
                <w:szCs w:val="20"/>
              </w:rPr>
            </w:pPr>
            <w:r w:rsidRPr="004D6F68">
              <w:rPr>
                <w:rStyle w:val="Hipervnculo"/>
              </w:rPr>
              <w:t>https://titulacion.gob.do/transparencia/index.php/finanzas/informes-financieros/category/721-febrero.html</w:t>
            </w:r>
          </w:p>
        </w:tc>
        <w:tc>
          <w:tcPr>
            <w:tcW w:w="1530" w:type="dxa"/>
          </w:tcPr>
          <w:p w14:paraId="151EE6A3" w14:textId="2DD28471" w:rsidR="004D6F68" w:rsidRPr="000049AA" w:rsidRDefault="004D6F68" w:rsidP="004D6F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794" w:type="dxa"/>
          </w:tcPr>
          <w:p w14:paraId="5D82A64C" w14:textId="77777777" w:rsidR="004D6F68" w:rsidRPr="007E3B7A" w:rsidRDefault="004D6F68" w:rsidP="004D6F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39311D55" w14:textId="77777777" w:rsidTr="001B2785">
        <w:trPr>
          <w:trHeight w:val="395"/>
        </w:trPr>
        <w:tc>
          <w:tcPr>
            <w:tcW w:w="3396" w:type="dxa"/>
          </w:tcPr>
          <w:p w14:paraId="48A90F18" w14:textId="77777777" w:rsidR="00001EF3" w:rsidRPr="00046234" w:rsidRDefault="00001EF3" w:rsidP="001B2785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semestral basado en sistema de análisis de cumplimiento de las normas contables (SISACNOC) de </w:t>
            </w:r>
            <w:proofErr w:type="gram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DIGECOG  (</w:t>
            </w:r>
            <w:proofErr w:type="gram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ERIR)</w:t>
            </w:r>
          </w:p>
        </w:tc>
        <w:tc>
          <w:tcPr>
            <w:tcW w:w="1425" w:type="dxa"/>
          </w:tcPr>
          <w:p w14:paraId="18B4D66D" w14:textId="77777777" w:rsidR="00001EF3" w:rsidRPr="008E69F8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5" w:type="dxa"/>
            <w:vAlign w:val="center"/>
          </w:tcPr>
          <w:p w14:paraId="6C92CABE" w14:textId="77777777" w:rsidR="00001EF3" w:rsidRPr="00173DDD" w:rsidRDefault="00001EF3" w:rsidP="001B2785">
            <w:pPr>
              <w:shd w:val="clear" w:color="auto" w:fill="FFFFFF"/>
              <w:rPr>
                <w:sz w:val="20"/>
                <w:szCs w:val="20"/>
              </w:rPr>
            </w:pPr>
            <w:r w:rsidRPr="0030566E">
              <w:rPr>
                <w:rStyle w:val="Hipervnculo"/>
              </w:rPr>
              <w:t>https://titulacion.gob.do/transparencia/index.php/finanzas/informes-financieros/category/587-informe-corte-semestral-basado-en-sistema-de-analisis-de-cumplimiento-de-las-normas-contables-sisacnoc-de-digecog.html?download=2018:erir-al-corte-semestral-2022</w:t>
            </w:r>
          </w:p>
        </w:tc>
        <w:tc>
          <w:tcPr>
            <w:tcW w:w="1530" w:type="dxa"/>
          </w:tcPr>
          <w:p w14:paraId="5678CF3C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14:paraId="73B32682" w14:textId="77777777" w:rsidR="00001EF3" w:rsidRPr="00146559" w:rsidRDefault="00001EF3" w:rsidP="001B278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AD930C7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0F706A0A" w14:textId="77777777" w:rsidTr="001B2785">
        <w:trPr>
          <w:trHeight w:val="395"/>
        </w:trPr>
        <w:tc>
          <w:tcPr>
            <w:tcW w:w="3396" w:type="dxa"/>
          </w:tcPr>
          <w:p w14:paraId="2C3F13F5" w14:textId="77777777" w:rsidR="00001EF3" w:rsidRPr="00046234" w:rsidRDefault="00001EF3" w:rsidP="001B2785">
            <w:pPr>
              <w:contextualSpacing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corte anual basado en sistema de análisis de cumplimiento de las normas contables (SISACNOC) de DIGECOG (ERIR)</w:t>
            </w:r>
          </w:p>
        </w:tc>
        <w:tc>
          <w:tcPr>
            <w:tcW w:w="1425" w:type="dxa"/>
          </w:tcPr>
          <w:p w14:paraId="0AED5BD3" w14:textId="77777777" w:rsidR="00001EF3" w:rsidRPr="003A16AE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5" w:type="dxa"/>
            <w:vAlign w:val="center"/>
          </w:tcPr>
          <w:p w14:paraId="4EE85B82" w14:textId="77777777" w:rsidR="00001EF3" w:rsidRPr="00F25480" w:rsidRDefault="00001EF3" w:rsidP="001B2785">
            <w:pPr>
              <w:shd w:val="clear" w:color="auto" w:fill="FFFFFF"/>
              <w:rPr>
                <w:sz w:val="20"/>
                <w:szCs w:val="20"/>
              </w:rPr>
            </w:pPr>
            <w:r w:rsidRPr="0030566E">
              <w:rPr>
                <w:rStyle w:val="Hipervnculo"/>
              </w:rPr>
              <w:t>https://titulacion.gob.do/transparencia/index.php/finanzas/informes-financieros/category/588-informe-corte-anual-basado-en-sistema-de-analisis-de-cumplimiento-de-las-normas-contables-sisacn</w:t>
            </w:r>
          </w:p>
        </w:tc>
        <w:tc>
          <w:tcPr>
            <w:tcW w:w="1530" w:type="dxa"/>
          </w:tcPr>
          <w:p w14:paraId="430B6A5C" w14:textId="77777777" w:rsidR="00001EF3" w:rsidRPr="00146559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794" w:type="dxa"/>
          </w:tcPr>
          <w:p w14:paraId="27FC26FC" w14:textId="77777777" w:rsidR="00001EF3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14B260EA" w14:textId="77777777" w:rsidTr="001B2785">
        <w:trPr>
          <w:trHeight w:val="350"/>
        </w:trPr>
        <w:tc>
          <w:tcPr>
            <w:tcW w:w="3396" w:type="dxa"/>
          </w:tcPr>
          <w:p w14:paraId="66A0C8F6" w14:textId="77777777" w:rsidR="00001EF3" w:rsidRPr="001366AC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1366AC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Ingresos</w:t>
            </w:r>
            <w:proofErr w:type="spellEnd"/>
            <w:r w:rsidRPr="001366AC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y </w:t>
            </w:r>
            <w:proofErr w:type="spellStart"/>
            <w:r w:rsidRPr="001366AC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Egresos</w:t>
            </w:r>
            <w:proofErr w:type="spellEnd"/>
          </w:p>
          <w:p w14:paraId="414A8293" w14:textId="77777777" w:rsidR="00001EF3" w:rsidRPr="008038B2" w:rsidRDefault="00001EF3" w:rsidP="001B2785">
            <w:pPr>
              <w:rPr>
                <w:rStyle w:val="Hipervnculo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28008E2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315" w:type="dxa"/>
            <w:vAlign w:val="center"/>
          </w:tcPr>
          <w:p w14:paraId="64E1AAE1" w14:textId="5F1251DD" w:rsidR="00001EF3" w:rsidRPr="00962581" w:rsidRDefault="00397CE0" w:rsidP="001B27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397CE0">
              <w:rPr>
                <w:rStyle w:val="Hipervnculo"/>
              </w:rPr>
              <w:t>https://titulacion.gob.do/transparencia/index.php/finanzas/ingresos-y-egresos/category/722-febrero.html</w:t>
            </w:r>
          </w:p>
        </w:tc>
        <w:tc>
          <w:tcPr>
            <w:tcW w:w="1530" w:type="dxa"/>
          </w:tcPr>
          <w:p w14:paraId="40655F57" w14:textId="7CF6BD7B" w:rsidR="00001EF3" w:rsidRPr="0041257F" w:rsidRDefault="00397CE0" w:rsidP="001B278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Febr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794" w:type="dxa"/>
          </w:tcPr>
          <w:p w14:paraId="0C077223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01606A96" w14:textId="77777777" w:rsidTr="001B2785">
        <w:trPr>
          <w:trHeight w:val="395"/>
        </w:trPr>
        <w:tc>
          <w:tcPr>
            <w:tcW w:w="3396" w:type="dxa"/>
          </w:tcPr>
          <w:p w14:paraId="1A3CAD54" w14:textId="77777777" w:rsidR="00001EF3" w:rsidRPr="009F68D9" w:rsidRDefault="00CE67A5" w:rsidP="001B2785">
            <w:pPr>
              <w:spacing w:line="240" w:lineRule="exact"/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43" w:tooltip="Informes de auditorias" w:history="1">
              <w:proofErr w:type="spellStart"/>
              <w:r w:rsidR="00001EF3" w:rsidRPr="009F68D9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Informes</w:t>
              </w:r>
              <w:proofErr w:type="spellEnd"/>
              <w:r w:rsidR="00001EF3" w:rsidRPr="009F68D9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001EF3" w:rsidRPr="009F68D9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Auditorias</w:t>
              </w:r>
              <w:proofErr w:type="spellEnd"/>
            </w:hyperlink>
          </w:p>
          <w:p w14:paraId="24D22B76" w14:textId="77777777" w:rsidR="00001EF3" w:rsidRPr="008038B2" w:rsidRDefault="00001EF3" w:rsidP="001B278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DDA0D55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  <w:proofErr w:type="spellEnd"/>
          </w:p>
        </w:tc>
        <w:tc>
          <w:tcPr>
            <w:tcW w:w="6315" w:type="dxa"/>
            <w:vAlign w:val="center"/>
          </w:tcPr>
          <w:p w14:paraId="213E49F3" w14:textId="77777777" w:rsidR="00001EF3" w:rsidRPr="0032329D" w:rsidRDefault="00CE67A5" w:rsidP="001B2785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44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Informes de auditorías - Informes de auditoría (titulacion.gob.do)</w:t>
              </w:r>
            </w:hyperlink>
          </w:p>
        </w:tc>
        <w:tc>
          <w:tcPr>
            <w:tcW w:w="1530" w:type="dxa"/>
          </w:tcPr>
          <w:p w14:paraId="6DA7C179" w14:textId="77777777" w:rsidR="00001EF3" w:rsidRPr="0032329D" w:rsidRDefault="00001EF3" w:rsidP="001B2785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41257F">
              <w:rPr>
                <w:rFonts w:cstheme="minorHAnsi"/>
                <w:b/>
                <w:bCs/>
                <w:sz w:val="20"/>
                <w:szCs w:val="20"/>
                <w:lang w:val="es-DO"/>
              </w:rPr>
              <w:t>permanente</w:t>
            </w:r>
          </w:p>
        </w:tc>
        <w:tc>
          <w:tcPr>
            <w:tcW w:w="1794" w:type="dxa"/>
          </w:tcPr>
          <w:p w14:paraId="57B622C3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3B0E4607" w14:textId="77777777" w:rsidTr="001B2785">
        <w:trPr>
          <w:trHeight w:val="368"/>
        </w:trPr>
        <w:tc>
          <w:tcPr>
            <w:tcW w:w="3396" w:type="dxa"/>
          </w:tcPr>
          <w:p w14:paraId="6AE5A480" w14:textId="77777777" w:rsidR="00001EF3" w:rsidRPr="008615F7" w:rsidRDefault="00001EF3" w:rsidP="001B2785">
            <w:pPr>
              <w:spacing w:line="240" w:lineRule="exact"/>
              <w:jc w:val="both"/>
              <w:rPr>
                <w:rStyle w:val="Hipervnculo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lastRenderedPageBreak/>
              <w:t>Relación</w:t>
            </w:r>
            <w:proofErr w:type="spellEnd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>Activos</w:t>
            </w:r>
            <w:proofErr w:type="spellEnd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>Fijos</w:t>
            </w:r>
            <w:proofErr w:type="spellEnd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E4C28F" w14:textId="77777777" w:rsidR="00001EF3" w:rsidRPr="008038B2" w:rsidRDefault="00001EF3" w:rsidP="001B2785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110890F0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15" w:type="dxa"/>
            <w:vAlign w:val="center"/>
          </w:tcPr>
          <w:p w14:paraId="10AD0861" w14:textId="721AD6A2" w:rsidR="00001EF3" w:rsidRPr="00D51C65" w:rsidRDefault="002E7EAD" w:rsidP="001B278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2E7EAD">
              <w:rPr>
                <w:rStyle w:val="Hipervnculo"/>
              </w:rPr>
              <w:t>https://titulacion.gob.do/transparencia/index.php/finanzas/activos-fijos/category/646-2023.html</w:t>
            </w:r>
          </w:p>
        </w:tc>
        <w:tc>
          <w:tcPr>
            <w:tcW w:w="1530" w:type="dxa"/>
          </w:tcPr>
          <w:p w14:paraId="592725C3" w14:textId="4FCCDA63" w:rsidR="00001EF3" w:rsidRPr="0032329D" w:rsidRDefault="002E7EAD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794" w:type="dxa"/>
          </w:tcPr>
          <w:p w14:paraId="4DE09057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462A18B0" w14:textId="77777777" w:rsidTr="001B2785">
        <w:trPr>
          <w:trHeight w:val="456"/>
        </w:trPr>
        <w:tc>
          <w:tcPr>
            <w:tcW w:w="3396" w:type="dxa"/>
          </w:tcPr>
          <w:p w14:paraId="2DA14E04" w14:textId="77777777" w:rsidR="00001EF3" w:rsidRPr="00AE58AC" w:rsidRDefault="00CE67A5" w:rsidP="001B2785">
            <w:pPr>
              <w:spacing w:line="240" w:lineRule="exact"/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45" w:tooltip="Relación de inventario en Almacén" w:history="1">
              <w:proofErr w:type="spellStart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Inventario</w:t>
              </w:r>
              <w:proofErr w:type="spellEnd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en</w:t>
              </w:r>
              <w:proofErr w:type="spellEnd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Almacén</w:t>
              </w:r>
              <w:proofErr w:type="spellEnd"/>
            </w:hyperlink>
          </w:p>
          <w:p w14:paraId="203AB045" w14:textId="77777777" w:rsidR="00001EF3" w:rsidRPr="008038B2" w:rsidRDefault="00001EF3" w:rsidP="001B278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688FF1E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15" w:type="dxa"/>
            <w:vAlign w:val="center"/>
          </w:tcPr>
          <w:p w14:paraId="50AFD047" w14:textId="7DF27131" w:rsidR="00001EF3" w:rsidRPr="002E7EAD" w:rsidRDefault="002E7EAD" w:rsidP="001B278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2E7EAD">
              <w:rPr>
                <w:rStyle w:val="Hipervnculo"/>
              </w:rPr>
              <w:t>https://titulacion.gob.do/transparencia/index.php/finanzas/inventario-en-almacen/category/647-inventariobienesyconsumotrimestrales202.html</w:t>
            </w:r>
          </w:p>
        </w:tc>
        <w:tc>
          <w:tcPr>
            <w:tcW w:w="1530" w:type="dxa"/>
          </w:tcPr>
          <w:p w14:paraId="03D61E58" w14:textId="623EA3B2" w:rsidR="00001EF3" w:rsidRPr="0032329D" w:rsidRDefault="002E7EAD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794" w:type="dxa"/>
          </w:tcPr>
          <w:p w14:paraId="4856D4AF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801ECF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CED393D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794"/>
      </w:tblGrid>
      <w:tr w:rsidR="00001EF3" w:rsidRPr="00F35AFF" w14:paraId="2A4A30A7" w14:textId="77777777" w:rsidTr="001B2785">
        <w:tc>
          <w:tcPr>
            <w:tcW w:w="3261" w:type="dxa"/>
            <w:shd w:val="clear" w:color="auto" w:fill="44546A" w:themeFill="text2"/>
          </w:tcPr>
          <w:p w14:paraId="13B9D41F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5B0B5F82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57" w:type="dxa"/>
            <w:shd w:val="clear" w:color="auto" w:fill="44546A" w:themeFill="text2"/>
          </w:tcPr>
          <w:p w14:paraId="5E5BEB8C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0768343A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43A84ACB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2B39A9" w14:paraId="0CEA0105" w14:textId="77777777" w:rsidTr="001B2785">
        <w:trPr>
          <w:trHeight w:val="70"/>
        </w:trPr>
        <w:tc>
          <w:tcPr>
            <w:tcW w:w="3261" w:type="dxa"/>
          </w:tcPr>
          <w:p w14:paraId="7B394783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Abiertos</w:t>
            </w:r>
            <w:proofErr w:type="spellEnd"/>
          </w:p>
          <w:p w14:paraId="5F796C6A" w14:textId="77777777" w:rsidR="00001EF3" w:rsidRPr="009F68D9" w:rsidRDefault="00001EF3" w:rsidP="001B2785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50411A37" w14:textId="77777777" w:rsidR="00001EF3" w:rsidRPr="002D64C5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C97858C" w14:textId="71439846" w:rsidR="00001EF3" w:rsidRPr="009A27EF" w:rsidRDefault="00681828" w:rsidP="001B27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highlight w:val="yellow"/>
              </w:rPr>
            </w:pPr>
            <w:r w:rsidRPr="00681828">
              <w:rPr>
                <w:rStyle w:val="Hipervnculo"/>
              </w:rPr>
              <w:t>https://titulacion.gob.do/transparencia/index.php/datos-abiertos.html</w:t>
            </w:r>
          </w:p>
        </w:tc>
        <w:tc>
          <w:tcPr>
            <w:tcW w:w="1530" w:type="dxa"/>
          </w:tcPr>
          <w:p w14:paraId="0BEB3656" w14:textId="4F43D542" w:rsidR="00001EF3" w:rsidRPr="009A27EF" w:rsidRDefault="00681828" w:rsidP="001B2785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lang w:val="es-ES"/>
              </w:rPr>
              <w:t>Permane</w:t>
            </w:r>
            <w:r w:rsidR="00B87C0D">
              <w:rPr>
                <w:b/>
                <w:sz w:val="20"/>
                <w:szCs w:val="20"/>
                <w:lang w:val="es-ES"/>
              </w:rPr>
              <w:t>n</w:t>
            </w:r>
            <w:r>
              <w:rPr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794" w:type="dxa"/>
          </w:tcPr>
          <w:p w14:paraId="5990391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35C701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794"/>
      </w:tblGrid>
      <w:tr w:rsidR="00001EF3" w:rsidRPr="00F35AFF" w14:paraId="0F3B3C92" w14:textId="77777777" w:rsidTr="001B2785">
        <w:tc>
          <w:tcPr>
            <w:tcW w:w="3261" w:type="dxa"/>
            <w:shd w:val="clear" w:color="auto" w:fill="44546A" w:themeFill="text2"/>
          </w:tcPr>
          <w:p w14:paraId="12202EF5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77B62C5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47" w:type="dxa"/>
            <w:shd w:val="clear" w:color="auto" w:fill="44546A" w:themeFill="text2"/>
          </w:tcPr>
          <w:p w14:paraId="22CF0BE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C09372B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0896760B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2B39A9" w14:paraId="7434D778" w14:textId="77777777" w:rsidTr="001B2785">
        <w:trPr>
          <w:trHeight w:val="70"/>
        </w:trPr>
        <w:tc>
          <w:tcPr>
            <w:tcW w:w="3261" w:type="dxa"/>
          </w:tcPr>
          <w:p w14:paraId="6E8F65D5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consulta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abiertas</w:t>
            </w:r>
            <w:proofErr w:type="spellEnd"/>
          </w:p>
          <w:p w14:paraId="0E429072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AAC26D4" w14:textId="77777777" w:rsidR="00001EF3" w:rsidRPr="002D64C5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lastRenderedPageBreak/>
              <w:t>Información</w:t>
            </w:r>
            <w:proofErr w:type="spellEnd"/>
          </w:p>
        </w:tc>
        <w:tc>
          <w:tcPr>
            <w:tcW w:w="6547" w:type="dxa"/>
            <w:vAlign w:val="center"/>
          </w:tcPr>
          <w:p w14:paraId="295A5C72" w14:textId="78A7C379" w:rsidR="00001EF3" w:rsidRPr="005D1E10" w:rsidRDefault="00056BBF" w:rsidP="001B27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056BBF">
              <w:rPr>
                <w:rStyle w:val="Hipervnculo"/>
                <w:rFonts w:cstheme="minorHAnsi"/>
                <w:sz w:val="20"/>
                <w:szCs w:val="20"/>
              </w:rPr>
              <w:t>https://titulacion.gob.do/transparencia/index.php/consulta-publica/procesos-de-consulta-abierta/category/648-2023.html</w:t>
            </w:r>
          </w:p>
        </w:tc>
        <w:tc>
          <w:tcPr>
            <w:tcW w:w="1440" w:type="dxa"/>
          </w:tcPr>
          <w:p w14:paraId="0A995B8E" w14:textId="336B9556" w:rsidR="00001EF3" w:rsidRPr="00E45C2A" w:rsidRDefault="00056BBF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2E7EA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01EF3">
              <w:rPr>
                <w:b/>
                <w:sz w:val="20"/>
                <w:szCs w:val="20"/>
                <w:lang w:val="es-ES"/>
              </w:rPr>
              <w:t>202</w:t>
            </w:r>
            <w:r w:rsidR="002E7EAD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794" w:type="dxa"/>
          </w:tcPr>
          <w:p w14:paraId="385A1DC5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2B39A9" w14:paraId="778B7770" w14:textId="77777777" w:rsidTr="001B2785">
        <w:trPr>
          <w:trHeight w:val="70"/>
        </w:trPr>
        <w:tc>
          <w:tcPr>
            <w:tcW w:w="3261" w:type="dxa"/>
          </w:tcPr>
          <w:p w14:paraId="2A3B0CAF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consulta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3662533E" w14:textId="77777777" w:rsidR="00001EF3" w:rsidRPr="002D64C5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  <w:proofErr w:type="spellEnd"/>
          </w:p>
        </w:tc>
        <w:tc>
          <w:tcPr>
            <w:tcW w:w="6547" w:type="dxa"/>
            <w:vAlign w:val="center"/>
          </w:tcPr>
          <w:p w14:paraId="752037CE" w14:textId="00E3A046" w:rsidR="00001EF3" w:rsidRPr="00B84CE0" w:rsidRDefault="00A808D1" w:rsidP="001B2785">
            <w:pPr>
              <w:shd w:val="clear" w:color="auto" w:fill="FFFFFF"/>
              <w:rPr>
                <w:sz w:val="20"/>
                <w:szCs w:val="20"/>
              </w:rPr>
            </w:pPr>
            <w:r w:rsidRPr="00A808D1">
              <w:rPr>
                <w:rStyle w:val="Hipervnculo"/>
                <w:rFonts w:cstheme="minorHAnsi"/>
              </w:rPr>
              <w:t>https://titulacion.gob.do/transparencia/index.php/consulta-publica/relacion-de-consultas-publicas/category/649-2023.html</w:t>
            </w:r>
          </w:p>
        </w:tc>
        <w:tc>
          <w:tcPr>
            <w:tcW w:w="1440" w:type="dxa"/>
          </w:tcPr>
          <w:p w14:paraId="7009C235" w14:textId="25DC7AEB" w:rsidR="00001EF3" w:rsidRPr="00C90FF7" w:rsidRDefault="00A808D1" w:rsidP="00A80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2E7EA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01EF3" w:rsidRPr="00165209">
              <w:rPr>
                <w:b/>
                <w:sz w:val="20"/>
                <w:szCs w:val="20"/>
                <w:lang w:val="es-ES"/>
              </w:rPr>
              <w:t>202</w:t>
            </w:r>
            <w:r w:rsidR="002E7EAD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794" w:type="dxa"/>
          </w:tcPr>
          <w:p w14:paraId="416C6C81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C71F714" w14:textId="77777777" w:rsidR="00001EF3" w:rsidRPr="006238EB" w:rsidRDefault="00001EF3" w:rsidP="00001E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uz Estefany Valdez Bautista</w:t>
      </w:r>
    </w:p>
    <w:p w14:paraId="7B20899D" w14:textId="77777777" w:rsidR="00001EF3" w:rsidRPr="006238EB" w:rsidRDefault="00001EF3" w:rsidP="00001EF3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2A4C3396" w14:textId="77777777" w:rsidR="00001EF3" w:rsidRPr="006238EB" w:rsidRDefault="00001EF3" w:rsidP="00001EF3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>
        <w:rPr>
          <w:sz w:val="24"/>
          <w:szCs w:val="24"/>
        </w:rPr>
        <w:t>80475-5243</w:t>
      </w:r>
      <w:r w:rsidRPr="006238EB">
        <w:rPr>
          <w:sz w:val="24"/>
          <w:szCs w:val="24"/>
        </w:rPr>
        <w:t>, Ext.</w:t>
      </w:r>
      <w:r>
        <w:rPr>
          <w:sz w:val="24"/>
          <w:szCs w:val="24"/>
        </w:rPr>
        <w:t xml:space="preserve"> 533</w:t>
      </w:r>
    </w:p>
    <w:p w14:paraId="4863DC88" w14:textId="77777777" w:rsidR="00001EF3" w:rsidRPr="006238EB" w:rsidRDefault="00001EF3" w:rsidP="00001E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9-723-7081</w:t>
      </w:r>
    </w:p>
    <w:p w14:paraId="3A101B7B" w14:textId="77777777" w:rsidR="00001EF3" w:rsidRPr="007C6D02" w:rsidRDefault="00CE67A5" w:rsidP="00001EF3">
      <w:pPr>
        <w:spacing w:after="0" w:line="240" w:lineRule="auto"/>
        <w:rPr>
          <w:rStyle w:val="Hipervnculo"/>
          <w:sz w:val="24"/>
          <w:szCs w:val="24"/>
        </w:rPr>
      </w:pPr>
      <w:hyperlink r:id="rId46" w:history="1">
        <w:r w:rsidR="00001EF3" w:rsidRPr="00211AD3">
          <w:rPr>
            <w:rStyle w:val="Hipervnculo"/>
          </w:rPr>
          <w:t>Luzvaldez@titulacion.gob.do</w:t>
        </w:r>
      </w:hyperlink>
      <w:r w:rsidR="00001EF3">
        <w:t xml:space="preserve"> </w:t>
      </w:r>
      <w:r w:rsidR="00001EF3">
        <w:rPr>
          <w:rStyle w:val="Hipervnculo"/>
          <w:sz w:val="24"/>
          <w:szCs w:val="24"/>
        </w:rPr>
        <w:t xml:space="preserve"> </w:t>
      </w:r>
    </w:p>
    <w:p w14:paraId="16FB21DE" w14:textId="77777777" w:rsidR="00001EF3" w:rsidRDefault="00001EF3" w:rsidP="00001EF3">
      <w:pPr>
        <w:spacing w:after="0" w:line="240" w:lineRule="auto"/>
        <w:rPr>
          <w:rStyle w:val="Hipervnculo"/>
        </w:rPr>
      </w:pPr>
    </w:p>
    <w:bookmarkEnd w:id="0"/>
    <w:p w14:paraId="3B4EEF81" w14:textId="77777777" w:rsidR="00001EF3" w:rsidRDefault="00001EF3" w:rsidP="00001EF3"/>
    <w:p w14:paraId="39DBB2D9" w14:textId="77777777" w:rsidR="00955FB5" w:rsidRDefault="00CE67A5"/>
    <w:sectPr w:rsidR="00955FB5" w:rsidSect="00001EF3">
      <w:headerReference w:type="default" r:id="rId4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A0A4" w14:textId="77777777" w:rsidR="00590AD9" w:rsidRDefault="00590AD9" w:rsidP="00001EF3">
      <w:pPr>
        <w:spacing w:after="0" w:line="240" w:lineRule="auto"/>
      </w:pPr>
      <w:r>
        <w:separator/>
      </w:r>
    </w:p>
  </w:endnote>
  <w:endnote w:type="continuationSeparator" w:id="0">
    <w:p w14:paraId="15E7D020" w14:textId="77777777" w:rsidR="00590AD9" w:rsidRDefault="00590AD9" w:rsidP="0000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4DE2" w14:textId="77777777" w:rsidR="00590AD9" w:rsidRDefault="00590AD9" w:rsidP="00001EF3">
      <w:pPr>
        <w:spacing w:after="0" w:line="240" w:lineRule="auto"/>
      </w:pPr>
      <w:r>
        <w:separator/>
      </w:r>
    </w:p>
  </w:footnote>
  <w:footnote w:type="continuationSeparator" w:id="0">
    <w:p w14:paraId="7A639E38" w14:textId="77777777" w:rsidR="00590AD9" w:rsidRDefault="00590AD9" w:rsidP="0000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676F" w14:textId="77777777" w:rsidR="00001EF3" w:rsidRDefault="00001EF3" w:rsidP="00001EF3">
    <w:pPr>
      <w:pStyle w:val="Encabezado"/>
      <w:tabs>
        <w:tab w:val="left" w:pos="9900"/>
      </w:tabs>
      <w:rPr>
        <w:sz w:val="28"/>
      </w:rPr>
    </w:pPr>
    <w:bookmarkStart w:id="2" w:name="_Hlk123219319"/>
    <w:r w:rsidRPr="00A939AA">
      <w:rPr>
        <w:b/>
        <w:bCs/>
        <w:noProof/>
        <w:sz w:val="24"/>
        <w:szCs w:val="24"/>
        <w:lang w:eastAsia="es-DO"/>
      </w:rPr>
      <w:drawing>
        <wp:anchor distT="0" distB="0" distL="114300" distR="114300" simplePos="0" relativeHeight="251659264" behindDoc="0" locked="0" layoutInCell="1" allowOverlap="1" wp14:anchorId="0F3FECAE" wp14:editId="22677594">
          <wp:simplePos x="0" y="0"/>
          <wp:positionH relativeFrom="margin">
            <wp:align>left</wp:align>
          </wp:positionH>
          <wp:positionV relativeFrom="page">
            <wp:posOffset>601980</wp:posOffset>
          </wp:positionV>
          <wp:extent cx="1905000" cy="763270"/>
          <wp:effectExtent l="0" t="0" r="0" b="0"/>
          <wp:wrapSquare wrapText="bothSides"/>
          <wp:docPr id="4" name="Picture 4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9AA">
      <w:rPr>
        <w:b/>
        <w:bCs/>
        <w:noProof/>
        <w:sz w:val="24"/>
        <w:szCs w:val="24"/>
        <w:lang w:eastAsia="es-DO"/>
      </w:rPr>
      <w:drawing>
        <wp:anchor distT="0" distB="0" distL="114300" distR="114300" simplePos="0" relativeHeight="251660288" behindDoc="0" locked="0" layoutInCell="1" allowOverlap="1" wp14:anchorId="7616623D" wp14:editId="53C3B632">
          <wp:simplePos x="0" y="0"/>
          <wp:positionH relativeFrom="margin">
            <wp:posOffset>6454140</wp:posOffset>
          </wp:positionH>
          <wp:positionV relativeFrom="page">
            <wp:posOffset>434975</wp:posOffset>
          </wp:positionV>
          <wp:extent cx="1407160" cy="944880"/>
          <wp:effectExtent l="0" t="0" r="2540" b="7620"/>
          <wp:wrapTopAndBottom/>
          <wp:docPr id="5" name="Imagen 2" descr="Logotipo, Código Q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Logotipo, Código QR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03B6" w14:textId="77777777" w:rsidR="00001EF3" w:rsidRPr="001B6948" w:rsidRDefault="00001EF3" w:rsidP="00001EF3">
    <w:pPr>
      <w:pStyle w:val="Encabezado"/>
      <w:jc w:val="center"/>
      <w:rPr>
        <w:b/>
        <w:bCs/>
        <w:sz w:val="24"/>
        <w:szCs w:val="24"/>
      </w:rPr>
    </w:pPr>
    <w:r w:rsidRPr="001B6948">
      <w:rPr>
        <w:b/>
        <w:bCs/>
        <w:sz w:val="24"/>
        <w:szCs w:val="24"/>
      </w:rPr>
      <w:t>Unidad Técnica Ejecutora de Titulación de Terrenos del Estado (UTECT)</w:t>
    </w:r>
  </w:p>
  <w:p w14:paraId="4E1C36A8" w14:textId="77777777" w:rsidR="00001EF3" w:rsidRDefault="00001EF3" w:rsidP="00001EF3">
    <w:pPr>
      <w:pStyle w:val="Encabezado"/>
      <w:jc w:val="center"/>
      <w:rPr>
        <w:b/>
        <w:bCs/>
        <w:sz w:val="24"/>
        <w:szCs w:val="24"/>
      </w:rPr>
    </w:pPr>
    <w:r w:rsidRPr="001B6948">
      <w:rPr>
        <w:b/>
        <w:bCs/>
        <w:sz w:val="24"/>
        <w:szCs w:val="24"/>
      </w:rPr>
      <w:t>Índice de Documentos Disponibles para la Entrega</w:t>
    </w:r>
    <w:r w:rsidRPr="001B6948">
      <w:rPr>
        <w:b/>
        <w:bCs/>
        <w:sz w:val="24"/>
        <w:szCs w:val="24"/>
      </w:rPr>
      <w:br/>
      <w:t>Portal de Transparencia UTECT</w:t>
    </w:r>
  </w:p>
  <w:bookmarkEnd w:id="2"/>
  <w:p w14:paraId="2B69A732" w14:textId="77777777" w:rsidR="00001EF3" w:rsidRDefault="00001EF3" w:rsidP="00001EF3">
    <w:pPr>
      <w:pStyle w:val="Encabezado"/>
    </w:pPr>
  </w:p>
  <w:p w14:paraId="6AD7B387" w14:textId="77777777" w:rsidR="00001EF3" w:rsidRDefault="00001E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67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F3"/>
    <w:rsid w:val="00001EF3"/>
    <w:rsid w:val="00056BBF"/>
    <w:rsid w:val="002E7EAD"/>
    <w:rsid w:val="00351231"/>
    <w:rsid w:val="00374703"/>
    <w:rsid w:val="00397CE0"/>
    <w:rsid w:val="004D6F68"/>
    <w:rsid w:val="00590AD9"/>
    <w:rsid w:val="005D3EA8"/>
    <w:rsid w:val="00613D06"/>
    <w:rsid w:val="006235E0"/>
    <w:rsid w:val="00665C82"/>
    <w:rsid w:val="00681828"/>
    <w:rsid w:val="00682776"/>
    <w:rsid w:val="006A6C0A"/>
    <w:rsid w:val="00813041"/>
    <w:rsid w:val="00901395"/>
    <w:rsid w:val="00926003"/>
    <w:rsid w:val="00962581"/>
    <w:rsid w:val="009C39F7"/>
    <w:rsid w:val="00A23067"/>
    <w:rsid w:val="00A23EB8"/>
    <w:rsid w:val="00A53933"/>
    <w:rsid w:val="00A808D1"/>
    <w:rsid w:val="00AB0AB8"/>
    <w:rsid w:val="00AD14A5"/>
    <w:rsid w:val="00B2478C"/>
    <w:rsid w:val="00B34C48"/>
    <w:rsid w:val="00B51F5F"/>
    <w:rsid w:val="00B54453"/>
    <w:rsid w:val="00B87C0D"/>
    <w:rsid w:val="00C47BF2"/>
    <w:rsid w:val="00C52D05"/>
    <w:rsid w:val="00C90B9F"/>
    <w:rsid w:val="00C924A6"/>
    <w:rsid w:val="00CB32D2"/>
    <w:rsid w:val="00DA62B8"/>
    <w:rsid w:val="00E31193"/>
    <w:rsid w:val="00E8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CDF83"/>
  <w15:chartTrackingRefBased/>
  <w15:docId w15:val="{E1094B02-0971-4F99-AF94-117A8362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EF3"/>
    <w:pPr>
      <w:spacing w:after="200" w:line="276" w:lineRule="auto"/>
    </w:pPr>
    <w:rPr>
      <w:rFonts w:ascii="Book Antiqua" w:hAnsi="Book Antiqua"/>
    </w:rPr>
  </w:style>
  <w:style w:type="paragraph" w:styleId="Ttulo1">
    <w:name w:val="heading 1"/>
    <w:basedOn w:val="Normal"/>
    <w:link w:val="Ttulo1Car"/>
    <w:uiPriority w:val="9"/>
    <w:qFormat/>
    <w:rsid w:val="00001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EF3"/>
  </w:style>
  <w:style w:type="paragraph" w:styleId="Piedepgina">
    <w:name w:val="footer"/>
    <w:basedOn w:val="Normal"/>
    <w:link w:val="PiedepginaCar"/>
    <w:uiPriority w:val="99"/>
    <w:unhideWhenUsed/>
    <w:rsid w:val="0000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EF3"/>
  </w:style>
  <w:style w:type="character" w:customStyle="1" w:styleId="Ttulo1Car">
    <w:name w:val="Título 1 Car"/>
    <w:basedOn w:val="Fuentedeprrafopredeter"/>
    <w:link w:val="Ttulo1"/>
    <w:uiPriority w:val="9"/>
    <w:rsid w:val="00001EF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styleId="Hipervnculo">
    <w:name w:val="Hyperlink"/>
    <w:basedOn w:val="Fuentedeprrafopredeter"/>
    <w:uiPriority w:val="99"/>
    <w:unhideWhenUsed/>
    <w:rsid w:val="00001EF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01E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1EF3"/>
    <w:rPr>
      <w:b/>
      <w:bCs/>
    </w:rPr>
  </w:style>
  <w:style w:type="character" w:customStyle="1" w:styleId="apple-converted-space">
    <w:name w:val="apple-converted-space"/>
    <w:basedOn w:val="Fuentedeprrafopredeter"/>
    <w:rsid w:val="00001EF3"/>
  </w:style>
  <w:style w:type="character" w:styleId="Hipervnculovisitado">
    <w:name w:val="FollowedHyperlink"/>
    <w:basedOn w:val="Fuentedeprrafopredeter"/>
    <w:uiPriority w:val="99"/>
    <w:semiHidden/>
    <w:unhideWhenUsed/>
    <w:rsid w:val="00001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tulacion.gob.do/transparencia/phocadownload/BaseLegal/Decreto-624-12-Crea-la-Comision-Permanente-de-Titulacion-de-Terrenos-del-Estado-de-fecha-10-de-noviembre-de-2012.pdf" TargetMode="External"/><Relationship Id="rId18" Type="http://schemas.openxmlformats.org/officeDocument/2006/relationships/hyperlink" Target="https://titulacion.gob.do/transparencia/index.php/estructura-organica-de-la-institucion.html" TargetMode="External"/><Relationship Id="rId26" Type="http://schemas.openxmlformats.org/officeDocument/2006/relationships/hyperlink" Target="https://titulacion.gob.do/transparencia/index.php/oai/informacion-clasificada.html" TargetMode="External"/><Relationship Id="rId39" Type="http://schemas.openxmlformats.org/officeDocument/2006/relationships/hyperlink" Target="https://www.dgcp.gob.do/servicios/registro-de-proveedores/" TargetMode="External"/><Relationship Id="rId21" Type="http://schemas.openxmlformats.org/officeDocument/2006/relationships/hyperlink" Target="https://titulacion.gob.do/transparencia/index.php/oai/estructura-organizacional-de-la-oai.html" TargetMode="External"/><Relationship Id="rId34" Type="http://schemas.openxmlformats.org/officeDocument/2006/relationships/hyperlink" Target="http://digeig.gob.do/web/es/transparencia/presupuesto/presupuesto-aprobado-del-ano/" TargetMode="External"/><Relationship Id="rId42" Type="http://schemas.openxmlformats.org/officeDocument/2006/relationships/hyperlink" Target="https://titulacion.gob.do/transparencia/index.php/proyectos-y-programas.htm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tulacion.gob.do/transparencia/index.php/marco-legal-de-transparencia/resoluciones.html" TargetMode="External"/><Relationship Id="rId29" Type="http://schemas.openxmlformats.org/officeDocument/2006/relationships/hyperlink" Target="https://titulacion.gob.do/transparencia/index.php/plan-estrategico/planeacion-estrategica.html" TargetMode="External"/><Relationship Id="rId11" Type="http://schemas.openxmlformats.org/officeDocument/2006/relationships/hyperlink" Target="https://titulacion.gob.do/transparencia/index.php/base-legal/category/322-constitucion-de-la-republica-dominicana.html" TargetMode="External"/><Relationship Id="rId24" Type="http://schemas.openxmlformats.org/officeDocument/2006/relationships/hyperlink" Target="https://titulacion.gob.do/transparencia/index.php/oai/estadisticas-y-balances-de-la-gestion-oai.html" TargetMode="External"/><Relationship Id="rId32" Type="http://schemas.openxmlformats.org/officeDocument/2006/relationships/hyperlink" Target="http://www.311.gob.do/" TargetMode="External"/><Relationship Id="rId37" Type="http://schemas.openxmlformats.org/officeDocument/2006/relationships/hyperlink" Target="https://map.gob.do/Concursa/" TargetMode="External"/><Relationship Id="rId40" Type="http://schemas.openxmlformats.org/officeDocument/2006/relationships/hyperlink" Target="http://digeig.gob.do/web/es/transparencia/compras-y-contrataciones-1/licitaciones-restringidas/" TargetMode="External"/><Relationship Id="rId45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tulacion.gob.do/transparencia/index.php/marco-legal-de-transparencia/decretos.html" TargetMode="External"/><Relationship Id="rId23" Type="http://schemas.openxmlformats.org/officeDocument/2006/relationships/hyperlink" Target="https://titulacion.gob.do/transparencia/index.php/oai/manual-de-procedimientos-de-la-oai.html" TargetMode="External"/><Relationship Id="rId28" Type="http://schemas.openxmlformats.org/officeDocument/2006/relationships/hyperlink" Target="http://digeig.gob.do/web/es/transparencia/plan-estrategico-de-la-institucion/planificacion-estrategica-1/" TargetMode="External"/><Relationship Id="rId36" Type="http://schemas.openxmlformats.org/officeDocument/2006/relationships/hyperlink" Target="http://digeig.gob.do/web/es/transparencia/recursos-humanos-1/vacantes-1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titulacion.gob.do/transparencia/" TargetMode="External"/><Relationship Id="rId19" Type="http://schemas.openxmlformats.org/officeDocument/2006/relationships/hyperlink" Target="https://titulacion.gob.do/transparencia/index.php/estructura-organica-de-la-institucion.html" TargetMode="External"/><Relationship Id="rId31" Type="http://schemas.openxmlformats.org/officeDocument/2006/relationships/hyperlink" Target="https://www.gob.do/" TargetMode="External"/><Relationship Id="rId44" Type="http://schemas.openxmlformats.org/officeDocument/2006/relationships/hyperlink" Target="https://titulacion.gob.do/transparencia/index.php/finanzas/informes-de-auditori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zvaldez@titulacion.gob.do" TargetMode="External"/><Relationship Id="rId14" Type="http://schemas.openxmlformats.org/officeDocument/2006/relationships/hyperlink" Target="https://titulacion.gob.do/transparencia/index.php/marco-legal-de-transparencia/leyes.html" TargetMode="External"/><Relationship Id="rId22" Type="http://schemas.openxmlformats.org/officeDocument/2006/relationships/hyperlink" Target="https://titulacion.gob.do/transparencia/index.php/oai/manual-de-organizacion-de-la-oai.html" TargetMode="External"/><Relationship Id="rId27" Type="http://schemas.openxmlformats.org/officeDocument/2006/relationships/hyperlink" Target="https://saip.gob.do/apps/" TargetMode="External"/><Relationship Id="rId30" Type="http://schemas.openxmlformats.org/officeDocument/2006/relationships/hyperlink" Target="https://titulacion.gob.do/transparencia/index.php/plan-estrategico/informes/category/513-plan-operativo-2022.html" TargetMode="External"/><Relationship Id="rId35" Type="http://schemas.openxmlformats.org/officeDocument/2006/relationships/hyperlink" Target="http://digeig.gob.do/web/es/transparencia/presupuesto/ejecucion-del-presupuesto/" TargetMode="External"/><Relationship Id="rId43" Type="http://schemas.openxmlformats.org/officeDocument/2006/relationships/hyperlink" Target="http://digeig.gob.do/web/es/transparencia/finanzas/informes-de-auditorias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titulacion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tulacion.gob.do/transparencia/index.php/base-legal/category/398-decretos.html" TargetMode="External"/><Relationship Id="rId17" Type="http://schemas.openxmlformats.org/officeDocument/2006/relationships/hyperlink" Target="https://titulacion.gob.do/transparencia/index.php/marco-legal-de-transparencia/resoluciones.html" TargetMode="External"/><Relationship Id="rId25" Type="http://schemas.openxmlformats.org/officeDocument/2006/relationships/hyperlink" Target="https://titulacion.gob.do/transparencia/index.php/oai/contactos-del-rai.html" TargetMode="External"/><Relationship Id="rId33" Type="http://schemas.openxmlformats.org/officeDocument/2006/relationships/hyperlink" Target="https://titulacion.gob.do/transparencia/index.php/declaracion-jurada.html" TargetMode="External"/><Relationship Id="rId38" Type="http://schemas.openxmlformats.org/officeDocument/2006/relationships/hyperlink" Target="http://digeig.gob.do/web/es/transparencia/beneficiarios-de-programas-asistenciales/" TargetMode="External"/><Relationship Id="rId46" Type="http://schemas.openxmlformats.org/officeDocument/2006/relationships/hyperlink" Target="mailto:Luzvaldez@titulacion.gob.do" TargetMode="External"/><Relationship Id="rId20" Type="http://schemas.openxmlformats.org/officeDocument/2006/relationships/hyperlink" Target="https://titulacion.gob.do/transparencia/index.php/oai/derechos-de-los-ciudadanos.html" TargetMode="External"/><Relationship Id="rId41" Type="http://schemas.openxmlformats.org/officeDocument/2006/relationships/hyperlink" Target="http://digeig.gob.do/web/es/transparencia/compras-y-contrataciones-1/sorteos-de-ob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97E3-1FA1-47B7-B6BA-2E24292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2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lorian</dc:creator>
  <cp:keywords/>
  <dc:description/>
  <cp:lastModifiedBy>Javier Florian</cp:lastModifiedBy>
  <cp:revision>2</cp:revision>
  <cp:lastPrinted>2023-02-17T20:32:00Z</cp:lastPrinted>
  <dcterms:created xsi:type="dcterms:W3CDTF">2023-03-20T19:29:00Z</dcterms:created>
  <dcterms:modified xsi:type="dcterms:W3CDTF">2023-03-20T19:29:00Z</dcterms:modified>
</cp:coreProperties>
</file>